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4BFF" w14:textId="77777777" w:rsidR="003F64A9" w:rsidRPr="008B5DA0" w:rsidRDefault="003F64A9" w:rsidP="003F64A9">
      <w:pPr>
        <w:pStyle w:val="HTML2"/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8B5DA0">
        <w:rPr>
          <w:rStyle w:val="s10"/>
          <w:rFonts w:ascii="Times New Roman" w:hAnsi="Times New Roman" w:cs="Times New Roman"/>
          <w:b/>
          <w:bCs/>
        </w:rPr>
        <w:t>ДОГОВОР</w:t>
      </w:r>
      <w:r w:rsidR="008B5DA0">
        <w:rPr>
          <w:rStyle w:val="s10"/>
          <w:rFonts w:ascii="Times New Roman" w:hAnsi="Times New Roman" w:cs="Times New Roman"/>
          <w:b/>
          <w:bCs/>
        </w:rPr>
        <w:t xml:space="preserve"> №______</w:t>
      </w:r>
    </w:p>
    <w:p w14:paraId="5DA367FA" w14:textId="77777777" w:rsidR="009D6888" w:rsidRDefault="003F64A9" w:rsidP="009D6888">
      <w:pPr>
        <w:pStyle w:val="HTML2"/>
        <w:shd w:val="clear" w:color="auto" w:fill="FFFFFF"/>
        <w:spacing w:line="276" w:lineRule="auto"/>
        <w:jc w:val="center"/>
        <w:rPr>
          <w:bCs/>
          <w:sz w:val="22"/>
          <w:szCs w:val="22"/>
        </w:rPr>
      </w:pPr>
      <w:r w:rsidRPr="0081386C">
        <w:rPr>
          <w:rStyle w:val="s10"/>
          <w:rFonts w:ascii="Times New Roman" w:hAnsi="Times New Roman" w:cs="Times New Roman"/>
          <w:bCs/>
        </w:rPr>
        <w:t>о целевом обучении по образовательной программе</w:t>
      </w:r>
    </w:p>
    <w:p w14:paraId="60D8C2B3" w14:textId="77777777" w:rsidR="003F64A9" w:rsidRDefault="009D6888" w:rsidP="009D6888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</w:rPr>
      </w:pPr>
      <w:r w:rsidRPr="009D6888">
        <w:rPr>
          <w:rFonts w:ascii="Times New Roman" w:hAnsi="Times New Roman" w:cs="Times New Roman"/>
          <w:bCs/>
        </w:rPr>
        <w:t>среднего профессионального образования</w:t>
      </w:r>
    </w:p>
    <w:p w14:paraId="76B247E8" w14:textId="77777777" w:rsidR="00C6796B" w:rsidRPr="009D6888" w:rsidRDefault="00C6796B" w:rsidP="009D6888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64A9" w:rsidRPr="0081386C" w14:paraId="192E8A8C" w14:textId="77777777" w:rsidTr="001E4DA2">
        <w:tc>
          <w:tcPr>
            <w:tcW w:w="4785" w:type="dxa"/>
          </w:tcPr>
          <w:p w14:paraId="307D8B4A" w14:textId="66FEAC99" w:rsidR="003F64A9" w:rsidRDefault="002563E8" w:rsidP="001E4DA2">
            <w:pPr>
              <w:pStyle w:val="a7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14:paraId="5B556109" w14:textId="53305E78" w:rsidR="0064268E" w:rsidRPr="00CE7ED3" w:rsidRDefault="0064268E" w:rsidP="001E4DA2">
            <w:pPr>
              <w:pStyle w:val="a7"/>
              <w:spacing w:before="0" w:beforeAutospacing="0" w:after="0" w:afterAutospacing="0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786" w:type="dxa"/>
          </w:tcPr>
          <w:p w14:paraId="75787739" w14:textId="77777777" w:rsidR="003F64A9" w:rsidRPr="000B5552" w:rsidRDefault="00CE7ED3" w:rsidP="001E4DA2">
            <w:pPr>
              <w:pStyle w:val="a7"/>
              <w:spacing w:before="0" w:beforeAutospacing="0" w:after="0" w:afterAutospacing="0" w:line="276" w:lineRule="auto"/>
              <w:jc w:val="right"/>
              <w:rPr>
                <w:bCs/>
              </w:rPr>
            </w:pPr>
            <w:r w:rsidRPr="00133ABB">
              <w:rPr>
                <w:rFonts w:eastAsia="Calibri"/>
              </w:rPr>
              <w:t>«</w:t>
            </w:r>
            <w:r w:rsidR="003F64A9" w:rsidRPr="000B5552">
              <w:rPr>
                <w:bCs/>
              </w:rPr>
              <w:t>___</w:t>
            </w:r>
            <w:r w:rsidRPr="00133ABB">
              <w:rPr>
                <w:rFonts w:eastAsia="Calibri"/>
              </w:rPr>
              <w:t>»</w:t>
            </w:r>
            <w:r w:rsidR="003F64A9" w:rsidRPr="000B5552">
              <w:rPr>
                <w:bCs/>
              </w:rPr>
              <w:t>____</w:t>
            </w:r>
            <w:r w:rsidR="0064268E">
              <w:rPr>
                <w:bCs/>
              </w:rPr>
              <w:t>_</w:t>
            </w:r>
            <w:r w:rsidR="003F64A9" w:rsidRPr="000B5552">
              <w:rPr>
                <w:bCs/>
              </w:rPr>
              <w:t>_______ 20__ г.</w:t>
            </w:r>
          </w:p>
          <w:p w14:paraId="2982C78F" w14:textId="77777777" w:rsidR="003F64A9" w:rsidRPr="00CE7ED3" w:rsidRDefault="00CE7ED3" w:rsidP="00CE7ED3">
            <w:pPr>
              <w:pStyle w:val="a7"/>
              <w:spacing w:before="0" w:beforeAutospacing="0" w:after="0" w:afterAutospacing="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</w:t>
            </w:r>
            <w:r w:rsidR="003F64A9" w:rsidRPr="00CE7ED3">
              <w:rPr>
                <w:bCs/>
                <w:sz w:val="16"/>
                <w:szCs w:val="16"/>
              </w:rPr>
              <w:t>(дата заключения договора)</w:t>
            </w:r>
          </w:p>
        </w:tc>
      </w:tr>
    </w:tbl>
    <w:p w14:paraId="2985EF48" w14:textId="77777777" w:rsidR="003F64A9" w:rsidRPr="0081386C" w:rsidRDefault="003F64A9" w:rsidP="003F64A9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1386C">
        <w:rPr>
          <w:bCs/>
        </w:rPr>
        <w:t> </w:t>
      </w:r>
    </w:p>
    <w:p w14:paraId="12396F81" w14:textId="01BFDCCE" w:rsidR="009154F3" w:rsidRDefault="009154F3" w:rsidP="009154F3">
      <w:pPr>
        <w:pStyle w:val="HTML2"/>
        <w:shd w:val="clear" w:color="auto" w:fill="FFFFFF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u w:val="single"/>
        </w:rPr>
        <w:t xml:space="preserve">                                </w:t>
      </w:r>
      <w:r w:rsidR="002563E8">
        <w:rPr>
          <w:rFonts w:ascii="Times New Roman" w:hAnsi="Times New Roman" w:cs="Times New Roman"/>
          <w:bCs/>
          <w:u w:val="single"/>
        </w:rPr>
        <w:t>Общество с ограниченной ответственность «РОМАШКА»</w:t>
      </w:r>
      <w:r>
        <w:rPr>
          <w:rFonts w:ascii="Times New Roman" w:hAnsi="Times New Roman" w:cs="Times New Roman"/>
          <w:bCs/>
          <w:u w:val="single"/>
        </w:rPr>
        <w:t xml:space="preserve">    </w:t>
      </w:r>
      <w:r w:rsidR="002563E8">
        <w:rPr>
          <w:rFonts w:ascii="Times New Roman" w:hAnsi="Times New Roman" w:cs="Times New Roman"/>
          <w:bCs/>
          <w:u w:val="single"/>
        </w:rPr>
        <w:t>(</w:t>
      </w:r>
      <w:r w:rsidRPr="009154F3">
        <w:rPr>
          <w:rFonts w:ascii="Times New Roman" w:hAnsi="Times New Roman" w:cs="Times New Roman"/>
          <w:bCs/>
          <w:u w:val="single"/>
        </w:rPr>
        <w:t xml:space="preserve">ООО </w:t>
      </w:r>
      <w:r>
        <w:rPr>
          <w:rFonts w:ascii="Times New Roman" w:hAnsi="Times New Roman" w:cs="Times New Roman"/>
          <w:bCs/>
          <w:u w:val="single"/>
        </w:rPr>
        <w:t>«</w:t>
      </w:r>
      <w:r w:rsidRPr="009154F3">
        <w:rPr>
          <w:rFonts w:ascii="Times New Roman" w:hAnsi="Times New Roman" w:cs="Times New Roman"/>
          <w:bCs/>
          <w:u w:val="single"/>
        </w:rPr>
        <w:t>РОМАШКА</w:t>
      </w:r>
      <w:r>
        <w:rPr>
          <w:rFonts w:ascii="Times New Roman" w:hAnsi="Times New Roman" w:cs="Times New Roman"/>
          <w:bCs/>
          <w:u w:val="single"/>
        </w:rPr>
        <w:t>»</w:t>
      </w:r>
      <w:r w:rsidR="002563E8">
        <w:rPr>
          <w:rFonts w:ascii="Times New Roman" w:hAnsi="Times New Roman" w:cs="Times New Roman"/>
          <w:bCs/>
          <w:u w:val="single"/>
        </w:rPr>
        <w:t>)</w:t>
      </w:r>
      <w:r w:rsidRPr="009154F3">
        <w:rPr>
          <w:rFonts w:ascii="Times New Roman" w:hAnsi="Times New Roman" w:cs="Times New Roman"/>
          <w:bCs/>
        </w:rPr>
        <w:t>_______________________________________________</w:t>
      </w:r>
    </w:p>
    <w:p w14:paraId="4077733E" w14:textId="77777777" w:rsidR="003F64A9" w:rsidRPr="006E4775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(полное наименование федерального государственного органа,</w:t>
      </w:r>
    </w:p>
    <w:p w14:paraId="418CE106" w14:textId="77777777" w:rsidR="003F64A9" w:rsidRPr="0081386C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___________________</w:t>
      </w:r>
      <w:r>
        <w:rPr>
          <w:rFonts w:ascii="Times New Roman" w:hAnsi="Times New Roman" w:cs="Times New Roman"/>
          <w:bCs/>
        </w:rPr>
        <w:t>____</w:t>
      </w:r>
      <w:r w:rsidRPr="0081386C">
        <w:rPr>
          <w:rFonts w:ascii="Times New Roman" w:hAnsi="Times New Roman" w:cs="Times New Roman"/>
          <w:bCs/>
        </w:rPr>
        <w:t>___</w:t>
      </w:r>
      <w:r w:rsidR="008904BF">
        <w:rPr>
          <w:rFonts w:ascii="Times New Roman" w:hAnsi="Times New Roman" w:cs="Times New Roman"/>
          <w:bCs/>
        </w:rPr>
        <w:t>____</w:t>
      </w:r>
    </w:p>
    <w:p w14:paraId="54A1724E" w14:textId="77777777" w:rsidR="003F64A9" w:rsidRPr="006E4775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органа государственной власти субъекта Российской Федерации,</w:t>
      </w:r>
    </w:p>
    <w:p w14:paraId="50AAECFB" w14:textId="77777777" w:rsidR="003F64A9" w:rsidRPr="0081386C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________________</w:t>
      </w:r>
      <w:r>
        <w:rPr>
          <w:rFonts w:ascii="Times New Roman" w:hAnsi="Times New Roman" w:cs="Times New Roman"/>
          <w:bCs/>
        </w:rPr>
        <w:t>_____</w:t>
      </w:r>
      <w:r w:rsidRPr="0081386C">
        <w:rPr>
          <w:rFonts w:ascii="Times New Roman" w:hAnsi="Times New Roman" w:cs="Times New Roman"/>
          <w:bCs/>
        </w:rPr>
        <w:t>_____</w:t>
      </w:r>
      <w:r w:rsidR="008904BF">
        <w:rPr>
          <w:rFonts w:ascii="Times New Roman" w:hAnsi="Times New Roman" w:cs="Times New Roman"/>
          <w:bCs/>
        </w:rPr>
        <w:t>____</w:t>
      </w:r>
      <w:r w:rsidRPr="0081386C">
        <w:rPr>
          <w:rFonts w:ascii="Times New Roman" w:hAnsi="Times New Roman" w:cs="Times New Roman"/>
          <w:bCs/>
        </w:rPr>
        <w:t>,</w:t>
      </w:r>
    </w:p>
    <w:p w14:paraId="4852406F" w14:textId="77777777" w:rsidR="003F64A9" w:rsidRPr="006E4775" w:rsidRDefault="003F64A9" w:rsidP="008B5DA0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органа местного самоуправления, юридического лица, индивидуального предпринимателя)</w:t>
      </w:r>
    </w:p>
    <w:p w14:paraId="167EC7B4" w14:textId="77777777" w:rsidR="003F64A9" w:rsidRPr="009154F3" w:rsidRDefault="009154F3" w:rsidP="003F64A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именуем</w:t>
      </w:r>
      <w:r w:rsidRPr="009154F3">
        <w:rPr>
          <w:rFonts w:ascii="Times New Roman" w:hAnsi="Times New Roman" w:cs="Times New Roman"/>
          <w:bCs/>
          <w:u w:val="single"/>
        </w:rPr>
        <w:t>ый</w:t>
      </w:r>
      <w:r>
        <w:rPr>
          <w:rFonts w:ascii="Times New Roman" w:hAnsi="Times New Roman" w:cs="Times New Roman"/>
          <w:bCs/>
        </w:rPr>
        <w:t xml:space="preserve"> </w:t>
      </w:r>
      <w:r w:rsidR="003F64A9" w:rsidRPr="0081386C">
        <w:rPr>
          <w:rFonts w:ascii="Times New Roman" w:hAnsi="Times New Roman" w:cs="Times New Roman"/>
          <w:bCs/>
        </w:rPr>
        <w:t xml:space="preserve">в дальнейшем заказчиком, </w:t>
      </w:r>
      <w:r>
        <w:rPr>
          <w:rFonts w:ascii="Times New Roman" w:hAnsi="Times New Roman" w:cs="Times New Roman"/>
          <w:bCs/>
        </w:rPr>
        <w:t xml:space="preserve">в лице           </w:t>
      </w:r>
      <w:r w:rsidRPr="009154F3">
        <w:rPr>
          <w:rFonts w:ascii="Times New Roman" w:hAnsi="Times New Roman" w:cs="Times New Roman"/>
          <w:bCs/>
          <w:u w:val="single"/>
        </w:rPr>
        <w:t>Петрова</w:t>
      </w:r>
      <w:r>
        <w:rPr>
          <w:rFonts w:ascii="Times New Roman" w:hAnsi="Times New Roman" w:cs="Times New Roman"/>
          <w:bCs/>
          <w:u w:val="single"/>
        </w:rPr>
        <w:t xml:space="preserve">   </w:t>
      </w:r>
      <w:r w:rsidRPr="009154F3">
        <w:rPr>
          <w:rFonts w:ascii="Times New Roman" w:hAnsi="Times New Roman" w:cs="Times New Roman"/>
          <w:bCs/>
          <w:u w:val="single"/>
        </w:rPr>
        <w:t xml:space="preserve"> Дмитрия </w:t>
      </w:r>
      <w:r>
        <w:rPr>
          <w:rFonts w:ascii="Times New Roman" w:hAnsi="Times New Roman" w:cs="Times New Roman"/>
          <w:bCs/>
          <w:u w:val="single"/>
        </w:rPr>
        <w:t xml:space="preserve">     </w:t>
      </w:r>
      <w:r w:rsidRPr="009154F3">
        <w:rPr>
          <w:rFonts w:ascii="Times New Roman" w:hAnsi="Times New Roman" w:cs="Times New Roman"/>
          <w:bCs/>
          <w:u w:val="single"/>
        </w:rPr>
        <w:t>Сергеевича</w:t>
      </w:r>
    </w:p>
    <w:p w14:paraId="18C01504" w14:textId="77777777" w:rsidR="003F64A9" w:rsidRPr="0081386C" w:rsidRDefault="003F64A9" w:rsidP="003F64A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____________</w:t>
      </w:r>
      <w:r w:rsidR="00122700">
        <w:rPr>
          <w:rFonts w:ascii="Times New Roman" w:hAnsi="Times New Roman" w:cs="Times New Roman"/>
          <w:bCs/>
        </w:rPr>
        <w:t>_____</w:t>
      </w:r>
      <w:r w:rsidRPr="0081386C">
        <w:rPr>
          <w:rFonts w:ascii="Times New Roman" w:hAnsi="Times New Roman" w:cs="Times New Roman"/>
          <w:bCs/>
        </w:rPr>
        <w:t>_________</w:t>
      </w:r>
      <w:r w:rsidR="008904BF">
        <w:rPr>
          <w:rFonts w:ascii="Times New Roman" w:hAnsi="Times New Roman" w:cs="Times New Roman"/>
          <w:bCs/>
        </w:rPr>
        <w:t>____</w:t>
      </w:r>
      <w:r w:rsidR="008B5DA0">
        <w:rPr>
          <w:rFonts w:ascii="Times New Roman" w:hAnsi="Times New Roman" w:cs="Times New Roman"/>
          <w:bCs/>
        </w:rPr>
        <w:t>___</w:t>
      </w:r>
      <w:r w:rsidRPr="0081386C">
        <w:rPr>
          <w:rFonts w:ascii="Times New Roman" w:hAnsi="Times New Roman" w:cs="Times New Roman"/>
          <w:bCs/>
        </w:rPr>
        <w:t>,</w:t>
      </w:r>
    </w:p>
    <w:p w14:paraId="1BF2FF04" w14:textId="77777777" w:rsidR="003F64A9" w:rsidRPr="006E4775" w:rsidRDefault="003F64A9" w:rsidP="003F64A9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(наименование должности, фамилия, имя, отчество (при наличии)</w:t>
      </w:r>
    </w:p>
    <w:p w14:paraId="542DF7A5" w14:textId="77777777" w:rsidR="003F64A9" w:rsidRPr="0081386C" w:rsidRDefault="00EB22B1" w:rsidP="005F16F6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</w:t>
      </w:r>
      <w:r w:rsidR="003F64A9" w:rsidRPr="0081386C">
        <w:rPr>
          <w:bCs/>
        </w:rPr>
        <w:t>действующего на основании</w:t>
      </w:r>
      <w:r>
        <w:rPr>
          <w:bCs/>
        </w:rPr>
        <w:t xml:space="preserve">   </w:t>
      </w:r>
      <w:r w:rsidRPr="00EB22B1">
        <w:rPr>
          <w:bCs/>
          <w:u w:val="single"/>
        </w:rPr>
        <w:t xml:space="preserve">  устава</w:t>
      </w:r>
      <w:r w:rsidR="003F64A9" w:rsidRPr="00EB22B1">
        <w:rPr>
          <w:bCs/>
          <w:u w:val="single"/>
        </w:rPr>
        <w:t>,</w:t>
      </w:r>
      <w:r>
        <w:rPr>
          <w:bCs/>
          <w:u w:val="single"/>
        </w:rPr>
        <w:t xml:space="preserve">     </w:t>
      </w:r>
      <w:r w:rsidR="006E4775">
        <w:rPr>
          <w:bCs/>
        </w:rPr>
        <w:t xml:space="preserve"> </w:t>
      </w:r>
      <w:r w:rsidR="006E4775" w:rsidRPr="0081386C">
        <w:rPr>
          <w:bCs/>
        </w:rPr>
        <w:t>с одной стороны,</w:t>
      </w:r>
    </w:p>
    <w:p w14:paraId="028261D1" w14:textId="77777777" w:rsidR="006E4775" w:rsidRDefault="003F64A9" w:rsidP="003F64A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44E96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6E4775">
        <w:rPr>
          <w:rFonts w:ascii="Times New Roman" w:hAnsi="Times New Roman" w:cs="Times New Roman"/>
          <w:bCs/>
          <w:sz w:val="22"/>
          <w:szCs w:val="22"/>
        </w:rPr>
        <w:t xml:space="preserve">                           </w:t>
      </w:r>
      <w:r w:rsidRPr="00C44E96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6E4775">
        <w:rPr>
          <w:rFonts w:ascii="Times New Roman" w:hAnsi="Times New Roman" w:cs="Times New Roman"/>
          <w:bCs/>
          <w:sz w:val="16"/>
          <w:szCs w:val="16"/>
        </w:rPr>
        <w:t xml:space="preserve">(наименование    </w:t>
      </w:r>
      <w:r w:rsidRPr="006E4775">
        <w:rPr>
          <w:rFonts w:ascii="Times New Roman" w:hAnsi="Times New Roman" w:cs="Times New Roman"/>
          <w:bCs/>
          <w:sz w:val="16"/>
          <w:szCs w:val="16"/>
        </w:rPr>
        <w:t>документа</w:t>
      </w:r>
      <w:r w:rsidR="006E4775">
        <w:rPr>
          <w:rFonts w:ascii="Times New Roman" w:hAnsi="Times New Roman" w:cs="Times New Roman"/>
          <w:bCs/>
          <w:sz w:val="16"/>
          <w:szCs w:val="16"/>
        </w:rPr>
        <w:t>)</w:t>
      </w:r>
    </w:p>
    <w:p w14:paraId="5EEF3F7A" w14:textId="77777777" w:rsidR="003F64A9" w:rsidRPr="00EB22B1" w:rsidRDefault="00EB22B1" w:rsidP="00EB22B1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B22B1">
        <w:rPr>
          <w:rFonts w:ascii="Times New Roman" w:hAnsi="Times New Roman" w:cs="Times New Roman"/>
          <w:bCs/>
        </w:rPr>
        <w:t>_______________________</w:t>
      </w:r>
      <w:r w:rsidRPr="00EB22B1">
        <w:rPr>
          <w:rFonts w:ascii="Times New Roman" w:hAnsi="Times New Roman" w:cs="Times New Roman"/>
          <w:bCs/>
          <w:u w:val="single"/>
        </w:rPr>
        <w:t>Лункин Петр Сергеевич</w:t>
      </w:r>
      <w:r w:rsidR="003F64A9" w:rsidRPr="00EB22B1">
        <w:rPr>
          <w:rFonts w:ascii="Times New Roman" w:hAnsi="Times New Roman" w:cs="Times New Roman"/>
          <w:bCs/>
        </w:rPr>
        <w:t>,</w:t>
      </w:r>
      <w:r w:rsidRPr="00EB22B1">
        <w:rPr>
          <w:rFonts w:ascii="Times New Roman" w:hAnsi="Times New Roman" w:cs="Times New Roman"/>
          <w:bCs/>
        </w:rPr>
        <w:t>___________________________</w:t>
      </w:r>
    </w:p>
    <w:p w14:paraId="1B632023" w14:textId="77777777" w:rsidR="003F64A9" w:rsidRPr="006E4775" w:rsidRDefault="003F64A9" w:rsidP="006E4775">
      <w:pPr>
        <w:pStyle w:val="HTML2"/>
        <w:shd w:val="clear" w:color="auto" w:fill="FFFFFF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(фамилия, имя, отчество (при наличии) гражданина)</w:t>
      </w:r>
    </w:p>
    <w:p w14:paraId="44D4B003" w14:textId="77777777" w:rsidR="003F64A9" w:rsidRPr="0081386C" w:rsidRDefault="003F64A9" w:rsidP="005F16F6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81386C">
        <w:rPr>
          <w:bCs/>
        </w:rPr>
        <w:t> именуем__ в дальнейшем гражданином, с другой стороны,</w:t>
      </w:r>
      <w:r w:rsidR="008B5DA0">
        <w:rPr>
          <w:bCs/>
        </w:rPr>
        <w:t xml:space="preserve"> _________________________________</w:t>
      </w:r>
    </w:p>
    <w:p w14:paraId="2E714001" w14:textId="77777777" w:rsidR="003F64A9" w:rsidRDefault="003F64A9" w:rsidP="006E4775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81386C">
        <w:rPr>
          <w:rFonts w:ascii="Times New Roman" w:hAnsi="Times New Roman" w:cs="Times New Roman"/>
          <w:bCs/>
        </w:rPr>
        <w:t>___________________________________________________</w:t>
      </w:r>
      <w:r w:rsidR="00122700">
        <w:rPr>
          <w:rFonts w:ascii="Times New Roman" w:hAnsi="Times New Roman" w:cs="Times New Roman"/>
          <w:bCs/>
        </w:rPr>
        <w:t>_____</w:t>
      </w:r>
      <w:r w:rsidRPr="0081386C">
        <w:rPr>
          <w:rFonts w:ascii="Times New Roman" w:hAnsi="Times New Roman" w:cs="Times New Roman"/>
          <w:bCs/>
        </w:rPr>
        <w:t>_____________________</w:t>
      </w:r>
      <w:r w:rsidR="008904BF">
        <w:rPr>
          <w:rFonts w:ascii="Times New Roman" w:hAnsi="Times New Roman" w:cs="Times New Roman"/>
          <w:bCs/>
        </w:rPr>
        <w:t>_____</w:t>
      </w:r>
      <w:r w:rsidR="008B5DA0">
        <w:rPr>
          <w:rFonts w:ascii="Times New Roman" w:hAnsi="Times New Roman" w:cs="Times New Roman"/>
          <w:bCs/>
        </w:rPr>
        <w:t>__</w:t>
      </w:r>
      <w:r w:rsidRPr="0081386C">
        <w:rPr>
          <w:rFonts w:ascii="Times New Roman" w:hAnsi="Times New Roman" w:cs="Times New Roman"/>
          <w:bCs/>
        </w:rPr>
        <w:t>,</w:t>
      </w:r>
    </w:p>
    <w:p w14:paraId="49B122D5" w14:textId="77777777" w:rsidR="008904BF" w:rsidRDefault="006E4775" w:rsidP="006E4775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</w:t>
      </w:r>
      <w:r w:rsidR="008B5DA0"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 xml:space="preserve">, </w:t>
      </w:r>
      <w:r w:rsidRPr="006E4775">
        <w:rPr>
          <w:rFonts w:ascii="Times New Roman" w:hAnsi="Times New Roman" w:cs="Times New Roman"/>
          <w:bCs/>
        </w:rPr>
        <w:t xml:space="preserve"> </w:t>
      </w:r>
      <w:r w:rsidRPr="0081386C">
        <w:rPr>
          <w:rFonts w:ascii="Times New Roman" w:hAnsi="Times New Roman" w:cs="Times New Roman"/>
          <w:bCs/>
        </w:rPr>
        <w:t xml:space="preserve">именуем__ в </w:t>
      </w:r>
      <w:r w:rsidR="008904BF">
        <w:rPr>
          <w:rFonts w:ascii="Times New Roman" w:hAnsi="Times New Roman" w:cs="Times New Roman"/>
          <w:bCs/>
        </w:rPr>
        <w:t xml:space="preserve"> </w:t>
      </w:r>
    </w:p>
    <w:p w14:paraId="2B920F43" w14:textId="77777777" w:rsidR="006E4775" w:rsidRPr="006E4775" w:rsidRDefault="006E4775" w:rsidP="006E4775">
      <w:pPr>
        <w:pStyle w:val="HTML2"/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E4775">
        <w:rPr>
          <w:rFonts w:ascii="Times New Roman" w:hAnsi="Times New Roman" w:cs="Times New Roman"/>
          <w:bCs/>
          <w:sz w:val="16"/>
          <w:szCs w:val="16"/>
        </w:rPr>
        <w:t>(полное наименование организации, в которую будет трудоустроен гражданин)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1D603490" w14:textId="1969F668" w:rsidR="00D849F6" w:rsidRPr="00CC366C" w:rsidRDefault="006E4775" w:rsidP="008B5DA0">
      <w:pPr>
        <w:pStyle w:val="HTML2"/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u w:val="single"/>
        </w:rPr>
      </w:pPr>
      <w:r w:rsidRPr="0081386C">
        <w:rPr>
          <w:rFonts w:ascii="Times New Roman" w:hAnsi="Times New Roman" w:cs="Times New Roman"/>
          <w:bCs/>
        </w:rPr>
        <w:t>дальнейшем работодателем,</w:t>
      </w:r>
      <w:r w:rsidR="008B5DA0">
        <w:rPr>
          <w:rFonts w:ascii="Times New Roman" w:hAnsi="Times New Roman" w:cs="Times New Roman"/>
          <w:bCs/>
        </w:rPr>
        <w:t xml:space="preserve"> 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Государственное </w:t>
      </w:r>
      <w:r w:rsidR="00CC366C">
        <w:rPr>
          <w:rFonts w:ascii="Times New Roman" w:eastAsia="Calibri" w:hAnsi="Times New Roman" w:cs="Times New Roman"/>
          <w:u w:val="single"/>
        </w:rPr>
        <w:t>автономное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 профессиональное образовательное учреждение </w:t>
      </w:r>
      <w:r w:rsidR="00CC366C">
        <w:rPr>
          <w:rFonts w:ascii="Times New Roman" w:eastAsia="Calibri" w:hAnsi="Times New Roman" w:cs="Times New Roman"/>
          <w:u w:val="single"/>
        </w:rPr>
        <w:t>Краснодарского края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 «</w:t>
      </w:r>
      <w:r w:rsidR="00CC366C">
        <w:rPr>
          <w:rFonts w:ascii="Times New Roman" w:eastAsia="Calibri" w:hAnsi="Times New Roman" w:cs="Times New Roman"/>
          <w:u w:val="single"/>
        </w:rPr>
        <w:t>Краснодарский информационно-технологический техникум</w:t>
      </w:r>
      <w:r w:rsidR="00133ABB" w:rsidRPr="008B5DA0">
        <w:rPr>
          <w:rFonts w:ascii="Times New Roman" w:eastAsia="Calibri" w:hAnsi="Times New Roman" w:cs="Times New Roman"/>
          <w:u w:val="single"/>
        </w:rPr>
        <w:t>» (Г</w:t>
      </w:r>
      <w:r w:rsidR="00CC366C">
        <w:rPr>
          <w:rFonts w:ascii="Times New Roman" w:eastAsia="Calibri" w:hAnsi="Times New Roman" w:cs="Times New Roman"/>
          <w:u w:val="single"/>
        </w:rPr>
        <w:t>А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ПОУ </w:t>
      </w:r>
      <w:r w:rsidR="00CC366C">
        <w:rPr>
          <w:rFonts w:ascii="Times New Roman" w:eastAsia="Calibri" w:hAnsi="Times New Roman" w:cs="Times New Roman"/>
          <w:u w:val="single"/>
        </w:rPr>
        <w:t>КК КИТТ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) на основании лицензии на осуществление образовательной деятельности серии </w:t>
      </w:r>
      <w:r w:rsidR="00CC366C">
        <w:rPr>
          <w:rFonts w:ascii="Times New Roman" w:eastAsia="Calibri" w:hAnsi="Times New Roman" w:cs="Times New Roman"/>
          <w:u w:val="single"/>
        </w:rPr>
        <w:t>23</w:t>
      </w:r>
      <w:r w:rsidR="00133ABB" w:rsidRPr="008B5DA0">
        <w:rPr>
          <w:rFonts w:ascii="Times New Roman" w:eastAsia="Calibri" w:hAnsi="Times New Roman" w:cs="Times New Roman"/>
          <w:u w:val="single"/>
        </w:rPr>
        <w:t>Л01 №000</w:t>
      </w:r>
      <w:r w:rsidR="00CC366C">
        <w:rPr>
          <w:rFonts w:ascii="Times New Roman" w:eastAsia="Calibri" w:hAnsi="Times New Roman" w:cs="Times New Roman"/>
          <w:u w:val="single"/>
        </w:rPr>
        <w:t>4947</w:t>
      </w:r>
      <w:r w:rsidR="00133ABB" w:rsidRPr="008B5DA0">
        <w:rPr>
          <w:rFonts w:ascii="Times New Roman" w:eastAsia="Calibri" w:hAnsi="Times New Roman" w:cs="Times New Roman"/>
          <w:u w:val="single"/>
        </w:rPr>
        <w:t>, рег.№</w:t>
      </w:r>
      <w:r w:rsidR="00CC366C">
        <w:rPr>
          <w:rFonts w:ascii="Times New Roman" w:eastAsia="Calibri" w:hAnsi="Times New Roman" w:cs="Times New Roman"/>
          <w:u w:val="single"/>
        </w:rPr>
        <w:t>08112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 от </w:t>
      </w:r>
      <w:r w:rsidR="00CC366C">
        <w:rPr>
          <w:rFonts w:ascii="Times New Roman" w:eastAsia="Calibri" w:hAnsi="Times New Roman" w:cs="Times New Roman"/>
          <w:u w:val="single"/>
        </w:rPr>
        <w:t>14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 </w:t>
      </w:r>
      <w:r w:rsidR="00CC366C">
        <w:rPr>
          <w:rFonts w:ascii="Times New Roman" w:eastAsia="Calibri" w:hAnsi="Times New Roman" w:cs="Times New Roman"/>
          <w:u w:val="single"/>
        </w:rPr>
        <w:t>октября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 201</w:t>
      </w:r>
      <w:r w:rsidR="00CC366C">
        <w:rPr>
          <w:rFonts w:ascii="Times New Roman" w:eastAsia="Calibri" w:hAnsi="Times New Roman" w:cs="Times New Roman"/>
          <w:u w:val="single"/>
        </w:rPr>
        <w:t>6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 года, выданной </w:t>
      </w:r>
      <w:bookmarkStart w:id="0" w:name="_Hlk154581010"/>
      <w:r w:rsidR="00133ABB" w:rsidRPr="008B5DA0">
        <w:rPr>
          <w:rFonts w:ascii="Times New Roman" w:eastAsia="Calibri" w:hAnsi="Times New Roman" w:cs="Times New Roman"/>
          <w:u w:val="single"/>
        </w:rPr>
        <w:t>Министерством образования</w:t>
      </w:r>
      <w:r w:rsidR="00CC366C">
        <w:rPr>
          <w:rFonts w:ascii="Times New Roman" w:eastAsia="Calibri" w:hAnsi="Times New Roman" w:cs="Times New Roman"/>
          <w:u w:val="single"/>
        </w:rPr>
        <w:t>, науки и молодежной политики Краснодарского края</w:t>
      </w:r>
      <w:bookmarkEnd w:id="0"/>
      <w:r w:rsidR="00133ABB" w:rsidRPr="008B5DA0">
        <w:rPr>
          <w:rFonts w:ascii="Times New Roman" w:eastAsia="Calibri" w:hAnsi="Times New Roman" w:cs="Times New Roman"/>
          <w:u w:val="single"/>
        </w:rPr>
        <w:t xml:space="preserve"> на срок – бессрочно, свидетельства о государственной аккредитации серии </w:t>
      </w:r>
      <w:r w:rsidR="00CC366C" w:rsidRPr="00CC366C">
        <w:rPr>
          <w:rFonts w:ascii="Times New Roman" w:eastAsia="Calibri" w:hAnsi="Times New Roman" w:cs="Times New Roman"/>
          <w:u w:val="single"/>
        </w:rPr>
        <w:t>23А01</w:t>
      </w:r>
      <w:r w:rsidR="00CC366C" w:rsidRPr="00CC366C">
        <w:rPr>
          <w:rFonts w:ascii="Times New Roman" w:eastAsia="Calibri" w:hAnsi="Times New Roman" w:cs="Times New Roman"/>
          <w:u w:val="single"/>
        </w:rPr>
        <w:tab/>
        <w:t xml:space="preserve"> 0001576</w:t>
      </w:r>
      <w:r w:rsidR="00CC366C" w:rsidRPr="00CC366C">
        <w:rPr>
          <w:rFonts w:ascii="Times New Roman" w:eastAsia="Calibri" w:hAnsi="Times New Roman" w:cs="Times New Roman"/>
          <w:u w:val="single"/>
        </w:rPr>
        <w:tab/>
        <w:t xml:space="preserve"> </w:t>
      </w:r>
      <w:r w:rsidR="00CC366C">
        <w:rPr>
          <w:rFonts w:ascii="Times New Roman" w:eastAsia="Calibri" w:hAnsi="Times New Roman" w:cs="Times New Roman"/>
          <w:u w:val="single"/>
        </w:rPr>
        <w:t xml:space="preserve">, рег. </w:t>
      </w:r>
      <w:r w:rsidR="00CC366C" w:rsidRPr="00CC366C">
        <w:rPr>
          <w:rFonts w:ascii="Times New Roman" w:eastAsia="Calibri" w:hAnsi="Times New Roman" w:cs="Times New Roman"/>
          <w:u w:val="single"/>
        </w:rPr>
        <w:t>03793</w:t>
      </w:r>
      <w:r w:rsidR="00CC366C">
        <w:rPr>
          <w:rFonts w:ascii="Times New Roman" w:eastAsia="Calibri" w:hAnsi="Times New Roman" w:cs="Times New Roman"/>
          <w:u w:val="single"/>
        </w:rPr>
        <w:t>, выдано</w:t>
      </w:r>
      <w:r w:rsidR="00CC366C" w:rsidRPr="00CC366C">
        <w:rPr>
          <w:rFonts w:ascii="Times New Roman" w:eastAsia="Calibri" w:hAnsi="Times New Roman" w:cs="Times New Roman"/>
          <w:u w:val="single"/>
        </w:rPr>
        <w:t xml:space="preserve"> Министерством образования, науки и молодежной политики Краснодарского кр</w:t>
      </w:r>
      <w:r w:rsidR="00CC366C">
        <w:rPr>
          <w:rFonts w:ascii="Times New Roman" w:eastAsia="Calibri" w:hAnsi="Times New Roman" w:cs="Times New Roman"/>
          <w:u w:val="single"/>
        </w:rPr>
        <w:t xml:space="preserve">ая 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 на срок п</w:t>
      </w:r>
      <w:r w:rsidR="00CC366C">
        <w:rPr>
          <w:rFonts w:ascii="Times New Roman" w:eastAsia="Calibri" w:hAnsi="Times New Roman" w:cs="Times New Roman"/>
          <w:u w:val="single"/>
        </w:rPr>
        <w:t xml:space="preserve">о </w:t>
      </w:r>
      <w:r w:rsidR="00CC366C" w:rsidRPr="00CC366C">
        <w:rPr>
          <w:rFonts w:ascii="Times New Roman" w:eastAsia="Calibri" w:hAnsi="Times New Roman" w:cs="Times New Roman"/>
          <w:u w:val="single"/>
        </w:rPr>
        <w:t>26 апреля 2024</w:t>
      </w:r>
      <w:r w:rsidR="00CC366C">
        <w:rPr>
          <w:rFonts w:ascii="Times New Roman" w:eastAsia="Calibri" w:hAnsi="Times New Roman" w:cs="Times New Roman"/>
          <w:u w:val="single"/>
        </w:rPr>
        <w:t xml:space="preserve">, в лице </w:t>
      </w:r>
      <w:r w:rsidR="00133ABB" w:rsidRPr="008B5DA0">
        <w:rPr>
          <w:rFonts w:ascii="Times New Roman" w:eastAsia="Calibri" w:hAnsi="Times New Roman" w:cs="Times New Roman"/>
          <w:u w:val="single"/>
        </w:rPr>
        <w:t xml:space="preserve">директора </w:t>
      </w:r>
      <w:r w:rsidR="00CC366C">
        <w:rPr>
          <w:rFonts w:ascii="Times New Roman" w:eastAsia="Calibri" w:hAnsi="Times New Roman" w:cs="Times New Roman"/>
          <w:u w:val="single"/>
        </w:rPr>
        <w:t>Байлова Евгения Николаевича</w:t>
      </w:r>
      <w:r w:rsidR="00133ABB" w:rsidRPr="008B5DA0">
        <w:rPr>
          <w:rFonts w:ascii="Times New Roman" w:eastAsia="Calibri" w:hAnsi="Times New Roman" w:cs="Times New Roman"/>
          <w:u w:val="single"/>
        </w:rPr>
        <w:t>, действующего на основании Устава</w:t>
      </w:r>
      <w:r w:rsidR="00D849F6" w:rsidRPr="00D849F6">
        <w:rPr>
          <w:rFonts w:ascii="Times New Roman" w:eastAsia="Calibri" w:hAnsi="Times New Roman" w:cs="Times New Roman"/>
        </w:rPr>
        <w:t>,</w:t>
      </w:r>
      <w:r w:rsidR="00D849F6" w:rsidRPr="00D849F6">
        <w:rPr>
          <w:rFonts w:ascii="Times New Roman" w:hAnsi="Times New Roman" w:cs="Times New Roman"/>
        </w:rPr>
        <w:t xml:space="preserve"> именуемой в дальнейшем образовательной организацией, совместно именуемые    сторонами,     заключили    настоящий    договор</w:t>
      </w:r>
      <w:r>
        <w:rPr>
          <w:rFonts w:ascii="Times New Roman" w:hAnsi="Times New Roman" w:cs="Times New Roman"/>
        </w:rPr>
        <w:t xml:space="preserve"> </w:t>
      </w:r>
      <w:r w:rsidR="00D849F6" w:rsidRPr="00D849F6">
        <w:rPr>
          <w:rFonts w:ascii="Times New Roman" w:hAnsi="Times New Roman" w:cs="Times New Roman"/>
        </w:rPr>
        <w:t>о нижеследующем:</w:t>
      </w:r>
    </w:p>
    <w:p w14:paraId="0ECD4D22" w14:textId="77777777" w:rsidR="009D6888" w:rsidRDefault="009D6888" w:rsidP="006E477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</w:p>
    <w:p w14:paraId="7514DC80" w14:textId="77777777" w:rsidR="003F64A9" w:rsidRPr="008B5DA0" w:rsidRDefault="003F64A9" w:rsidP="006E4775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8B5DA0">
        <w:rPr>
          <w:rStyle w:val="s10"/>
          <w:b/>
          <w:bCs/>
        </w:rPr>
        <w:t>I. Предмет настоящего договора</w:t>
      </w:r>
    </w:p>
    <w:p w14:paraId="3C5C21D2" w14:textId="77777777" w:rsidR="003F64A9" w:rsidRPr="00C44E96" w:rsidRDefault="003F64A9" w:rsidP="006E477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44E96">
        <w:rPr>
          <w:bCs/>
        </w:rPr>
        <w:t> </w:t>
      </w:r>
    </w:p>
    <w:p w14:paraId="358A50ED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ражданин обязуется освоить образовательную программу среднего профессионального образования</w:t>
      </w:r>
      <w:r>
        <w:rPr>
          <w:rFonts w:ascii="Times New Roman" w:hAnsi="Times New Roman" w:cs="Times New Roman"/>
          <w:bCs/>
        </w:rPr>
        <w:t xml:space="preserve"> (далее -</w:t>
      </w:r>
      <w:r w:rsidR="006E477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образовательная программа) в соответствии </w:t>
      </w:r>
      <w:r w:rsidR="006E4775">
        <w:rPr>
          <w:rFonts w:ascii="Times New Roman" w:hAnsi="Times New Roman" w:cs="Times New Roman"/>
          <w:bCs/>
        </w:rPr>
        <w:t xml:space="preserve">с </w:t>
      </w:r>
      <w:r w:rsidRPr="00C44E96">
        <w:rPr>
          <w:rFonts w:ascii="Times New Roman" w:hAnsi="Times New Roman" w:cs="Times New Roman"/>
          <w:bCs/>
        </w:rPr>
        <w:t>характеристиками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освоения гражданином образовательной программы, определенными </w:t>
      </w:r>
      <w:hyperlink r:id="rId7" w:anchor="block_32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I</w:t>
        </w:r>
      </w:hyperlink>
      <w:r w:rsidR="006E4775">
        <w:t xml:space="preserve"> </w:t>
      </w:r>
      <w:r w:rsidRPr="00C44E96">
        <w:rPr>
          <w:rFonts w:ascii="Times New Roman" w:hAnsi="Times New Roman" w:cs="Times New Roman"/>
          <w:bCs/>
        </w:rPr>
        <w:t>настоящего договора (далее - характеристики обучения), и осуществить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трудовую деятельность в соответствии с полученной квалификацией на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условиях настоящего договора.</w:t>
      </w:r>
    </w:p>
    <w:p w14:paraId="164F738F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Гражданин </w:t>
      </w:r>
      <w:r w:rsidR="005452C7">
        <w:rPr>
          <w:rFonts w:ascii="Times New Roman" w:hAnsi="Times New Roman" w:cs="Times New Roman"/>
          <w:bCs/>
        </w:rPr>
        <w:t>вправе</w:t>
      </w:r>
      <w:r w:rsidRPr="00C44E96">
        <w:rPr>
          <w:rFonts w:ascii="Times New Roman" w:hAnsi="Times New Roman" w:cs="Times New Roman"/>
          <w:bCs/>
        </w:rPr>
        <w:t xml:space="preserve"> поступать на целевое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учение в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соответствии с характеристиками обучения.</w:t>
      </w:r>
    </w:p>
    <w:p w14:paraId="0110F82A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Заказчик в период освоения гражданином образовательной программы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язуется ________________</w:t>
      </w:r>
      <w:r w:rsidR="00E10015" w:rsidRPr="00E10015">
        <w:rPr>
          <w:rFonts w:ascii="Times New Roman" w:hAnsi="Times New Roman" w:cs="Times New Roman"/>
          <w:bCs/>
          <w:u w:val="single"/>
        </w:rPr>
        <w:t>организовать</w:t>
      </w:r>
      <w:r w:rsidR="004F3ECC">
        <w:rPr>
          <w:rFonts w:ascii="Times New Roman" w:hAnsi="Times New Roman" w:cs="Times New Roman"/>
          <w:bCs/>
          <w:u w:val="single"/>
        </w:rPr>
        <w:t xml:space="preserve"> </w:t>
      </w:r>
      <w:r w:rsidR="00E10015" w:rsidRPr="00E10015">
        <w:rPr>
          <w:rFonts w:ascii="Times New Roman" w:hAnsi="Times New Roman" w:cs="Times New Roman"/>
          <w:bCs/>
          <w:u w:val="single"/>
        </w:rPr>
        <w:t xml:space="preserve"> предоставление гражданину мер поддержки</w:t>
      </w:r>
      <w:r w:rsidR="00E10015" w:rsidRPr="00E10015">
        <w:rPr>
          <w:rFonts w:ascii="Times New Roman" w:hAnsi="Times New Roman" w:cs="Times New Roman"/>
          <w:bCs/>
        </w:rPr>
        <w:t xml:space="preserve">___________________ </w:t>
      </w:r>
    </w:p>
    <w:p w14:paraId="030D141D" w14:textId="77777777" w:rsidR="006E4775" w:rsidRPr="006E4775" w:rsidRDefault="006E4775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(организовать </w:t>
      </w:r>
      <w:r w:rsidR="003F64A9" w:rsidRPr="006E4775">
        <w:rPr>
          <w:rFonts w:ascii="Times New Roman" w:hAnsi="Times New Roman" w:cs="Times New Roman"/>
          <w:bCs/>
          <w:sz w:val="16"/>
          <w:szCs w:val="16"/>
        </w:rPr>
        <w:t>предоставление гражданину мер поддержки,</w:t>
      </w:r>
      <w:r w:rsidRPr="006E4775">
        <w:rPr>
          <w:rFonts w:ascii="Times New Roman" w:hAnsi="Times New Roman" w:cs="Times New Roman"/>
          <w:bCs/>
          <w:sz w:val="16"/>
          <w:szCs w:val="16"/>
        </w:rPr>
        <w:t xml:space="preserve"> предоставить гражданину меры поддержки)       (выбрать нужное)</w:t>
      </w:r>
    </w:p>
    <w:p w14:paraId="27C96080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и обеспечить трудоустройство гражданина в соответствии с квалификацией,</w:t>
      </w:r>
      <w:r w:rsidR="006E477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олученной в результате освоения</w:t>
      </w:r>
      <w:r w:rsidR="005452C7">
        <w:rPr>
          <w:rFonts w:ascii="Times New Roman" w:hAnsi="Times New Roman" w:cs="Times New Roman"/>
          <w:bCs/>
        </w:rPr>
        <w:t xml:space="preserve"> образовательной программы, на </w:t>
      </w:r>
      <w:r w:rsidRPr="00C44E96">
        <w:rPr>
          <w:rFonts w:ascii="Times New Roman" w:hAnsi="Times New Roman" w:cs="Times New Roman"/>
          <w:bCs/>
        </w:rPr>
        <w:t>условиях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настоящего договора.</w:t>
      </w:r>
    </w:p>
    <w:p w14:paraId="7387C3CE" w14:textId="77777777" w:rsidR="003F64A9" w:rsidRPr="00C44E96" w:rsidRDefault="006E4775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</w:t>
      </w:r>
      <w:r w:rsidR="005452C7">
        <w:rPr>
          <w:rFonts w:ascii="Times New Roman" w:hAnsi="Times New Roman" w:cs="Times New Roman"/>
          <w:bCs/>
        </w:rPr>
        <w:t xml:space="preserve">Согласие законного представителя </w:t>
      </w:r>
      <w:r w:rsidR="003F64A9" w:rsidRPr="00C44E96">
        <w:rPr>
          <w:rFonts w:ascii="Times New Roman" w:hAnsi="Times New Roman" w:cs="Times New Roman"/>
          <w:bCs/>
        </w:rPr>
        <w:t xml:space="preserve">- </w:t>
      </w:r>
      <w:r w:rsidR="005452C7">
        <w:rPr>
          <w:rFonts w:ascii="Times New Roman" w:hAnsi="Times New Roman" w:cs="Times New Roman"/>
          <w:bCs/>
        </w:rPr>
        <w:t xml:space="preserve">родителя, </w:t>
      </w:r>
      <w:r w:rsidR="003F64A9" w:rsidRPr="00C44E96">
        <w:rPr>
          <w:rFonts w:ascii="Times New Roman" w:hAnsi="Times New Roman" w:cs="Times New Roman"/>
          <w:bCs/>
        </w:rPr>
        <w:t>усыновителя или</w:t>
      </w:r>
      <w:r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попечителя несовершеннолетнего гражданина, оформленное в письменной</w:t>
      </w:r>
      <w:r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форме, прилагается к настоящему договору и является его неотъемлемой</w:t>
      </w:r>
      <w:r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частью.</w:t>
      </w:r>
    </w:p>
    <w:p w14:paraId="3A6FBB52" w14:textId="77777777" w:rsidR="00C6796B" w:rsidRDefault="00C6796B" w:rsidP="005F16F6">
      <w:pPr>
        <w:pStyle w:val="HTML2"/>
        <w:shd w:val="clear" w:color="auto" w:fill="FFFFFF"/>
        <w:ind w:firstLine="709"/>
        <w:jc w:val="center"/>
        <w:rPr>
          <w:rStyle w:val="s10"/>
          <w:rFonts w:ascii="Times New Roman" w:hAnsi="Times New Roman" w:cs="Times New Roman"/>
          <w:b/>
          <w:bCs/>
        </w:rPr>
      </w:pPr>
    </w:p>
    <w:p w14:paraId="6B721639" w14:textId="77777777" w:rsidR="003F64A9" w:rsidRPr="008B5DA0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8B5DA0">
        <w:rPr>
          <w:rStyle w:val="s10"/>
          <w:rFonts w:ascii="Times New Roman" w:hAnsi="Times New Roman" w:cs="Times New Roman"/>
          <w:b/>
          <w:bCs/>
        </w:rPr>
        <w:t>II. Характеристики обучения гражданина</w:t>
      </w:r>
    </w:p>
    <w:p w14:paraId="12CB75F5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2278E530" w14:textId="77777777" w:rsidR="003F64A9" w:rsidRPr="00C44E96" w:rsidRDefault="003F64A9" w:rsidP="005F16F6">
      <w:pPr>
        <w:pStyle w:val="HTML2"/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ражданин поступает ________</w:t>
      </w:r>
      <w:r w:rsidR="00E10015" w:rsidRPr="00E1001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10015" w:rsidRPr="00E10015">
        <w:rPr>
          <w:rFonts w:ascii="Times New Roman" w:hAnsi="Times New Roman" w:cs="Times New Roman"/>
          <w:bCs/>
          <w:u w:val="single"/>
        </w:rPr>
        <w:t>на целевое обучение</w:t>
      </w:r>
      <w:r w:rsidR="00E10015">
        <w:rPr>
          <w:rFonts w:ascii="Times New Roman" w:hAnsi="Times New Roman" w:cs="Times New Roman"/>
          <w:bCs/>
        </w:rPr>
        <w:t>________________________________</w:t>
      </w:r>
      <w:r w:rsidR="00E10015" w:rsidRPr="00C44E96">
        <w:rPr>
          <w:rFonts w:ascii="Times New Roman" w:hAnsi="Times New Roman" w:cs="Times New Roman"/>
          <w:bCs/>
        </w:rPr>
        <w:t xml:space="preserve"> </w:t>
      </w:r>
    </w:p>
    <w:p w14:paraId="12FD2A39" w14:textId="77777777" w:rsidR="003F64A9" w:rsidRPr="006E4775" w:rsidRDefault="005452C7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6E4775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="003F64A9" w:rsidRPr="006E4775">
        <w:rPr>
          <w:rFonts w:ascii="Times New Roman" w:hAnsi="Times New Roman" w:cs="Times New Roman"/>
          <w:bCs/>
          <w:sz w:val="16"/>
          <w:szCs w:val="16"/>
        </w:rPr>
        <w:t>(на обучение,  на целевое обучение) (выбрать нужное)</w:t>
      </w:r>
    </w:p>
    <w:p w14:paraId="154980A3" w14:textId="77777777" w:rsidR="003F64A9" w:rsidRPr="00C44E96" w:rsidRDefault="005452C7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</w:t>
      </w:r>
      <w:r w:rsidR="003F64A9" w:rsidRPr="00C44E96">
        <w:rPr>
          <w:rFonts w:ascii="Times New Roman" w:hAnsi="Times New Roman" w:cs="Times New Roman"/>
          <w:bCs/>
        </w:rPr>
        <w:t>образова</w:t>
      </w:r>
      <w:r>
        <w:rPr>
          <w:rFonts w:ascii="Times New Roman" w:hAnsi="Times New Roman" w:cs="Times New Roman"/>
          <w:bCs/>
        </w:rPr>
        <w:t xml:space="preserve">тельной программе в соответствии со </w:t>
      </w:r>
      <w:r w:rsidR="003F64A9" w:rsidRPr="00C44E96">
        <w:rPr>
          <w:rFonts w:ascii="Times New Roman" w:hAnsi="Times New Roman" w:cs="Times New Roman"/>
          <w:bCs/>
        </w:rPr>
        <w:t>следующими</w:t>
      </w:r>
      <w:r w:rsidR="006E4775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характеристиками обучения:</w:t>
      </w:r>
    </w:p>
    <w:p w14:paraId="3FD89BF8" w14:textId="77777777" w:rsidR="003F64A9" w:rsidRPr="00C44E9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наличие </w:t>
      </w:r>
      <w:r w:rsidR="005452C7">
        <w:rPr>
          <w:rFonts w:ascii="Times New Roman" w:hAnsi="Times New Roman" w:cs="Times New Roman"/>
          <w:bCs/>
        </w:rPr>
        <w:t xml:space="preserve">государственной </w:t>
      </w:r>
      <w:r w:rsidRPr="00C44E96">
        <w:rPr>
          <w:rFonts w:ascii="Times New Roman" w:hAnsi="Times New Roman" w:cs="Times New Roman"/>
          <w:bCs/>
        </w:rPr>
        <w:t>аккредитации образовательной</w:t>
      </w:r>
      <w:r w:rsidR="006E4775">
        <w:rPr>
          <w:rFonts w:ascii="Times New Roman" w:hAnsi="Times New Roman" w:cs="Times New Roman"/>
          <w:bCs/>
        </w:rPr>
        <w:t xml:space="preserve"> </w:t>
      </w:r>
      <w:r w:rsidR="008B5DA0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рограммы: </w:t>
      </w:r>
      <w:r w:rsidR="008B5DA0">
        <w:rPr>
          <w:rFonts w:ascii="Times New Roman" w:hAnsi="Times New Roman" w:cs="Times New Roman"/>
          <w:bCs/>
        </w:rPr>
        <w:t xml:space="preserve"> _</w:t>
      </w:r>
      <w:r w:rsidR="00E10015" w:rsidRPr="00E10015">
        <w:rPr>
          <w:rFonts w:ascii="Times New Roman" w:hAnsi="Times New Roman" w:cs="Times New Roman"/>
          <w:bCs/>
          <w:u w:val="single"/>
        </w:rPr>
        <w:t>обязательно</w:t>
      </w:r>
      <w:r w:rsidR="00E10015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;</w:t>
      </w:r>
    </w:p>
    <w:p w14:paraId="73E4601E" w14:textId="77777777" w:rsidR="003F64A9" w:rsidRPr="006E4775" w:rsidRDefault="008B5DA0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3F64A9" w:rsidRPr="006E4775">
        <w:rPr>
          <w:rFonts w:ascii="Times New Roman" w:hAnsi="Times New Roman" w:cs="Times New Roman"/>
          <w:bCs/>
          <w:sz w:val="16"/>
          <w:szCs w:val="16"/>
        </w:rPr>
        <w:t>(обязательно, необязательно) (выбрать нужное)</w:t>
      </w:r>
    </w:p>
    <w:p w14:paraId="1B4855BD" w14:textId="34CA9F63" w:rsidR="003F64A9" w:rsidRDefault="005452C7" w:rsidP="00EB22B1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д</w:t>
      </w:r>
      <w:r w:rsidR="003F64A9" w:rsidRPr="00C44E96">
        <w:rPr>
          <w:rFonts w:ascii="Times New Roman" w:hAnsi="Times New Roman" w:cs="Times New Roman"/>
          <w:bCs/>
        </w:rPr>
        <w:t xml:space="preserve"> и наименование профессии (профессий), специальности</w:t>
      </w:r>
      <w:r w:rsidR="008904BF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 xml:space="preserve">(специальностей), направления (направлений) подготовки: </w:t>
      </w:r>
      <w:r w:rsidR="002563E8" w:rsidRPr="002563E8">
        <w:rPr>
          <w:rFonts w:ascii="Times New Roman" w:hAnsi="Times New Roman" w:cs="Times New Roman"/>
          <w:u w:val="single"/>
        </w:rPr>
        <w:t xml:space="preserve">09.02.06 Сетевое и системное </w:t>
      </w:r>
      <w:r w:rsidR="002563E8" w:rsidRPr="002563E8">
        <w:rPr>
          <w:rFonts w:ascii="Times New Roman" w:hAnsi="Times New Roman" w:cs="Times New Roman"/>
          <w:u w:val="single"/>
        </w:rPr>
        <w:t>администрирование</w:t>
      </w:r>
      <w:r w:rsidR="002563E8">
        <w:rPr>
          <w:rFonts w:ascii="Times New Roman" w:hAnsi="Times New Roman" w:cs="Times New Roman"/>
          <w:u w:val="single"/>
        </w:rPr>
        <w:t xml:space="preserve">, </w:t>
      </w:r>
      <w:r w:rsidR="002563E8" w:rsidRPr="00EB22B1">
        <w:rPr>
          <w:rFonts w:ascii="Times New Roman" w:hAnsi="Times New Roman" w:cs="Times New Roman"/>
          <w:u w:val="single"/>
        </w:rPr>
        <w:t>срок</w:t>
      </w:r>
      <w:r w:rsidR="00EB22B1" w:rsidRPr="00EB22B1">
        <w:rPr>
          <w:rFonts w:ascii="Times New Roman" w:hAnsi="Times New Roman" w:cs="Times New Roman"/>
          <w:u w:val="single"/>
        </w:rPr>
        <w:t xml:space="preserve"> обучения 3года 10 месяцев</w:t>
      </w:r>
      <w:r w:rsidR="00EB22B1" w:rsidRPr="00EB22B1">
        <w:rPr>
          <w:rFonts w:ascii="Times New Roman" w:hAnsi="Times New Roman" w:cs="Times New Roman"/>
        </w:rPr>
        <w:t xml:space="preserve">_________________________________________ </w:t>
      </w:r>
      <w:r w:rsidR="00EB22B1">
        <w:rPr>
          <w:rFonts w:ascii="Times New Roman" w:hAnsi="Times New Roman" w:cs="Times New Roman"/>
        </w:rPr>
        <w:t>;</w:t>
      </w:r>
      <w:r w:rsidR="00EB22B1" w:rsidRPr="00EB22B1">
        <w:rPr>
          <w:rFonts w:ascii="Times New Roman" w:hAnsi="Times New Roman" w:cs="Times New Roman"/>
        </w:rPr>
        <w:t xml:space="preserve"> </w:t>
      </w:r>
      <w:r w:rsidR="00EB22B1" w:rsidRPr="00EB22B1">
        <w:rPr>
          <w:rFonts w:ascii="Times New Roman" w:hAnsi="Times New Roman" w:cs="Times New Roman"/>
          <w:u w:val="single"/>
        </w:rPr>
        <w:t xml:space="preserve">                                                               </w:t>
      </w:r>
    </w:p>
    <w:p w14:paraId="410DEA6F" w14:textId="77777777" w:rsidR="008904BF" w:rsidRDefault="00EB22B1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3F64A9" w:rsidRPr="008904BF">
        <w:rPr>
          <w:rFonts w:ascii="Times New Roman" w:hAnsi="Times New Roman" w:cs="Times New Roman"/>
          <w:bCs/>
          <w:sz w:val="16"/>
          <w:szCs w:val="16"/>
        </w:rPr>
        <w:t>(профессия (одна из профессий), специальность (одна из специальностей),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F64A9" w:rsidRPr="008904BF">
        <w:rPr>
          <w:rFonts w:ascii="Times New Roman" w:hAnsi="Times New Roman" w:cs="Times New Roman"/>
          <w:bCs/>
          <w:sz w:val="16"/>
          <w:szCs w:val="16"/>
        </w:rPr>
        <w:t>направление (одно из направлений) подготовки)</w:t>
      </w:r>
    </w:p>
    <w:p w14:paraId="4DE775B2" w14:textId="77777777" w:rsidR="008904BF" w:rsidRPr="008904BF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(выбрать нужное и указать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>код и наименование соответствующей профессии (профессий), специальности</w:t>
      </w:r>
    </w:p>
    <w:p w14:paraId="439B118B" w14:textId="77777777" w:rsidR="003F64A9" w:rsidRPr="008904BF" w:rsidRDefault="008904BF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(специальностей), направления (направлений) подготовки)</w:t>
      </w:r>
    </w:p>
    <w:p w14:paraId="2EFCE035" w14:textId="77777777" w:rsidR="003F64A9" w:rsidRPr="00C44E9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форма обучения: </w:t>
      </w:r>
      <w:r w:rsidRPr="008B5DA0">
        <w:rPr>
          <w:rFonts w:ascii="Times New Roman" w:hAnsi="Times New Roman" w:cs="Times New Roman"/>
          <w:bCs/>
        </w:rPr>
        <w:t>_</w:t>
      </w:r>
      <w:r w:rsidR="007244A0" w:rsidRPr="008B5DA0">
        <w:rPr>
          <w:rFonts w:ascii="Times New Roman" w:hAnsi="Times New Roman" w:cs="Times New Roman"/>
          <w:bCs/>
          <w:u w:val="single"/>
        </w:rPr>
        <w:t>очная</w:t>
      </w:r>
      <w:r w:rsidR="00596A1E" w:rsidRPr="008B5DA0">
        <w:rPr>
          <w:rFonts w:ascii="Times New Roman" w:hAnsi="Times New Roman" w:cs="Times New Roman"/>
          <w:bCs/>
        </w:rPr>
        <w:t>__</w:t>
      </w:r>
      <w:r w:rsidRPr="00C44E96">
        <w:rPr>
          <w:rFonts w:ascii="Times New Roman" w:hAnsi="Times New Roman" w:cs="Times New Roman"/>
          <w:bCs/>
        </w:rPr>
        <w:t>;</w:t>
      </w:r>
    </w:p>
    <w:p w14:paraId="36321B82" w14:textId="77777777" w:rsidR="005452C7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на базе </w:t>
      </w:r>
      <w:r w:rsidR="00CE7ED3">
        <w:rPr>
          <w:rFonts w:ascii="Times New Roman" w:hAnsi="Times New Roman" w:cs="Times New Roman"/>
          <w:bCs/>
        </w:rPr>
        <w:t>__</w:t>
      </w:r>
      <w:r w:rsidR="007244A0">
        <w:rPr>
          <w:rFonts w:ascii="Times New Roman" w:hAnsi="Times New Roman" w:cs="Times New Roman"/>
          <w:bCs/>
          <w:u w:val="single"/>
        </w:rPr>
        <w:t xml:space="preserve">основного общего </w:t>
      </w:r>
      <w:r w:rsidRPr="00C44E96">
        <w:rPr>
          <w:rFonts w:ascii="Times New Roman" w:hAnsi="Times New Roman" w:cs="Times New Roman"/>
          <w:bCs/>
        </w:rPr>
        <w:t xml:space="preserve"> образования;</w:t>
      </w:r>
    </w:p>
    <w:p w14:paraId="3B56244A" w14:textId="6B9C7D08" w:rsidR="003F64A9" w:rsidRPr="00C44E9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наименование организации, осуществляющей</w:t>
      </w:r>
      <w:r w:rsidR="008904BF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образовательную деятельность: </w:t>
      </w:r>
      <w:bookmarkStart w:id="1" w:name="_Hlk154581286"/>
      <w:r w:rsidR="002563E8" w:rsidRPr="002563E8">
        <w:rPr>
          <w:rFonts w:ascii="Times New Roman" w:eastAsia="Calibri" w:hAnsi="Times New Roman" w:cs="Times New Roman"/>
          <w:u w:val="single"/>
        </w:rPr>
        <w:t>Государственное автономное профессиональное образовательное учреждение Краснодарского края «Краснодарский информационно-технологический техникум» (ГАПОУ КК КИТТ</w:t>
      </w:r>
      <w:r w:rsidR="007244A0" w:rsidRPr="007244A0">
        <w:rPr>
          <w:rFonts w:ascii="Times New Roman" w:eastAsia="Calibri" w:hAnsi="Times New Roman" w:cs="Times New Roman"/>
          <w:u w:val="single"/>
        </w:rPr>
        <w:t>)</w:t>
      </w:r>
      <w:bookmarkEnd w:id="1"/>
      <w:r w:rsidRPr="00C44E96">
        <w:rPr>
          <w:rFonts w:ascii="Times New Roman" w:hAnsi="Times New Roman" w:cs="Times New Roman"/>
          <w:bCs/>
        </w:rPr>
        <w:t>;</w:t>
      </w:r>
    </w:p>
    <w:p w14:paraId="72BB1175" w14:textId="77777777" w:rsidR="003F64A9" w:rsidRPr="00C44E96" w:rsidRDefault="003F64A9" w:rsidP="00EB22B1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направленность (профиль) образовательной программы: </w:t>
      </w:r>
      <w:r w:rsidR="00EB22B1" w:rsidRPr="00EB22B1">
        <w:rPr>
          <w:rFonts w:ascii="Times New Roman" w:hAnsi="Times New Roman" w:cs="Times New Roman"/>
          <w:bCs/>
          <w:u w:val="single"/>
        </w:rPr>
        <w:t>среднего профессионального образования</w:t>
      </w:r>
      <w:r w:rsidR="00EB22B1">
        <w:rPr>
          <w:rFonts w:ascii="Times New Roman" w:hAnsi="Times New Roman" w:cs="Times New Roman"/>
          <w:bCs/>
          <w:u w:val="single"/>
        </w:rPr>
        <w:t xml:space="preserve"> </w:t>
      </w:r>
      <w:r w:rsidRPr="00EB22B1">
        <w:rPr>
          <w:rFonts w:ascii="Times New Roman" w:hAnsi="Times New Roman" w:cs="Times New Roman"/>
          <w:bCs/>
        </w:rPr>
        <w:t>и</w:t>
      </w:r>
      <w:r w:rsidRPr="00C44E96">
        <w:rPr>
          <w:rFonts w:ascii="Times New Roman" w:hAnsi="Times New Roman" w:cs="Times New Roman"/>
          <w:bCs/>
        </w:rPr>
        <w:t xml:space="preserve"> осваивает образовательную программу в соответствии с характеристиками</w:t>
      </w:r>
      <w:r w:rsidR="008904BF">
        <w:rPr>
          <w:rFonts w:ascii="Times New Roman" w:hAnsi="Times New Roman" w:cs="Times New Roman"/>
          <w:bCs/>
        </w:rPr>
        <w:t xml:space="preserve">  </w:t>
      </w:r>
      <w:r w:rsidRPr="00C44E96">
        <w:rPr>
          <w:rFonts w:ascii="Times New Roman" w:hAnsi="Times New Roman" w:cs="Times New Roman"/>
          <w:bCs/>
        </w:rPr>
        <w:t>обучения.</w:t>
      </w:r>
    </w:p>
    <w:p w14:paraId="0D99A8E6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ражданин осваивает образователь</w:t>
      </w:r>
      <w:r w:rsidR="00596A1E">
        <w:rPr>
          <w:rFonts w:ascii="Times New Roman" w:hAnsi="Times New Roman" w:cs="Times New Roman"/>
          <w:bCs/>
        </w:rPr>
        <w:t xml:space="preserve">ную программу в соответствии </w:t>
      </w:r>
      <w:r w:rsidRPr="00C44E96">
        <w:rPr>
          <w:rFonts w:ascii="Times New Roman" w:hAnsi="Times New Roman" w:cs="Times New Roman"/>
          <w:bCs/>
        </w:rPr>
        <w:t>со</w:t>
      </w:r>
      <w:r w:rsidR="008904BF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следующими характеристиками обучения:</w:t>
      </w:r>
    </w:p>
    <w:p w14:paraId="5AF1288A" w14:textId="77777777" w:rsidR="003F64A9" w:rsidRPr="00C44E9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наличие</w:t>
      </w:r>
      <w:r w:rsidR="00D14392">
        <w:rPr>
          <w:rFonts w:ascii="Times New Roman" w:hAnsi="Times New Roman" w:cs="Times New Roman"/>
          <w:bCs/>
        </w:rPr>
        <w:t xml:space="preserve"> государственной</w:t>
      </w:r>
      <w:r w:rsidRPr="00C44E96">
        <w:rPr>
          <w:rFonts w:ascii="Times New Roman" w:hAnsi="Times New Roman" w:cs="Times New Roman"/>
          <w:bCs/>
        </w:rPr>
        <w:t xml:space="preserve"> аккредитации образовательной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рограммы: </w:t>
      </w:r>
      <w:r w:rsidR="00CE7ED3">
        <w:rPr>
          <w:rFonts w:ascii="Times New Roman" w:hAnsi="Times New Roman" w:cs="Times New Roman"/>
          <w:bCs/>
        </w:rPr>
        <w:t xml:space="preserve"> _</w:t>
      </w:r>
      <w:r w:rsidR="00E10015" w:rsidRPr="00E10015">
        <w:rPr>
          <w:rFonts w:ascii="Times New Roman" w:hAnsi="Times New Roman" w:cs="Times New Roman"/>
          <w:bCs/>
          <w:u w:val="single"/>
        </w:rPr>
        <w:t>обязательно</w:t>
      </w:r>
      <w:r w:rsidR="00E10015">
        <w:rPr>
          <w:rFonts w:ascii="Times New Roman" w:hAnsi="Times New Roman" w:cs="Times New Roman"/>
          <w:bCs/>
        </w:rPr>
        <w:t>______</w:t>
      </w:r>
      <w:r w:rsidRPr="00C44E96">
        <w:rPr>
          <w:rFonts w:ascii="Times New Roman" w:hAnsi="Times New Roman" w:cs="Times New Roman"/>
          <w:bCs/>
        </w:rPr>
        <w:t>;</w:t>
      </w:r>
    </w:p>
    <w:p w14:paraId="70AD1DAE" w14:textId="77777777" w:rsidR="003F64A9" w:rsidRPr="008904BF" w:rsidRDefault="008B5DA0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3F64A9" w:rsidRPr="008904BF">
        <w:rPr>
          <w:rFonts w:ascii="Times New Roman" w:hAnsi="Times New Roman" w:cs="Times New Roman"/>
          <w:bCs/>
          <w:sz w:val="16"/>
          <w:szCs w:val="16"/>
        </w:rPr>
        <w:t>(обязательно, необязательно) (выбрать нужное)</w:t>
      </w:r>
    </w:p>
    <w:p w14:paraId="3C589D76" w14:textId="2EF4C530" w:rsidR="008904BF" w:rsidRPr="00C44E96" w:rsidRDefault="003F64A9" w:rsidP="00EB22B1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код и наименование профессии, специальности, направления</w:t>
      </w:r>
      <w:r w:rsidR="008904BF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подготовки: </w:t>
      </w:r>
      <w:r w:rsidR="002563E8" w:rsidRPr="002563E8">
        <w:rPr>
          <w:rFonts w:ascii="Times New Roman" w:hAnsi="Times New Roman" w:cs="Times New Roman"/>
          <w:u w:val="single"/>
        </w:rPr>
        <w:t>09.02.06 Сетевое и системное администрирование</w:t>
      </w:r>
      <w:r w:rsidR="008904BF" w:rsidRPr="00C44E96">
        <w:rPr>
          <w:rFonts w:ascii="Times New Roman" w:hAnsi="Times New Roman" w:cs="Times New Roman"/>
          <w:bCs/>
        </w:rPr>
        <w:t>;</w:t>
      </w:r>
    </w:p>
    <w:p w14:paraId="2E9D9E72" w14:textId="77777777" w:rsidR="005F16F6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(профессия, специальность, направление подготовки) (выбрать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14392" w:rsidRPr="008904BF">
        <w:rPr>
          <w:rFonts w:ascii="Times New Roman" w:hAnsi="Times New Roman" w:cs="Times New Roman"/>
          <w:bCs/>
          <w:sz w:val="16"/>
          <w:szCs w:val="16"/>
        </w:rPr>
        <w:t>нужное и указать код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 xml:space="preserve"> и наименование соответствующей профессии, </w:t>
      </w:r>
    </w:p>
    <w:p w14:paraId="6FD44870" w14:textId="77777777" w:rsidR="008904BF" w:rsidRPr="008904BF" w:rsidRDefault="008904BF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специальности, направления подготовки)</w:t>
      </w:r>
    </w:p>
    <w:p w14:paraId="3DEBE666" w14:textId="77777777" w:rsidR="003F64A9" w:rsidRPr="008904BF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форма обучения: __</w:t>
      </w:r>
      <w:r w:rsidR="007244A0">
        <w:rPr>
          <w:rFonts w:ascii="Times New Roman" w:hAnsi="Times New Roman" w:cs="Times New Roman"/>
          <w:bCs/>
          <w:u w:val="single"/>
        </w:rPr>
        <w:t>очная</w:t>
      </w:r>
      <w:r w:rsidRPr="00C44E96">
        <w:rPr>
          <w:rFonts w:ascii="Times New Roman" w:hAnsi="Times New Roman" w:cs="Times New Roman"/>
          <w:bCs/>
        </w:rPr>
        <w:t>___;</w:t>
      </w:r>
      <w:r w:rsidR="00D14392">
        <w:rPr>
          <w:rFonts w:ascii="Times New Roman" w:hAnsi="Times New Roman" w:cs="Times New Roman"/>
          <w:bCs/>
          <w:sz w:val="22"/>
          <w:szCs w:val="22"/>
        </w:rPr>
        <w:tab/>
      </w:r>
      <w:r w:rsidR="00D14392">
        <w:rPr>
          <w:rFonts w:ascii="Times New Roman" w:hAnsi="Times New Roman" w:cs="Times New Roman"/>
          <w:bCs/>
          <w:sz w:val="22"/>
          <w:szCs w:val="22"/>
        </w:rPr>
        <w:tab/>
      </w:r>
    </w:p>
    <w:p w14:paraId="1DF2BEAF" w14:textId="3A5BB488" w:rsidR="007244A0" w:rsidRDefault="003F64A9" w:rsidP="005F16F6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наименование организации, осуществляющей образовательную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деятельность: </w:t>
      </w:r>
      <w:r w:rsidR="002563E8" w:rsidRPr="002563E8">
        <w:rPr>
          <w:rFonts w:ascii="Times New Roman" w:eastAsia="Calibri" w:hAnsi="Times New Roman" w:cs="Times New Roman"/>
          <w:u w:val="single"/>
        </w:rPr>
        <w:t>Государственное автономное профессиональное образовательное учреждение Краснодарского края «Краснодарский информационно-технологический техникум» (ГАПОУ КК КИТТ)</w:t>
      </w:r>
      <w:r w:rsidR="007244A0" w:rsidRPr="00C44E96">
        <w:rPr>
          <w:rFonts w:ascii="Times New Roman" w:hAnsi="Times New Roman" w:cs="Times New Roman"/>
          <w:bCs/>
        </w:rPr>
        <w:t>;</w:t>
      </w:r>
    </w:p>
    <w:p w14:paraId="0489FB12" w14:textId="77777777" w:rsidR="003F64A9" w:rsidRPr="00C44E96" w:rsidRDefault="003F64A9" w:rsidP="00EB22B1">
      <w:pPr>
        <w:pStyle w:val="HTML2"/>
        <w:shd w:val="clear" w:color="auto" w:fill="FFFFFF"/>
        <w:tabs>
          <w:tab w:val="clear" w:pos="916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направленность (профиль) образовательной программы: </w:t>
      </w:r>
      <w:r w:rsidR="00EB22B1" w:rsidRPr="00EB22B1">
        <w:rPr>
          <w:rFonts w:ascii="Times New Roman" w:hAnsi="Times New Roman" w:cs="Times New Roman"/>
          <w:bCs/>
          <w:u w:val="single"/>
        </w:rPr>
        <w:t>среднего профессионального образования</w:t>
      </w:r>
      <w:r w:rsidRPr="00C44E96">
        <w:rPr>
          <w:rFonts w:ascii="Times New Roman" w:hAnsi="Times New Roman" w:cs="Times New Roman"/>
          <w:bCs/>
        </w:rPr>
        <w:t>.</w:t>
      </w:r>
    </w:p>
    <w:p w14:paraId="3C719D8F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6DB63D61" w14:textId="77777777" w:rsidR="003F64A9" w:rsidRPr="00EB6E37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EB6E37">
        <w:rPr>
          <w:rStyle w:val="s10"/>
          <w:rFonts w:ascii="Times New Roman" w:hAnsi="Times New Roman" w:cs="Times New Roman"/>
          <w:b/>
          <w:bCs/>
        </w:rPr>
        <w:t>III. Место осуществления гражданином трудовой деятельности</w:t>
      </w:r>
      <w:r w:rsidR="00CE7ED3" w:rsidRPr="00EB6E37">
        <w:rPr>
          <w:rStyle w:val="s10"/>
          <w:rFonts w:ascii="Times New Roman" w:hAnsi="Times New Roman" w:cs="Times New Roman"/>
          <w:b/>
          <w:bCs/>
        </w:rPr>
        <w:t xml:space="preserve"> </w:t>
      </w:r>
      <w:r w:rsidRPr="00EB6E37">
        <w:rPr>
          <w:rStyle w:val="s10"/>
          <w:rFonts w:ascii="Times New Roman" w:hAnsi="Times New Roman" w:cs="Times New Roman"/>
          <w:b/>
          <w:bCs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035DA88E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3B17FBDF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Место осуществления гражданином трудовой деятельности в</w:t>
      </w:r>
      <w:r w:rsidR="008904BF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соответствии с квалификацией, полученной в результате освоения</w:t>
      </w:r>
      <w:r w:rsidR="008904BF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разовательной программы, устанавливается:</w:t>
      </w:r>
      <w:r w:rsidR="004F3ECC">
        <w:rPr>
          <w:rFonts w:ascii="Times New Roman" w:hAnsi="Times New Roman" w:cs="Times New Roman"/>
          <w:bCs/>
        </w:rPr>
        <w:t xml:space="preserve"> _________________</w:t>
      </w:r>
      <w:r w:rsidR="004F3ECC" w:rsidRPr="004F3EC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F3ECC" w:rsidRPr="004F3ECC">
        <w:rPr>
          <w:rFonts w:ascii="Times New Roman" w:hAnsi="Times New Roman" w:cs="Times New Roman"/>
          <w:bCs/>
          <w:u w:val="single"/>
        </w:rPr>
        <w:t>в организации, являющейся заказчиком по настоящему договору</w:t>
      </w:r>
      <w:r w:rsidR="004F3ECC">
        <w:rPr>
          <w:rFonts w:ascii="Times New Roman" w:hAnsi="Times New Roman" w:cs="Times New Roman"/>
          <w:bCs/>
        </w:rPr>
        <w:t xml:space="preserve">____________ </w:t>
      </w:r>
    </w:p>
    <w:p w14:paraId="22265AE7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</w:t>
      </w:r>
      <w:r w:rsidR="007E2B00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</w:t>
      </w:r>
      <w:r w:rsidR="008904BF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347A0EEF" w14:textId="77777777" w:rsidR="003F64A9" w:rsidRPr="008904BF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(в организации, являющейся заказчиком по настоящему договору, у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индивидуального предпринимателя, являющегося заказчиком по настоящему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договору, в организации, являющейся работодателем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8346A" w:rsidRPr="008904BF">
        <w:rPr>
          <w:rFonts w:ascii="Times New Roman" w:hAnsi="Times New Roman" w:cs="Times New Roman"/>
          <w:bCs/>
          <w:sz w:val="16"/>
          <w:szCs w:val="16"/>
        </w:rPr>
        <w:t>по настоящему договору</w:t>
      </w:r>
    </w:p>
    <w:p w14:paraId="499BB772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</w:t>
      </w:r>
      <w:r w:rsidR="007E2B00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_______</w:t>
      </w:r>
      <w:r w:rsidR="008904BF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75D97B55" w14:textId="77777777" w:rsidR="003F64A9" w:rsidRPr="008904BF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lastRenderedPageBreak/>
        <w:t>в организации, в которую будет трудоустроен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гражданин в соответствии с настоящим договором, по характеру деятельности</w:t>
      </w:r>
      <w:r w:rsidR="008904BF" w:rsidRP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организации, в которую будет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8346A" w:rsidRPr="008904BF">
        <w:rPr>
          <w:rFonts w:ascii="Times New Roman" w:hAnsi="Times New Roman" w:cs="Times New Roman"/>
          <w:bCs/>
          <w:sz w:val="16"/>
          <w:szCs w:val="16"/>
        </w:rPr>
        <w:t>трудоустроен гражданин в соответствии с настоящим договором,</w:t>
      </w:r>
    </w:p>
    <w:p w14:paraId="335D73CD" w14:textId="77777777" w:rsidR="003F64A9" w:rsidRPr="00C44E96" w:rsidRDefault="00EB22B1" w:rsidP="00EB22B1">
      <w:pPr>
        <w:pStyle w:val="HTML2"/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 xml:space="preserve">  </w:t>
      </w:r>
      <w:r w:rsidRPr="00EB22B1">
        <w:rPr>
          <w:rFonts w:ascii="Times New Roman" w:hAnsi="Times New Roman" w:cs="Times New Roman"/>
          <w:bCs/>
          <w:u w:val="single"/>
        </w:rPr>
        <w:t xml:space="preserve">в </w:t>
      </w:r>
      <w:r>
        <w:rPr>
          <w:rFonts w:ascii="Times New Roman" w:hAnsi="Times New Roman" w:cs="Times New Roman"/>
          <w:bCs/>
          <w:u w:val="single"/>
        </w:rPr>
        <w:t xml:space="preserve">   </w:t>
      </w:r>
      <w:r w:rsidRPr="00EB22B1">
        <w:rPr>
          <w:rFonts w:ascii="Times New Roman" w:hAnsi="Times New Roman" w:cs="Times New Roman"/>
          <w:bCs/>
          <w:u w:val="single"/>
        </w:rPr>
        <w:t xml:space="preserve">которую </w:t>
      </w:r>
      <w:r>
        <w:rPr>
          <w:rFonts w:ascii="Times New Roman" w:hAnsi="Times New Roman" w:cs="Times New Roman"/>
          <w:bCs/>
          <w:u w:val="single"/>
        </w:rPr>
        <w:t xml:space="preserve">   </w:t>
      </w:r>
      <w:r w:rsidRPr="00EB22B1">
        <w:rPr>
          <w:rFonts w:ascii="Times New Roman" w:hAnsi="Times New Roman" w:cs="Times New Roman"/>
          <w:bCs/>
          <w:u w:val="single"/>
        </w:rPr>
        <w:t xml:space="preserve">будет </w:t>
      </w:r>
      <w:r>
        <w:rPr>
          <w:rFonts w:ascii="Times New Roman" w:hAnsi="Times New Roman" w:cs="Times New Roman"/>
          <w:bCs/>
          <w:u w:val="single"/>
        </w:rPr>
        <w:t xml:space="preserve">  </w:t>
      </w:r>
      <w:r w:rsidRPr="00EB22B1">
        <w:rPr>
          <w:rFonts w:ascii="Times New Roman" w:hAnsi="Times New Roman" w:cs="Times New Roman"/>
          <w:bCs/>
          <w:u w:val="single"/>
        </w:rPr>
        <w:t>трудоустроен</w:t>
      </w:r>
      <w:r>
        <w:rPr>
          <w:rFonts w:ascii="Times New Roman" w:hAnsi="Times New Roman" w:cs="Times New Roman"/>
          <w:bCs/>
          <w:u w:val="single"/>
        </w:rPr>
        <w:t xml:space="preserve">  </w:t>
      </w:r>
      <w:r w:rsidRPr="00EB22B1">
        <w:rPr>
          <w:rFonts w:ascii="Times New Roman" w:hAnsi="Times New Roman" w:cs="Times New Roman"/>
          <w:bCs/>
          <w:u w:val="single"/>
        </w:rPr>
        <w:t xml:space="preserve"> гражданин</w:t>
      </w:r>
      <w:r>
        <w:rPr>
          <w:rFonts w:ascii="Times New Roman" w:hAnsi="Times New Roman" w:cs="Times New Roman"/>
          <w:bCs/>
          <w:u w:val="single"/>
        </w:rPr>
        <w:t xml:space="preserve">   </w:t>
      </w:r>
      <w:r w:rsidRPr="00EB22B1">
        <w:rPr>
          <w:rFonts w:ascii="Times New Roman" w:hAnsi="Times New Roman" w:cs="Times New Roman"/>
          <w:bCs/>
          <w:u w:val="single"/>
        </w:rPr>
        <w:t xml:space="preserve"> в соответствии с настоящим </w:t>
      </w:r>
      <w:r>
        <w:rPr>
          <w:rFonts w:ascii="Times New Roman" w:hAnsi="Times New Roman" w:cs="Times New Roman"/>
          <w:bCs/>
          <w:u w:val="single"/>
        </w:rPr>
        <w:t xml:space="preserve">    </w:t>
      </w:r>
      <w:r w:rsidRPr="00EB22B1">
        <w:rPr>
          <w:rFonts w:ascii="Times New Roman" w:hAnsi="Times New Roman" w:cs="Times New Roman"/>
          <w:bCs/>
          <w:u w:val="single"/>
        </w:rPr>
        <w:t>договором</w:t>
      </w:r>
      <w:r w:rsidRPr="00C44E96">
        <w:rPr>
          <w:rFonts w:ascii="Times New Roman" w:hAnsi="Times New Roman" w:cs="Times New Roman"/>
          <w:bCs/>
        </w:rPr>
        <w:t xml:space="preserve"> </w:t>
      </w:r>
    </w:p>
    <w:p w14:paraId="23304622" w14:textId="77777777" w:rsidR="003F64A9" w:rsidRPr="008904BF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904BF">
        <w:rPr>
          <w:rFonts w:ascii="Times New Roman" w:hAnsi="Times New Roman" w:cs="Times New Roman"/>
          <w:bCs/>
          <w:sz w:val="16"/>
          <w:szCs w:val="16"/>
        </w:rPr>
        <w:t>по трудовой</w:t>
      </w:r>
      <w:r w:rsidR="0018346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функции (функциям), выполняемой гражданином при осуществлении трудовой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904BF">
        <w:rPr>
          <w:rFonts w:ascii="Times New Roman" w:hAnsi="Times New Roman" w:cs="Times New Roman"/>
          <w:bCs/>
          <w:sz w:val="16"/>
          <w:szCs w:val="16"/>
        </w:rPr>
        <w:t>деятельности) (выбрать нужное)</w:t>
      </w:r>
      <w:r w:rsidR="008904BF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8904BF">
        <w:rPr>
          <w:rFonts w:ascii="Times New Roman" w:hAnsi="Times New Roman" w:cs="Times New Roman"/>
          <w:bCs/>
          <w:sz w:val="16"/>
          <w:szCs w:val="16"/>
        </w:rPr>
        <w:t>(далее - организация, в которую будет трудоустроен гражданин):</w:t>
      </w:r>
    </w:p>
    <w:p w14:paraId="0DFF44D8" w14:textId="3206106E" w:rsidR="003F64A9" w:rsidRPr="00C32243" w:rsidRDefault="003F64A9" w:rsidP="00C32243">
      <w:pPr>
        <w:pStyle w:val="HTML2"/>
        <w:shd w:val="clear" w:color="auto" w:fill="FFFFFF"/>
        <w:rPr>
          <w:rFonts w:ascii="Times New Roman" w:hAnsi="Times New Roman" w:cs="Times New Roman"/>
          <w:bCs/>
          <w:sz w:val="16"/>
          <w:szCs w:val="16"/>
        </w:rPr>
      </w:pPr>
      <w:r w:rsidRPr="00C44E96">
        <w:rPr>
          <w:rFonts w:ascii="Times New Roman" w:hAnsi="Times New Roman" w:cs="Times New Roman"/>
          <w:bCs/>
        </w:rPr>
        <w:t>а) полное наименование орга</w:t>
      </w:r>
      <w:r w:rsidR="00952DA0">
        <w:rPr>
          <w:rFonts w:ascii="Times New Roman" w:hAnsi="Times New Roman" w:cs="Times New Roman"/>
          <w:bCs/>
        </w:rPr>
        <w:t xml:space="preserve">низации, в </w:t>
      </w:r>
      <w:r w:rsidR="002563E8" w:rsidRPr="00C44E96">
        <w:rPr>
          <w:rFonts w:ascii="Times New Roman" w:hAnsi="Times New Roman" w:cs="Times New Roman"/>
          <w:bCs/>
        </w:rPr>
        <w:t>которую будет</w:t>
      </w:r>
      <w:r w:rsidRPr="00C44E96">
        <w:rPr>
          <w:rFonts w:ascii="Times New Roman" w:hAnsi="Times New Roman" w:cs="Times New Roman"/>
          <w:bCs/>
        </w:rPr>
        <w:t xml:space="preserve">   </w:t>
      </w:r>
      <w:r w:rsidR="002563E8" w:rsidRPr="00C44E96">
        <w:rPr>
          <w:rFonts w:ascii="Times New Roman" w:hAnsi="Times New Roman" w:cs="Times New Roman"/>
          <w:bCs/>
        </w:rPr>
        <w:t>трудоустроен</w:t>
      </w:r>
      <w:r w:rsidR="002563E8">
        <w:rPr>
          <w:rFonts w:ascii="Times New Roman" w:hAnsi="Times New Roman" w:cs="Times New Roman"/>
          <w:bCs/>
        </w:rPr>
        <w:t xml:space="preserve"> гражданин</w:t>
      </w:r>
      <w:r w:rsidRPr="00C44E96">
        <w:rPr>
          <w:rFonts w:ascii="Times New Roman" w:hAnsi="Times New Roman" w:cs="Times New Roman"/>
          <w:bCs/>
        </w:rPr>
        <w:t xml:space="preserve"> в соответствии с настоящим </w:t>
      </w:r>
      <w:r w:rsidR="002563E8" w:rsidRPr="00C44E96">
        <w:rPr>
          <w:rFonts w:ascii="Times New Roman" w:hAnsi="Times New Roman" w:cs="Times New Roman"/>
          <w:bCs/>
        </w:rPr>
        <w:t>договоро</w:t>
      </w:r>
      <w:r w:rsidR="002563E8">
        <w:rPr>
          <w:rFonts w:ascii="Times New Roman" w:hAnsi="Times New Roman" w:cs="Times New Roman"/>
          <w:bCs/>
        </w:rPr>
        <w:t>м:</w:t>
      </w:r>
      <w:r w:rsidR="002563E8">
        <w:rPr>
          <w:rFonts w:ascii="Times New Roman" w:hAnsi="Times New Roman" w:cs="Times New Roman"/>
          <w:bCs/>
          <w:u w:val="single"/>
        </w:rPr>
        <w:t xml:space="preserve">  </w:t>
      </w:r>
      <w:r w:rsidR="00C32243">
        <w:rPr>
          <w:rFonts w:ascii="Times New Roman" w:hAnsi="Times New Roman" w:cs="Times New Roman"/>
          <w:bCs/>
          <w:u w:val="single"/>
        </w:rPr>
        <w:t xml:space="preserve"> </w:t>
      </w:r>
      <w:r w:rsidR="00C32243" w:rsidRPr="009154F3">
        <w:rPr>
          <w:rFonts w:ascii="Times New Roman" w:hAnsi="Times New Roman" w:cs="Times New Roman"/>
          <w:bCs/>
          <w:u w:val="single"/>
        </w:rPr>
        <w:t xml:space="preserve">ООО </w:t>
      </w:r>
      <w:r w:rsidR="00C32243">
        <w:rPr>
          <w:rFonts w:ascii="Times New Roman" w:hAnsi="Times New Roman" w:cs="Times New Roman"/>
          <w:bCs/>
          <w:u w:val="single"/>
        </w:rPr>
        <w:t>«</w:t>
      </w:r>
      <w:r w:rsidR="00C32243" w:rsidRPr="009154F3">
        <w:rPr>
          <w:rFonts w:ascii="Times New Roman" w:hAnsi="Times New Roman" w:cs="Times New Roman"/>
          <w:bCs/>
          <w:u w:val="single"/>
        </w:rPr>
        <w:t>РОМАШКА</w:t>
      </w:r>
      <w:r w:rsidR="00C32243">
        <w:rPr>
          <w:rFonts w:ascii="Times New Roman" w:hAnsi="Times New Roman" w:cs="Times New Roman"/>
          <w:bCs/>
          <w:u w:val="single"/>
        </w:rPr>
        <w:t>».</w:t>
      </w:r>
      <w:r w:rsidRPr="00C44E96">
        <w:rPr>
          <w:rFonts w:ascii="Times New Roman" w:hAnsi="Times New Roman" w:cs="Times New Roman"/>
          <w:bCs/>
        </w:rPr>
        <w:t>;</w:t>
      </w:r>
    </w:p>
    <w:p w14:paraId="1500D8AE" w14:textId="75AE416E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характер деяте</w:t>
      </w:r>
      <w:r w:rsidR="00952DA0">
        <w:rPr>
          <w:rFonts w:ascii="Times New Roman" w:hAnsi="Times New Roman" w:cs="Times New Roman"/>
          <w:bCs/>
        </w:rPr>
        <w:t xml:space="preserve">льности организации, в которую будет </w:t>
      </w:r>
      <w:r w:rsidRPr="00C44E96">
        <w:rPr>
          <w:rFonts w:ascii="Times New Roman" w:hAnsi="Times New Roman" w:cs="Times New Roman"/>
          <w:bCs/>
        </w:rPr>
        <w:t>трудоустроен</w:t>
      </w:r>
      <w:r w:rsidR="0057542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н в соответствии с настоящим договором:</w:t>
      </w:r>
      <w:r w:rsidR="00C32243">
        <w:rPr>
          <w:rFonts w:ascii="Times New Roman" w:hAnsi="Times New Roman" w:cs="Times New Roman"/>
          <w:bCs/>
        </w:rPr>
        <w:t xml:space="preserve"> </w:t>
      </w:r>
      <w:r w:rsidR="002563E8">
        <w:rPr>
          <w:rFonts w:ascii="Arial" w:hAnsi="Arial" w:cs="Arial"/>
          <w:color w:val="35383B"/>
          <w:sz w:val="21"/>
          <w:szCs w:val="21"/>
          <w:shd w:val="clear" w:color="auto" w:fill="FFFFFF"/>
        </w:rPr>
        <w:t>Ремонт прочего оборудования </w:t>
      </w:r>
    </w:p>
    <w:p w14:paraId="5C854641" w14:textId="57C18FE2" w:rsidR="003F64A9" w:rsidRPr="00C32243" w:rsidRDefault="00952DA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в) должность (должности), профессия (профессии), </w:t>
      </w:r>
      <w:r w:rsidR="003F64A9" w:rsidRPr="00C44E96">
        <w:rPr>
          <w:rFonts w:ascii="Times New Roman" w:hAnsi="Times New Roman" w:cs="Times New Roman"/>
          <w:bCs/>
        </w:rPr>
        <w:t>специальность,</w:t>
      </w:r>
      <w:r w:rsidR="001550C0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(специальности), квалификация (квалификации), вид (виды) работы:</w:t>
      </w:r>
      <w:r w:rsidR="00C32243">
        <w:rPr>
          <w:rFonts w:ascii="Times New Roman" w:hAnsi="Times New Roman" w:cs="Times New Roman"/>
          <w:bCs/>
        </w:rPr>
        <w:t xml:space="preserve"> </w:t>
      </w:r>
      <w:r w:rsidR="002563E8">
        <w:rPr>
          <w:rFonts w:ascii="Times New Roman" w:hAnsi="Times New Roman" w:cs="Times New Roman"/>
          <w:bCs/>
          <w:u w:val="single"/>
        </w:rPr>
        <w:t>сетевой и системный администратор</w:t>
      </w:r>
      <w:r w:rsidR="00C32243" w:rsidRPr="00C32243">
        <w:rPr>
          <w:rFonts w:ascii="Times New Roman" w:hAnsi="Times New Roman" w:cs="Times New Roman"/>
          <w:bCs/>
          <w:u w:val="single"/>
        </w:rPr>
        <w:t>;</w:t>
      </w:r>
    </w:p>
    <w:p w14:paraId="7FE50A8B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</w:t>
      </w:r>
      <w:r w:rsidR="00952DA0">
        <w:rPr>
          <w:rFonts w:ascii="Times New Roman" w:hAnsi="Times New Roman" w:cs="Times New Roman"/>
          <w:bCs/>
        </w:rPr>
        <w:t>_____</w:t>
      </w:r>
      <w:r w:rsidR="00575425">
        <w:rPr>
          <w:rFonts w:ascii="Times New Roman" w:hAnsi="Times New Roman" w:cs="Times New Roman"/>
          <w:bCs/>
        </w:rPr>
        <w:t>___________</w:t>
      </w:r>
      <w:r w:rsidR="00EB6E37">
        <w:rPr>
          <w:rFonts w:ascii="Times New Roman" w:hAnsi="Times New Roman" w:cs="Times New Roman"/>
          <w:bCs/>
        </w:rPr>
        <w:t>__</w:t>
      </w:r>
    </w:p>
    <w:p w14:paraId="10D27C06" w14:textId="77777777" w:rsidR="003F64A9" w:rsidRPr="00C44E96" w:rsidRDefault="006C3F93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 Характеристика места осуществления трудовой </w:t>
      </w:r>
      <w:r w:rsidR="003F64A9" w:rsidRPr="00C44E96">
        <w:rPr>
          <w:rFonts w:ascii="Times New Roman" w:hAnsi="Times New Roman" w:cs="Times New Roman"/>
          <w:bCs/>
        </w:rPr>
        <w:t>деятельности -</w:t>
      </w:r>
      <w:r w:rsidR="00E62602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выбирается и заполняется один из следующих вариантов:</w:t>
      </w:r>
    </w:p>
    <w:p w14:paraId="75EC99AA" w14:textId="7D57F5FE" w:rsidR="003F64A9" w:rsidRPr="00C32243" w:rsidRDefault="003F64A9" w:rsidP="00C32243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u w:val="single"/>
        </w:rPr>
      </w:pPr>
      <w:r w:rsidRPr="00C44E96">
        <w:rPr>
          <w:rFonts w:ascii="Times New Roman" w:hAnsi="Times New Roman" w:cs="Times New Roman"/>
          <w:bCs/>
        </w:rPr>
        <w:t>а) адрес осуществления</w:t>
      </w:r>
      <w:r w:rsidR="00C32243">
        <w:rPr>
          <w:rFonts w:ascii="Times New Roman" w:hAnsi="Times New Roman" w:cs="Times New Roman"/>
          <w:bCs/>
        </w:rPr>
        <w:t xml:space="preserve"> трудовой деятельности: </w:t>
      </w:r>
      <w:r w:rsidR="002563E8" w:rsidRPr="002563E8">
        <w:rPr>
          <w:rFonts w:ascii="Times New Roman" w:hAnsi="Times New Roman" w:cs="Times New Roman"/>
          <w:bCs/>
          <w:u w:val="single"/>
        </w:rPr>
        <w:t>350059, Краснодарский край, город Краснодар, Тихорецкая ул., д. 26 литер а, офис 416</w:t>
      </w:r>
      <w:r w:rsidR="00575425" w:rsidRPr="00C32243">
        <w:rPr>
          <w:rFonts w:ascii="Times New Roman" w:hAnsi="Times New Roman" w:cs="Times New Roman"/>
          <w:bCs/>
          <w:u w:val="single"/>
        </w:rPr>
        <w:t>;</w:t>
      </w:r>
    </w:p>
    <w:p w14:paraId="10D00466" w14:textId="77777777" w:rsidR="003F64A9" w:rsidRPr="00575425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75425">
        <w:rPr>
          <w:rFonts w:ascii="Times New Roman" w:hAnsi="Times New Roman" w:cs="Times New Roman"/>
          <w:bCs/>
          <w:sz w:val="16"/>
          <w:szCs w:val="16"/>
        </w:rPr>
        <w:t>(фактический адрес, по которому будет осуществляться трудовая</w:t>
      </w:r>
      <w:r w:rsidR="00B6436A" w:rsidRPr="00575425">
        <w:rPr>
          <w:rFonts w:ascii="Times New Roman" w:hAnsi="Times New Roman" w:cs="Times New Roman"/>
          <w:bCs/>
          <w:sz w:val="16"/>
          <w:szCs w:val="16"/>
        </w:rPr>
        <w:t xml:space="preserve"> деятельность, в том числе</w:t>
      </w:r>
      <w:r w:rsidR="00575425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575425">
        <w:rPr>
          <w:rFonts w:ascii="Times New Roman" w:hAnsi="Times New Roman" w:cs="Times New Roman"/>
          <w:bCs/>
          <w:sz w:val="16"/>
          <w:szCs w:val="16"/>
        </w:rPr>
        <w:t>в структурном подразделении, филиале</w:t>
      </w:r>
      <w:r w:rsidR="00575425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575425">
        <w:rPr>
          <w:rFonts w:ascii="Times New Roman" w:hAnsi="Times New Roman" w:cs="Times New Roman"/>
          <w:bCs/>
          <w:sz w:val="16"/>
          <w:szCs w:val="16"/>
        </w:rPr>
        <w:t>представительстве организации, в которую будет трудоустроен гражданин)</w:t>
      </w:r>
    </w:p>
    <w:p w14:paraId="1745776D" w14:textId="32EEFC60" w:rsidR="003F64A9" w:rsidRPr="00C44E96" w:rsidRDefault="003F64A9" w:rsidP="00C32243">
      <w:pPr>
        <w:pStyle w:val="HTML2"/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наименование объекта (объектов) административно-территориального</w:t>
      </w:r>
      <w:r w:rsidR="0057542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деления в пределах субъекта Российской Федерации, на территории которого</w:t>
      </w:r>
      <w:r w:rsidR="0057542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будет трудоустроен гражданин:</w:t>
      </w:r>
      <w:r w:rsidR="00C32243" w:rsidRPr="00C32243">
        <w:rPr>
          <w:rFonts w:ascii="Times New Roman" w:hAnsi="Times New Roman" w:cs="Times New Roman"/>
          <w:bCs/>
          <w:u w:val="single"/>
        </w:rPr>
        <w:t xml:space="preserve"> </w:t>
      </w:r>
      <w:r w:rsidR="002563E8" w:rsidRPr="002563E8">
        <w:rPr>
          <w:rFonts w:ascii="Times New Roman" w:hAnsi="Times New Roman" w:cs="Times New Roman"/>
          <w:bCs/>
          <w:u w:val="single"/>
        </w:rPr>
        <w:t>Краснодарский край, город Краснодар</w:t>
      </w:r>
      <w:r w:rsidRPr="00C44E96">
        <w:rPr>
          <w:rFonts w:ascii="Times New Roman" w:hAnsi="Times New Roman" w:cs="Times New Roman"/>
          <w:bCs/>
        </w:rPr>
        <w:t>;</w:t>
      </w:r>
    </w:p>
    <w:p w14:paraId="5F03572E" w14:textId="57D228B3" w:rsidR="003F64A9" w:rsidRPr="00C44E96" w:rsidRDefault="00CD24A6" w:rsidP="00C32243">
      <w:pPr>
        <w:pStyle w:val="HTML2"/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) наименование субъекта (субъектов) Российской </w:t>
      </w:r>
      <w:r w:rsidR="003F64A9" w:rsidRPr="00C44E96">
        <w:rPr>
          <w:rFonts w:ascii="Times New Roman" w:hAnsi="Times New Roman" w:cs="Times New Roman"/>
          <w:bCs/>
        </w:rPr>
        <w:t>Федерации, на</w:t>
      </w:r>
      <w:r w:rsidR="00BE7A1E" w:rsidRPr="005845A5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 xml:space="preserve">территории которого будет трудоустроен гражданин: </w:t>
      </w:r>
      <w:r w:rsidR="002563E8" w:rsidRPr="002563E8">
        <w:rPr>
          <w:rFonts w:ascii="Times New Roman" w:hAnsi="Times New Roman" w:cs="Times New Roman"/>
          <w:bCs/>
          <w:u w:val="single"/>
        </w:rPr>
        <w:t>Краснодарский край</w:t>
      </w:r>
      <w:r w:rsidR="00C32243">
        <w:rPr>
          <w:rFonts w:ascii="Times New Roman" w:hAnsi="Times New Roman" w:cs="Times New Roman"/>
          <w:bCs/>
        </w:rPr>
        <w:t>;</w:t>
      </w:r>
    </w:p>
    <w:p w14:paraId="1E345D99" w14:textId="77777777" w:rsidR="003F64A9" w:rsidRPr="00C44E96" w:rsidRDefault="002D15C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Вид (виды) экономической деятельности организации, в </w:t>
      </w:r>
      <w:r w:rsidR="003F64A9" w:rsidRPr="00C44E96">
        <w:rPr>
          <w:rFonts w:ascii="Times New Roman" w:hAnsi="Times New Roman" w:cs="Times New Roman"/>
          <w:bCs/>
        </w:rPr>
        <w:t>которую</w:t>
      </w:r>
      <w:r w:rsidR="00BE7A1E" w:rsidRPr="00BE7A1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 xml:space="preserve">будет трудоустроен гражданин, по </w:t>
      </w:r>
      <w:hyperlink r:id="rId8" w:history="1">
        <w:r>
          <w:rPr>
            <w:rStyle w:val="a3"/>
            <w:rFonts w:ascii="Times New Roman" w:hAnsi="Times New Roman" w:cs="Times New Roman"/>
            <w:bCs/>
            <w:color w:val="auto"/>
          </w:rPr>
          <w:t xml:space="preserve">Общероссийскому </w:t>
        </w:r>
        <w:r w:rsidR="003F64A9" w:rsidRPr="00C44E96">
          <w:rPr>
            <w:rStyle w:val="a3"/>
            <w:rFonts w:ascii="Times New Roman" w:hAnsi="Times New Roman" w:cs="Times New Roman"/>
            <w:bCs/>
            <w:color w:val="auto"/>
          </w:rPr>
          <w:t>классификатору</w:t>
        </w:r>
      </w:hyperlink>
      <w:r w:rsidR="00BE7A1E" w:rsidRPr="00BE7A1E">
        <w:t xml:space="preserve"> </w:t>
      </w:r>
      <w:r w:rsidR="003F64A9" w:rsidRPr="00C44E96">
        <w:rPr>
          <w:rFonts w:ascii="Times New Roman" w:hAnsi="Times New Roman" w:cs="Times New Roman"/>
          <w:bCs/>
        </w:rPr>
        <w:t>видов</w:t>
      </w:r>
      <w:r w:rsidR="00BE7A1E" w:rsidRPr="00BE7A1E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экономической деятельности:</w:t>
      </w:r>
      <w:r w:rsidR="00EB6E37">
        <w:rPr>
          <w:rFonts w:ascii="Times New Roman" w:hAnsi="Times New Roman" w:cs="Times New Roman"/>
          <w:bCs/>
        </w:rPr>
        <w:t xml:space="preserve"> _________</w:t>
      </w:r>
    </w:p>
    <w:p w14:paraId="59F780E9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</w:t>
      </w:r>
      <w:r w:rsidR="002D15C0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___</w:t>
      </w:r>
      <w:r w:rsidR="00575425">
        <w:rPr>
          <w:rFonts w:ascii="Times New Roman" w:hAnsi="Times New Roman" w:cs="Times New Roman"/>
          <w:bCs/>
        </w:rPr>
        <w:t>____________________________________</w:t>
      </w:r>
      <w:r w:rsidR="00EB6E37">
        <w:rPr>
          <w:rFonts w:ascii="Times New Roman" w:hAnsi="Times New Roman" w:cs="Times New Roman"/>
          <w:bCs/>
        </w:rPr>
        <w:t>___</w:t>
      </w:r>
    </w:p>
    <w:p w14:paraId="07194BAE" w14:textId="77777777" w:rsidR="00C32243" w:rsidRPr="00C44E96" w:rsidRDefault="007050E7" w:rsidP="00C32243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Условия оплаты труда в период осуществления</w:t>
      </w:r>
      <w:r w:rsidR="003F64A9" w:rsidRPr="00C44E96">
        <w:rPr>
          <w:rFonts w:ascii="Times New Roman" w:hAnsi="Times New Roman" w:cs="Times New Roman"/>
          <w:bCs/>
        </w:rPr>
        <w:t xml:space="preserve"> трудовой</w:t>
      </w:r>
      <w:r w:rsidR="00575425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еятельности:</w:t>
      </w:r>
      <w:r w:rsidR="00EB6E37">
        <w:rPr>
          <w:rFonts w:ascii="Times New Roman" w:hAnsi="Times New Roman" w:cs="Times New Roman"/>
          <w:bCs/>
        </w:rPr>
        <w:t xml:space="preserve"> </w:t>
      </w:r>
      <w:r w:rsidR="00C32243" w:rsidRPr="00C32243">
        <w:rPr>
          <w:rFonts w:ascii="Times New Roman" w:hAnsi="Times New Roman" w:cs="Times New Roman"/>
          <w:bCs/>
          <w:u w:val="single"/>
        </w:rPr>
        <w:t>оклад</w:t>
      </w:r>
    </w:p>
    <w:p w14:paraId="70790E4D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F2693BC" w14:textId="77777777" w:rsidR="003F64A9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5. Гражданин и организация, в которую будет трудоустроен</w:t>
      </w:r>
      <w:r w:rsidR="00575425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</w:t>
      </w:r>
      <w:r w:rsidR="009E3EAC">
        <w:rPr>
          <w:rFonts w:ascii="Times New Roman" w:hAnsi="Times New Roman" w:cs="Times New Roman"/>
          <w:bCs/>
        </w:rPr>
        <w:t xml:space="preserve">н, заключат трудовой договор о </w:t>
      </w:r>
      <w:r w:rsidRPr="00C44E96">
        <w:rPr>
          <w:rFonts w:ascii="Times New Roman" w:hAnsi="Times New Roman" w:cs="Times New Roman"/>
          <w:bCs/>
        </w:rPr>
        <w:t>трудовой деятельности</w:t>
      </w:r>
      <w:r w:rsidR="00E62602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на на условиях, установленных настоящим разделом, в срок не</w:t>
      </w:r>
      <w:r w:rsidR="00E62602">
        <w:rPr>
          <w:rFonts w:ascii="Times New Roman" w:hAnsi="Times New Roman" w:cs="Times New Roman"/>
          <w:bCs/>
        </w:rPr>
        <w:t xml:space="preserve"> </w:t>
      </w:r>
      <w:r w:rsidR="002C5A05">
        <w:rPr>
          <w:rFonts w:ascii="Times New Roman" w:hAnsi="Times New Roman" w:cs="Times New Roman"/>
          <w:bCs/>
        </w:rPr>
        <w:t xml:space="preserve">более </w:t>
      </w:r>
      <w:r w:rsidR="002C5A05" w:rsidRPr="002C5A05">
        <w:rPr>
          <w:rFonts w:ascii="Times New Roman" w:hAnsi="Times New Roman" w:cs="Times New Roman"/>
          <w:bCs/>
          <w:u w:val="single"/>
        </w:rPr>
        <w:t>3-х</w:t>
      </w:r>
      <w:r w:rsidRPr="00C44E96">
        <w:rPr>
          <w:rFonts w:ascii="Times New Roman" w:hAnsi="Times New Roman" w:cs="Times New Roman"/>
          <w:bCs/>
        </w:rPr>
        <w:t xml:space="preserve"> месяцев после</w:t>
      </w:r>
      <w:r w:rsidR="00EB6E37">
        <w:rPr>
          <w:rFonts w:ascii="Times New Roman" w:hAnsi="Times New Roman" w:cs="Times New Roman"/>
          <w:bCs/>
        </w:rPr>
        <w:t xml:space="preserve"> </w:t>
      </w:r>
      <w:r w:rsidR="002C5A05">
        <w:rPr>
          <w:rFonts w:ascii="Times New Roman" w:hAnsi="Times New Roman" w:cs="Times New Roman"/>
          <w:bCs/>
        </w:rPr>
        <w:t xml:space="preserve">с </w:t>
      </w:r>
      <w:r w:rsidR="002C5A05" w:rsidRPr="002C5A05">
        <w:rPr>
          <w:rFonts w:ascii="Times New Roman" w:hAnsi="Times New Roman" w:cs="Times New Roman"/>
          <w:bCs/>
          <w:u w:val="single"/>
        </w:rPr>
        <w:t>даты отчисления гражданина из организации</w:t>
      </w:r>
      <w:r w:rsidR="002C5A05" w:rsidRPr="002C5A05">
        <w:rPr>
          <w:rFonts w:ascii="Times New Roman" w:hAnsi="Times New Roman" w:cs="Times New Roman"/>
          <w:bCs/>
        </w:rPr>
        <w:t>_______________</w:t>
      </w:r>
      <w:r w:rsidR="002C5A05">
        <w:rPr>
          <w:rFonts w:ascii="Times New Roman" w:hAnsi="Times New Roman" w:cs="Times New Roman"/>
          <w:bCs/>
        </w:rPr>
        <w:t xml:space="preserve"> </w:t>
      </w:r>
    </w:p>
    <w:p w14:paraId="35FE8590" w14:textId="77777777" w:rsidR="009E3EAC" w:rsidRPr="00575425" w:rsidRDefault="009E3EAC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B6E37">
        <w:rPr>
          <w:rFonts w:ascii="Times New Roman" w:hAnsi="Times New Roman" w:cs="Times New Roman"/>
          <w:bCs/>
          <w:sz w:val="16"/>
          <w:szCs w:val="16"/>
        </w:rPr>
        <w:t>(</w:t>
      </w:r>
      <w:r w:rsidRPr="00575425">
        <w:rPr>
          <w:rFonts w:ascii="Times New Roman" w:hAnsi="Times New Roman" w:cs="Times New Roman"/>
          <w:bCs/>
          <w:sz w:val="16"/>
          <w:szCs w:val="16"/>
        </w:rPr>
        <w:t>даты отчисления гражданина из организации, осуществляющей образовательную деятельность,</w:t>
      </w:r>
    </w:p>
    <w:p w14:paraId="0056BF4E" w14:textId="77777777" w:rsidR="003F64A9" w:rsidRDefault="003F64A9" w:rsidP="00C673D9">
      <w:pPr>
        <w:pStyle w:val="HTML2"/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</w:t>
      </w:r>
      <w:r w:rsidR="009E3EAC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</w:t>
      </w:r>
      <w:r w:rsidR="00E62602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1AF5CC95" w14:textId="77777777" w:rsidR="00E62602" w:rsidRDefault="00E62602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62602">
        <w:rPr>
          <w:rFonts w:ascii="Times New Roman" w:hAnsi="Times New Roman" w:cs="Times New Roman"/>
          <w:bCs/>
          <w:sz w:val="16"/>
          <w:szCs w:val="16"/>
        </w:rPr>
        <w:t>в связи с получением образования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62602">
        <w:rPr>
          <w:rFonts w:ascii="Times New Roman" w:hAnsi="Times New Roman" w:cs="Times New Roman"/>
          <w:bCs/>
          <w:sz w:val="16"/>
          <w:szCs w:val="16"/>
        </w:rPr>
        <w:t>(завершением обучения), даты завершения срока прохождения аккредитации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62602">
        <w:rPr>
          <w:rFonts w:ascii="Times New Roman" w:hAnsi="Times New Roman" w:cs="Times New Roman"/>
          <w:bCs/>
          <w:sz w:val="16"/>
          <w:szCs w:val="16"/>
        </w:rPr>
        <w:t>специалиста) (выбрать нужное)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</w:p>
    <w:p w14:paraId="62B64147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6.  Срок осуществления гражданином трудовой деятельности в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рганизации, в которую будет трудоустроен гражданин, на условиях,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установленных настоящим разделом (далее - установленный срок трудовой</w:t>
      </w:r>
      <w:r w:rsidR="00AB518E">
        <w:rPr>
          <w:rFonts w:ascii="Times New Roman" w:hAnsi="Times New Roman" w:cs="Times New Roman"/>
          <w:bCs/>
        </w:rPr>
        <w:t xml:space="preserve"> деятельности), со</w:t>
      </w:r>
      <w:r w:rsidR="002C5A05">
        <w:rPr>
          <w:rFonts w:ascii="Times New Roman" w:hAnsi="Times New Roman" w:cs="Times New Roman"/>
          <w:bCs/>
        </w:rPr>
        <w:t xml:space="preserve">ставляет </w:t>
      </w:r>
      <w:r w:rsidR="002C5A05" w:rsidRPr="002C5A05">
        <w:rPr>
          <w:rFonts w:ascii="Times New Roman" w:hAnsi="Times New Roman" w:cs="Times New Roman"/>
          <w:bCs/>
          <w:u w:val="single"/>
        </w:rPr>
        <w:t>3</w:t>
      </w:r>
      <w:r w:rsidRPr="00C44E96">
        <w:rPr>
          <w:rFonts w:ascii="Times New Roman" w:hAnsi="Times New Roman" w:cs="Times New Roman"/>
          <w:bCs/>
        </w:rPr>
        <w:t xml:space="preserve"> года (лет). Указанный срок длится с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даты заключения трудового договора, а при не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заключении трудового договора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в установленный срок трудоустройства - с даты истечения установленного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срока трудоустройства (с учетом приостановления исполнения обязательств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сторон в случаях, установленных законодательством Российской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Федерации).</w:t>
      </w:r>
    </w:p>
    <w:p w14:paraId="04F31E28" w14:textId="77777777" w:rsidR="00C6796B" w:rsidRDefault="00C6796B" w:rsidP="00C6796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rStyle w:val="s10"/>
          <w:b/>
          <w:bCs/>
        </w:rPr>
      </w:pPr>
    </w:p>
    <w:p w14:paraId="7DD8A471" w14:textId="77777777" w:rsidR="003F64A9" w:rsidRPr="00EB6E37" w:rsidRDefault="003F64A9" w:rsidP="00C6796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EB6E37">
        <w:rPr>
          <w:rStyle w:val="s10"/>
          <w:b/>
          <w:bCs/>
        </w:rPr>
        <w:t>IV. Права и обязанности заказчика</w:t>
      </w:r>
    </w:p>
    <w:p w14:paraId="7B2980ED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02440A4C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Заказчик обязан:</w:t>
      </w:r>
    </w:p>
    <w:p w14:paraId="074BC561" w14:textId="77777777" w:rsidR="003F64A9" w:rsidRPr="00C44E96" w:rsidRDefault="002C5A05" w:rsidP="002C5A05">
      <w:pPr>
        <w:pStyle w:val="HTML2"/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)</w:t>
      </w:r>
      <w:r w:rsidRPr="002C5A0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C5A05">
        <w:rPr>
          <w:rFonts w:ascii="Times New Roman" w:hAnsi="Times New Roman" w:cs="Times New Roman"/>
          <w:bCs/>
          <w:u w:val="single"/>
        </w:rPr>
        <w:t>предоставить гражданину следующие меры поддержки</w:t>
      </w:r>
      <w:r w:rsidR="003F64A9" w:rsidRPr="00C44E96">
        <w:rPr>
          <w:rFonts w:ascii="Times New Roman" w:hAnsi="Times New Roman" w:cs="Times New Roman"/>
          <w:bCs/>
        </w:rPr>
        <w:t>__________</w:t>
      </w:r>
      <w:r>
        <w:rPr>
          <w:rFonts w:ascii="Times New Roman" w:hAnsi="Times New Roman" w:cs="Times New Roman"/>
          <w:bCs/>
        </w:rPr>
        <w:t>_________________</w:t>
      </w:r>
    </w:p>
    <w:p w14:paraId="00DFBD76" w14:textId="77777777" w:rsidR="00AB518E" w:rsidRPr="00EB6E37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B6E37">
        <w:rPr>
          <w:rFonts w:ascii="Times New Roman" w:hAnsi="Times New Roman" w:cs="Times New Roman"/>
          <w:bCs/>
          <w:sz w:val="16"/>
          <w:szCs w:val="16"/>
        </w:rPr>
        <w:t>(организовать предоставление гражданину следующих мер поддержки,</w:t>
      </w:r>
      <w:r w:rsidR="00AB518E" w:rsidRPr="00EB6E3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B6E37">
        <w:rPr>
          <w:rFonts w:ascii="Times New Roman" w:hAnsi="Times New Roman" w:cs="Times New Roman"/>
          <w:bCs/>
          <w:sz w:val="16"/>
          <w:szCs w:val="16"/>
        </w:rPr>
        <w:t>предоставить гражданину следующие меры поддержки)</w:t>
      </w:r>
    </w:p>
    <w:p w14:paraId="22740A36" w14:textId="77777777" w:rsidR="003F64A9" w:rsidRPr="00EB6E37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B6E37">
        <w:rPr>
          <w:rFonts w:ascii="Times New Roman" w:hAnsi="Times New Roman" w:cs="Times New Roman"/>
          <w:bCs/>
          <w:sz w:val="16"/>
          <w:szCs w:val="16"/>
        </w:rPr>
        <w:t>(выбрать нужное)</w:t>
      </w:r>
    </w:p>
    <w:p w14:paraId="58B88699" w14:textId="77777777" w:rsidR="002C5A05" w:rsidRPr="002C5A05" w:rsidRDefault="003F64A9" w:rsidP="002C5A0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44E96">
        <w:rPr>
          <w:bCs/>
        </w:rPr>
        <w:t>в период освоения образовательной программы</w:t>
      </w:r>
      <w:r w:rsidRPr="002C5A05">
        <w:rPr>
          <w:bCs/>
          <w:u w:val="single"/>
        </w:rPr>
        <w:t>:</w:t>
      </w:r>
      <w:r w:rsidR="002C5A05" w:rsidRPr="002C5A05">
        <w:rPr>
          <w:bCs/>
          <w:u w:val="single"/>
        </w:rPr>
        <w:t xml:space="preserve"> оплата дополнительных платных образовательных  услуг</w:t>
      </w:r>
      <w:r w:rsidR="002C5A05" w:rsidRPr="002C5A05">
        <w:rPr>
          <w:bCs/>
        </w:rPr>
        <w:t xml:space="preserve">_____________________________________________________________ </w:t>
      </w:r>
    </w:p>
    <w:p w14:paraId="3A1076E2" w14:textId="77777777" w:rsidR="003F64A9" w:rsidRPr="002C5A05" w:rsidRDefault="003F64A9" w:rsidP="002C5A0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u w:val="single"/>
        </w:rPr>
      </w:pPr>
      <w:r w:rsidRPr="002C5A05">
        <w:rPr>
          <w:bCs/>
          <w:sz w:val="16"/>
          <w:szCs w:val="16"/>
          <w:u w:val="single"/>
        </w:rPr>
        <w:t>(меры материального стимулирования (стипендии и другие денежные выплаты),</w:t>
      </w:r>
      <w:r w:rsidR="00AB518E" w:rsidRPr="002C5A05">
        <w:rPr>
          <w:bCs/>
          <w:sz w:val="16"/>
          <w:szCs w:val="16"/>
          <w:u w:val="single"/>
        </w:rPr>
        <w:t xml:space="preserve"> оплата питания и (или) проезда и иные меры</w:t>
      </w:r>
      <w:r w:rsidR="00AB518E" w:rsidRPr="002C5A05">
        <w:rPr>
          <w:bCs/>
          <w:sz w:val="16"/>
          <w:szCs w:val="16"/>
        </w:rPr>
        <w:t>,</w:t>
      </w:r>
    </w:p>
    <w:p w14:paraId="24AD8F6C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lastRenderedPageBreak/>
        <w:t>______________________________________________</w:t>
      </w:r>
      <w:r w:rsidR="00E90049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_____________________</w:t>
      </w:r>
      <w:r w:rsidR="00AB518E">
        <w:rPr>
          <w:rFonts w:ascii="Times New Roman" w:hAnsi="Times New Roman" w:cs="Times New Roman"/>
          <w:bCs/>
        </w:rPr>
        <w:t>_____</w:t>
      </w:r>
    </w:p>
    <w:p w14:paraId="3163FB7A" w14:textId="77777777" w:rsidR="003F64A9" w:rsidRPr="00AB518E" w:rsidRDefault="00AB518E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B518E">
        <w:rPr>
          <w:rFonts w:ascii="Times New Roman" w:hAnsi="Times New Roman" w:cs="Times New Roman"/>
          <w:bCs/>
          <w:sz w:val="16"/>
          <w:szCs w:val="16"/>
        </w:rPr>
        <w:t>оплата дополнительных платных образовательных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E90049" w:rsidRPr="00AB518E">
        <w:rPr>
          <w:rFonts w:ascii="Times New Roman" w:hAnsi="Times New Roman" w:cs="Times New Roman"/>
          <w:bCs/>
          <w:sz w:val="16"/>
          <w:szCs w:val="16"/>
        </w:rPr>
        <w:t>у</w:t>
      </w:r>
      <w:r w:rsidR="003F64A9" w:rsidRPr="00AB518E">
        <w:rPr>
          <w:rFonts w:ascii="Times New Roman" w:hAnsi="Times New Roman" w:cs="Times New Roman"/>
          <w:bCs/>
          <w:sz w:val="16"/>
          <w:szCs w:val="16"/>
        </w:rPr>
        <w:t>слуг, оказываемых за рамками образовательной программы,</w:t>
      </w:r>
      <w:r w:rsidR="00E90049" w:rsidRPr="00AB518E">
        <w:rPr>
          <w:rFonts w:ascii="Times New Roman" w:hAnsi="Times New Roman" w:cs="Times New Roman"/>
          <w:bCs/>
          <w:sz w:val="16"/>
          <w:szCs w:val="16"/>
        </w:rPr>
        <w:t xml:space="preserve"> предоставление в пользование</w:t>
      </w:r>
    </w:p>
    <w:p w14:paraId="63B3379B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</w:t>
      </w:r>
      <w:r w:rsidR="00E90049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___________________</w:t>
      </w:r>
      <w:r w:rsidR="00AB518E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;</w:t>
      </w:r>
    </w:p>
    <w:p w14:paraId="6D692FAA" w14:textId="77777777" w:rsidR="003F64A9" w:rsidRPr="00AB518E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B518E">
        <w:rPr>
          <w:rFonts w:ascii="Times New Roman" w:hAnsi="Times New Roman" w:cs="Times New Roman"/>
          <w:bCs/>
          <w:sz w:val="16"/>
          <w:szCs w:val="16"/>
        </w:rPr>
        <w:t>и (или) оплата жилого помещения в период</w:t>
      </w:r>
      <w:r w:rsidR="00AB51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AB518E">
        <w:rPr>
          <w:rFonts w:ascii="Times New Roman" w:hAnsi="Times New Roman" w:cs="Times New Roman"/>
          <w:bCs/>
          <w:sz w:val="16"/>
          <w:szCs w:val="16"/>
        </w:rPr>
        <w:t>обучения, другие меры) (выбрать нужное)</w:t>
      </w:r>
    </w:p>
    <w:p w14:paraId="77567E59" w14:textId="77777777" w:rsidR="00EB6E37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44E96">
        <w:rPr>
          <w:rFonts w:ascii="Times New Roman" w:hAnsi="Times New Roman" w:cs="Times New Roman"/>
          <w:bCs/>
        </w:rPr>
        <w:t xml:space="preserve">б) </w:t>
      </w:r>
      <w:r w:rsidR="002C5A05" w:rsidRPr="002C5A05">
        <w:rPr>
          <w:rFonts w:ascii="Times New Roman" w:hAnsi="Times New Roman" w:cs="Times New Roman"/>
          <w:bCs/>
          <w:u w:val="single"/>
        </w:rPr>
        <w:t>обеспечить</w:t>
      </w:r>
      <w:r w:rsidR="002C5A0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C44E96">
        <w:rPr>
          <w:rFonts w:ascii="Times New Roman" w:hAnsi="Times New Roman" w:cs="Times New Roman"/>
          <w:bCs/>
        </w:rPr>
        <w:t>трудоустройство гражданина на</w:t>
      </w:r>
      <w:r w:rsidR="00EF54C9">
        <w:rPr>
          <w:rFonts w:ascii="Times New Roman" w:hAnsi="Times New Roman" w:cs="Times New Roman"/>
          <w:bCs/>
        </w:rPr>
        <w:t xml:space="preserve"> условиях,</w:t>
      </w:r>
      <w:r w:rsidR="00EB6E37">
        <w:rPr>
          <w:rFonts w:ascii="Times New Roman" w:hAnsi="Times New Roman" w:cs="Times New Roman"/>
          <w:bCs/>
        </w:rPr>
        <w:t xml:space="preserve"> </w:t>
      </w:r>
      <w:r w:rsidRPr="00963BB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B518E">
        <w:rPr>
          <w:rFonts w:ascii="Times New Roman" w:hAnsi="Times New Roman" w:cs="Times New Roman"/>
          <w:bCs/>
          <w:sz w:val="22"/>
          <w:szCs w:val="22"/>
        </w:rPr>
        <w:t xml:space="preserve">                    </w:t>
      </w:r>
      <w:r w:rsidR="00EB6E37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</w:p>
    <w:p w14:paraId="4C3A0442" w14:textId="77777777" w:rsidR="003F64A9" w:rsidRPr="00AB518E" w:rsidRDefault="00EB6E37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</w:t>
      </w:r>
      <w:r w:rsidRPr="00EB6E37">
        <w:rPr>
          <w:rFonts w:ascii="Times New Roman" w:hAnsi="Times New Roman" w:cs="Times New Roman"/>
          <w:bCs/>
          <w:sz w:val="16"/>
          <w:szCs w:val="16"/>
        </w:rPr>
        <w:t>(</w:t>
      </w:r>
      <w:r w:rsidR="003F64A9" w:rsidRPr="00EB6E37">
        <w:rPr>
          <w:rFonts w:ascii="Times New Roman" w:hAnsi="Times New Roman" w:cs="Times New Roman"/>
          <w:bCs/>
          <w:sz w:val="16"/>
          <w:szCs w:val="16"/>
        </w:rPr>
        <w:t>обеспечить</w:t>
      </w:r>
      <w:r w:rsidR="003F64A9" w:rsidRPr="00AB518E">
        <w:rPr>
          <w:rFonts w:ascii="Times New Roman" w:hAnsi="Times New Roman" w:cs="Times New Roman"/>
          <w:bCs/>
          <w:sz w:val="16"/>
          <w:szCs w:val="16"/>
        </w:rPr>
        <w:t xml:space="preserve"> (осуществить) (выбрать нужное)</w:t>
      </w:r>
    </w:p>
    <w:p w14:paraId="68C22F6A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установленных</w:t>
      </w:r>
      <w:r w:rsidR="00AB518E">
        <w:rPr>
          <w:rFonts w:ascii="Times New Roman" w:hAnsi="Times New Roman" w:cs="Times New Roman"/>
          <w:bCs/>
        </w:rPr>
        <w:t xml:space="preserve"> </w:t>
      </w:r>
      <w:hyperlink r:id="rId9" w:anchor="block_33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II</w:t>
        </w:r>
      </w:hyperlink>
      <w:r w:rsidRPr="00C44E96">
        <w:rPr>
          <w:rFonts w:ascii="Times New Roman" w:hAnsi="Times New Roman" w:cs="Times New Roman"/>
          <w:bCs/>
        </w:rPr>
        <w:t xml:space="preserve"> настоящего договора;</w:t>
      </w:r>
    </w:p>
    <w:p w14:paraId="7CA1F4BC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в) обеспечить условия для трудовой деятельности гражданина на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условиях, установленных </w:t>
      </w:r>
      <w:hyperlink r:id="rId10" w:anchor="block_33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II</w:t>
        </w:r>
      </w:hyperlink>
      <w:r w:rsidRPr="00C44E96">
        <w:rPr>
          <w:rFonts w:ascii="Times New Roman" w:hAnsi="Times New Roman" w:cs="Times New Roman"/>
          <w:bCs/>
        </w:rPr>
        <w:t xml:space="preserve"> настоящего договора, с даты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трудоустройства до истечения установленного срока трудовой деятельности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(с учетом приостановления исполнения обязательств сторон </w:t>
      </w:r>
      <w:r w:rsidR="003B10C8">
        <w:rPr>
          <w:rFonts w:ascii="Times New Roman" w:hAnsi="Times New Roman" w:cs="Times New Roman"/>
          <w:bCs/>
        </w:rPr>
        <w:t xml:space="preserve">в </w:t>
      </w:r>
      <w:r w:rsidRPr="00C44E96">
        <w:rPr>
          <w:rFonts w:ascii="Times New Roman" w:hAnsi="Times New Roman" w:cs="Times New Roman"/>
          <w:bCs/>
        </w:rPr>
        <w:t>случаях,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установленных законодательством Российской Федерации);</w:t>
      </w:r>
    </w:p>
    <w:p w14:paraId="6C36BA78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) уведомить в письменной форме гражданина об изменении своих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наименования, места нахождения, банковских реквизитов или иных сведений,</w:t>
      </w:r>
      <w:r w:rsidR="00AB518E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имеющих значение для исполнения настоящего договора, в течение 10</w:t>
      </w:r>
      <w:r w:rsidR="00AB518E">
        <w:rPr>
          <w:rFonts w:ascii="Times New Roman" w:hAnsi="Times New Roman" w:cs="Times New Roman"/>
          <w:bCs/>
        </w:rPr>
        <w:t xml:space="preserve">  </w:t>
      </w:r>
      <w:r w:rsidRPr="00C44E96">
        <w:rPr>
          <w:rFonts w:ascii="Times New Roman" w:hAnsi="Times New Roman" w:cs="Times New Roman"/>
          <w:bCs/>
        </w:rPr>
        <w:t>календарных дней после соответствующих изменений;</w:t>
      </w:r>
    </w:p>
    <w:p w14:paraId="0A9C7646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д) ____</w:t>
      </w:r>
      <w:r w:rsidR="00F10FBD">
        <w:rPr>
          <w:rFonts w:ascii="Times New Roman" w:hAnsi="Times New Roman" w:cs="Times New Roman"/>
          <w:bCs/>
        </w:rPr>
        <w:t>________</w:t>
      </w:r>
      <w:r w:rsidR="002C5A05" w:rsidRPr="002C5A05">
        <w:rPr>
          <w:rFonts w:ascii="Times New Roman" w:hAnsi="Times New Roman" w:cs="Times New Roman"/>
          <w:bCs/>
          <w:u w:val="single"/>
        </w:rPr>
        <w:t>нет</w:t>
      </w:r>
      <w:r w:rsidR="002C5A05">
        <w:rPr>
          <w:rFonts w:ascii="Times New Roman" w:hAnsi="Times New Roman" w:cs="Times New Roman"/>
          <w:bCs/>
        </w:rPr>
        <w:t>_____________</w:t>
      </w:r>
      <w:r w:rsidRPr="00C44E96">
        <w:rPr>
          <w:rFonts w:ascii="Times New Roman" w:hAnsi="Times New Roman" w:cs="Times New Roman"/>
          <w:bCs/>
        </w:rPr>
        <w:t>__________</w:t>
      </w:r>
      <w:r w:rsidR="008A054F">
        <w:rPr>
          <w:rFonts w:ascii="Times New Roman" w:hAnsi="Times New Roman" w:cs="Times New Roman"/>
          <w:bCs/>
        </w:rPr>
        <w:t>________________________________</w:t>
      </w:r>
      <w:r w:rsidR="00EB6E37">
        <w:rPr>
          <w:rFonts w:ascii="Times New Roman" w:hAnsi="Times New Roman" w:cs="Times New Roman"/>
          <w:bCs/>
        </w:rPr>
        <w:t>_______</w:t>
      </w:r>
    </w:p>
    <w:p w14:paraId="2F720577" w14:textId="77777777" w:rsidR="003F64A9" w:rsidRPr="00AB518E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B518E">
        <w:rPr>
          <w:rFonts w:ascii="Times New Roman" w:hAnsi="Times New Roman" w:cs="Times New Roman"/>
          <w:bCs/>
          <w:sz w:val="16"/>
          <w:szCs w:val="16"/>
        </w:rPr>
        <w:t>(иные обязанности)</w:t>
      </w:r>
    </w:p>
    <w:p w14:paraId="44487C40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2. Заказчик вправе:</w:t>
      </w:r>
    </w:p>
    <w:p w14:paraId="2BD36ACF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</w:t>
      </w:r>
      <w:r w:rsidR="003F64A9" w:rsidRPr="00C44E96">
        <w:rPr>
          <w:rFonts w:ascii="Times New Roman" w:hAnsi="Times New Roman" w:cs="Times New Roman"/>
          <w:bCs/>
        </w:rPr>
        <w:t>согласовывать гражданину тему выпускной квалификационной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работы;</w:t>
      </w:r>
    </w:p>
    <w:p w14:paraId="68B54C95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) </w:t>
      </w:r>
      <w:r w:rsidR="003F64A9" w:rsidRPr="00C44E96">
        <w:rPr>
          <w:rFonts w:ascii="Times New Roman" w:hAnsi="Times New Roman" w:cs="Times New Roman"/>
          <w:bCs/>
        </w:rPr>
        <w:t>направлять в организацию, осуществляющую образовательную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еятельность, в которой гражданин осваивает образовательную программу,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предложения по организации прохождения практики гражданином;</w:t>
      </w:r>
    </w:p>
    <w:p w14:paraId="0E47D19D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) </w:t>
      </w:r>
      <w:r w:rsidR="003F64A9" w:rsidRPr="00C44E96">
        <w:rPr>
          <w:rFonts w:ascii="Times New Roman" w:hAnsi="Times New Roman" w:cs="Times New Roman"/>
          <w:bCs/>
        </w:rPr>
        <w:t>направлять в организацию, осуществляющую образовательную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еятельность</w:t>
      </w:r>
      <w:r w:rsidR="006934B2">
        <w:rPr>
          <w:rFonts w:ascii="Times New Roman" w:hAnsi="Times New Roman" w:cs="Times New Roman"/>
          <w:bCs/>
        </w:rPr>
        <w:t>, в которой гражданин осваивает образовательную</w:t>
      </w:r>
      <w:r w:rsidR="003F64A9" w:rsidRPr="00C44E96">
        <w:rPr>
          <w:rFonts w:ascii="Times New Roman" w:hAnsi="Times New Roman" w:cs="Times New Roman"/>
          <w:bCs/>
        </w:rPr>
        <w:t xml:space="preserve"> программу,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запрос</w:t>
      </w:r>
      <w:r w:rsidR="006934B2">
        <w:rPr>
          <w:rFonts w:ascii="Times New Roman" w:hAnsi="Times New Roman" w:cs="Times New Roman"/>
          <w:bCs/>
        </w:rPr>
        <w:t xml:space="preserve">ы о предоставлении сведений о результатах освоения </w:t>
      </w:r>
      <w:r w:rsidR="003F64A9" w:rsidRPr="00C44E96">
        <w:rPr>
          <w:rFonts w:ascii="Times New Roman" w:hAnsi="Times New Roman" w:cs="Times New Roman"/>
          <w:bCs/>
        </w:rPr>
        <w:t>гражданином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образовательной программы;</w:t>
      </w:r>
    </w:p>
    <w:p w14:paraId="74413392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г) ________________</w:t>
      </w:r>
      <w:r w:rsidR="002C5A05" w:rsidRPr="002C5A05">
        <w:rPr>
          <w:rFonts w:ascii="Times New Roman" w:hAnsi="Times New Roman" w:cs="Times New Roman"/>
          <w:bCs/>
          <w:u w:val="single"/>
        </w:rPr>
        <w:t>нет</w:t>
      </w:r>
      <w:r w:rsidR="002C5A05">
        <w:rPr>
          <w:rFonts w:ascii="Times New Roman" w:hAnsi="Times New Roman" w:cs="Times New Roman"/>
          <w:bCs/>
        </w:rPr>
        <w:t>______</w:t>
      </w:r>
      <w:r w:rsidRPr="00C44E96">
        <w:rPr>
          <w:rFonts w:ascii="Times New Roman" w:hAnsi="Times New Roman" w:cs="Times New Roman"/>
          <w:bCs/>
        </w:rPr>
        <w:t>_______________________</w:t>
      </w:r>
      <w:r w:rsidR="00F10FBD">
        <w:rPr>
          <w:rFonts w:ascii="Times New Roman" w:hAnsi="Times New Roman" w:cs="Times New Roman"/>
          <w:bCs/>
        </w:rPr>
        <w:t>________</w:t>
      </w:r>
      <w:r w:rsidR="008A054F">
        <w:rPr>
          <w:rFonts w:ascii="Times New Roman" w:hAnsi="Times New Roman" w:cs="Times New Roman"/>
          <w:bCs/>
        </w:rPr>
        <w:t>_____________</w:t>
      </w:r>
      <w:r w:rsidR="00EB6E37">
        <w:rPr>
          <w:rFonts w:ascii="Times New Roman" w:hAnsi="Times New Roman" w:cs="Times New Roman"/>
          <w:bCs/>
        </w:rPr>
        <w:t>_______</w:t>
      </w:r>
    </w:p>
    <w:p w14:paraId="04646972" w14:textId="77777777" w:rsidR="003F64A9" w:rsidRPr="00FB11B9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1B2DE234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4A4BA9AD" w14:textId="77777777" w:rsidR="003F64A9" w:rsidRPr="00EB6E37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EB6E37">
        <w:rPr>
          <w:rStyle w:val="s10"/>
          <w:rFonts w:ascii="Times New Roman" w:hAnsi="Times New Roman" w:cs="Times New Roman"/>
          <w:b/>
          <w:bCs/>
        </w:rPr>
        <w:t>V. Права и обязанности гражданина</w:t>
      </w:r>
    </w:p>
    <w:p w14:paraId="53B921F2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0058216D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Гражданин обязан:</w:t>
      </w:r>
    </w:p>
    <w:p w14:paraId="50070446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а) в месячный срок после поступления на обучение по образовательной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рограмме проинформировать в письменной форме заказчика о поступлении на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учение;</w:t>
      </w:r>
    </w:p>
    <w:p w14:paraId="383BDBAE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) освоить образовательную программу в </w:t>
      </w:r>
      <w:r w:rsidR="003F64A9" w:rsidRPr="00C44E96">
        <w:rPr>
          <w:rFonts w:ascii="Times New Roman" w:hAnsi="Times New Roman" w:cs="Times New Roman"/>
          <w:bCs/>
        </w:rPr>
        <w:t>соответствии с</w:t>
      </w:r>
      <w:r>
        <w:rPr>
          <w:rFonts w:ascii="Times New Roman" w:hAnsi="Times New Roman" w:cs="Times New Roman"/>
          <w:bCs/>
        </w:rPr>
        <w:t xml:space="preserve"> характеристиками обучения, </w:t>
      </w:r>
      <w:r w:rsidR="003F64A9" w:rsidRPr="00C44E96">
        <w:rPr>
          <w:rFonts w:ascii="Times New Roman" w:hAnsi="Times New Roman" w:cs="Times New Roman"/>
          <w:bCs/>
        </w:rPr>
        <w:t xml:space="preserve">установленными </w:t>
      </w:r>
      <w:hyperlink r:id="rId11" w:anchor="block_3200" w:history="1">
        <w:r>
          <w:rPr>
            <w:rStyle w:val="a3"/>
            <w:rFonts w:ascii="Times New Roman" w:hAnsi="Times New Roman" w:cs="Times New Roman"/>
            <w:bCs/>
            <w:color w:val="auto"/>
          </w:rPr>
          <w:t>разделом</w:t>
        </w:r>
        <w:r w:rsidR="003F64A9" w:rsidRPr="00C44E96">
          <w:rPr>
            <w:rStyle w:val="a3"/>
            <w:rFonts w:ascii="Times New Roman" w:hAnsi="Times New Roman" w:cs="Times New Roman"/>
            <w:bCs/>
            <w:color w:val="auto"/>
          </w:rPr>
          <w:t xml:space="preserve"> II</w:t>
        </w:r>
      </w:hyperlink>
      <w:r w:rsidR="00FB11B9">
        <w:t xml:space="preserve"> </w:t>
      </w:r>
      <w:r w:rsidR="003F64A9" w:rsidRPr="00C44E96">
        <w:rPr>
          <w:rFonts w:ascii="Times New Roman" w:hAnsi="Times New Roman" w:cs="Times New Roman"/>
          <w:bCs/>
        </w:rPr>
        <w:t>настоящего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оговора;</w:t>
      </w:r>
    </w:p>
    <w:p w14:paraId="6B6779CD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в) заключит</w:t>
      </w:r>
      <w:r w:rsidR="000C3AB0">
        <w:rPr>
          <w:rFonts w:ascii="Times New Roman" w:hAnsi="Times New Roman" w:cs="Times New Roman"/>
          <w:bCs/>
        </w:rPr>
        <w:t>ь трудовой договор на условиях,</w:t>
      </w:r>
      <w:r w:rsidRPr="00C44E96">
        <w:rPr>
          <w:rFonts w:ascii="Times New Roman" w:hAnsi="Times New Roman" w:cs="Times New Roman"/>
          <w:bCs/>
        </w:rPr>
        <w:t xml:space="preserve"> установленных </w:t>
      </w:r>
      <w:hyperlink r:id="rId12" w:anchor="block_33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</w:t>
        </w:r>
      </w:hyperlink>
      <w:r w:rsidR="00FB11B9">
        <w:t xml:space="preserve"> </w:t>
      </w:r>
      <w:hyperlink r:id="rId13" w:anchor="block_33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III</w:t>
        </w:r>
      </w:hyperlink>
      <w:r w:rsidRPr="00C44E96">
        <w:rPr>
          <w:rFonts w:ascii="Times New Roman" w:hAnsi="Times New Roman" w:cs="Times New Roman"/>
          <w:bCs/>
        </w:rPr>
        <w:t xml:space="preserve"> настоящего договора;</w:t>
      </w:r>
    </w:p>
    <w:p w14:paraId="7BB89445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) осуществить трудовую деятельность на условиях, </w:t>
      </w:r>
      <w:r w:rsidR="003F64A9" w:rsidRPr="00C44E96">
        <w:rPr>
          <w:rFonts w:ascii="Times New Roman" w:hAnsi="Times New Roman" w:cs="Times New Roman"/>
          <w:bCs/>
        </w:rPr>
        <w:t>установленных</w:t>
      </w:r>
      <w:r w:rsidR="00FB11B9">
        <w:rPr>
          <w:rFonts w:ascii="Times New Roman" w:hAnsi="Times New Roman" w:cs="Times New Roman"/>
          <w:bCs/>
        </w:rPr>
        <w:t xml:space="preserve"> </w:t>
      </w:r>
      <w:hyperlink r:id="rId14" w:anchor="block_3300" w:history="1">
        <w:r w:rsidR="003F64A9"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II</w:t>
        </w:r>
      </w:hyperlink>
      <w:r w:rsidR="003F64A9" w:rsidRPr="00C44E96">
        <w:rPr>
          <w:rFonts w:ascii="Times New Roman" w:hAnsi="Times New Roman" w:cs="Times New Roman"/>
          <w:bCs/>
        </w:rPr>
        <w:t xml:space="preserve"> настоящего договора;</w:t>
      </w:r>
    </w:p>
    <w:p w14:paraId="731D235C" w14:textId="77777777" w:rsidR="003F64A9" w:rsidRPr="00C44E96" w:rsidRDefault="000C3AB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) уведомить в письменной форме заказчика об изменении</w:t>
      </w:r>
      <w:r w:rsidR="003F64A9" w:rsidRPr="00C44E96">
        <w:rPr>
          <w:rFonts w:ascii="Times New Roman" w:hAnsi="Times New Roman" w:cs="Times New Roman"/>
          <w:bCs/>
        </w:rPr>
        <w:t xml:space="preserve"> фамилии,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имени, отчества (при наличии), паспортных данных, банковских реквизитов,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адреса регистрации по месту жител</w:t>
      </w:r>
      <w:r>
        <w:rPr>
          <w:rFonts w:ascii="Times New Roman" w:hAnsi="Times New Roman" w:cs="Times New Roman"/>
          <w:bCs/>
        </w:rPr>
        <w:t xml:space="preserve">ьства, иных сведений, имеющих </w:t>
      </w:r>
      <w:r w:rsidR="003F64A9" w:rsidRPr="00C44E96">
        <w:rPr>
          <w:rFonts w:ascii="Times New Roman" w:hAnsi="Times New Roman" w:cs="Times New Roman"/>
          <w:bCs/>
        </w:rPr>
        <w:t>значение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для исполнения настоящего договора,</w:t>
      </w:r>
      <w:r>
        <w:rPr>
          <w:rFonts w:ascii="Times New Roman" w:hAnsi="Times New Roman" w:cs="Times New Roman"/>
          <w:bCs/>
        </w:rPr>
        <w:t xml:space="preserve"> в течение 10 календарных дней</w:t>
      </w:r>
      <w:r w:rsidR="003F64A9" w:rsidRPr="00C44E96">
        <w:rPr>
          <w:rFonts w:ascii="Times New Roman" w:hAnsi="Times New Roman" w:cs="Times New Roman"/>
          <w:bCs/>
        </w:rPr>
        <w:t xml:space="preserve"> после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соответствующих изменений.</w:t>
      </w:r>
    </w:p>
    <w:p w14:paraId="3FE269D9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2. Гражданин вправе:</w:t>
      </w:r>
    </w:p>
    <w:p w14:paraId="6C03732F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а) осуществить перевод для обучени</w:t>
      </w:r>
      <w:r w:rsidR="00994C2F">
        <w:rPr>
          <w:rFonts w:ascii="Times New Roman" w:hAnsi="Times New Roman" w:cs="Times New Roman"/>
          <w:bCs/>
        </w:rPr>
        <w:t>я по образовательной программе</w:t>
      </w:r>
      <w:r w:rsidRPr="00C44E96">
        <w:rPr>
          <w:rFonts w:ascii="Times New Roman" w:hAnsi="Times New Roman" w:cs="Times New Roman"/>
          <w:bCs/>
        </w:rPr>
        <w:t xml:space="preserve"> в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другую </w:t>
      </w:r>
      <w:r w:rsidR="00994C2F">
        <w:rPr>
          <w:rFonts w:ascii="Times New Roman" w:hAnsi="Times New Roman" w:cs="Times New Roman"/>
          <w:bCs/>
        </w:rPr>
        <w:t>организацию, осуществляющую образовательную деятельность,</w:t>
      </w:r>
      <w:r w:rsidRPr="00C44E96">
        <w:rPr>
          <w:rFonts w:ascii="Times New Roman" w:hAnsi="Times New Roman" w:cs="Times New Roman"/>
          <w:bCs/>
        </w:rPr>
        <w:t xml:space="preserve"> или</w:t>
      </w:r>
      <w:r w:rsidR="00994C2F">
        <w:rPr>
          <w:rFonts w:ascii="Times New Roman" w:hAnsi="Times New Roman" w:cs="Times New Roman"/>
          <w:bCs/>
        </w:rPr>
        <w:t xml:space="preserve"> внутри организации, осуществляющей образовательную</w:t>
      </w:r>
      <w:r w:rsidRPr="00C44E96">
        <w:rPr>
          <w:rFonts w:ascii="Times New Roman" w:hAnsi="Times New Roman" w:cs="Times New Roman"/>
          <w:bCs/>
        </w:rPr>
        <w:t xml:space="preserve"> деятельность, в</w:t>
      </w:r>
      <w:r w:rsidR="00994C2F">
        <w:rPr>
          <w:rFonts w:ascii="Times New Roman" w:hAnsi="Times New Roman" w:cs="Times New Roman"/>
          <w:bCs/>
        </w:rPr>
        <w:t xml:space="preserve"> которой гражданин осваивает образовательную </w:t>
      </w:r>
      <w:r w:rsidRPr="00C44E96">
        <w:rPr>
          <w:rFonts w:ascii="Times New Roman" w:hAnsi="Times New Roman" w:cs="Times New Roman"/>
          <w:bCs/>
        </w:rPr>
        <w:t>программу, если</w:t>
      </w:r>
      <w:r w:rsidR="00994C2F">
        <w:rPr>
          <w:rFonts w:ascii="Times New Roman" w:hAnsi="Times New Roman" w:cs="Times New Roman"/>
          <w:bCs/>
        </w:rPr>
        <w:t xml:space="preserve"> характеристики обучения после </w:t>
      </w:r>
      <w:r w:rsidRPr="00C44E96">
        <w:rPr>
          <w:rFonts w:ascii="Times New Roman" w:hAnsi="Times New Roman" w:cs="Times New Roman"/>
          <w:bCs/>
        </w:rPr>
        <w:t>перевода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соответствуют </w:t>
      </w:r>
      <w:hyperlink r:id="rId15" w:anchor="block_32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у II</w:t>
        </w:r>
      </w:hyperlink>
      <w:r w:rsidR="00FB11B9">
        <w:t xml:space="preserve"> </w:t>
      </w:r>
      <w:r w:rsidRPr="00C44E96">
        <w:rPr>
          <w:rFonts w:ascii="Times New Roman" w:hAnsi="Times New Roman" w:cs="Times New Roman"/>
          <w:bCs/>
        </w:rPr>
        <w:t>настоящего договора;</w:t>
      </w:r>
    </w:p>
    <w:p w14:paraId="5B66CB9B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lastRenderedPageBreak/>
        <w:t>б) по согласованию с заказчиком осуществить перевод для обучения по</w:t>
      </w:r>
      <w:r w:rsidR="008439CF">
        <w:rPr>
          <w:rFonts w:ascii="Times New Roman" w:hAnsi="Times New Roman" w:cs="Times New Roman"/>
          <w:bCs/>
        </w:rPr>
        <w:t xml:space="preserve"> образовательной программе в другую организацию,</w:t>
      </w:r>
      <w:r w:rsidRPr="00C44E96">
        <w:rPr>
          <w:rFonts w:ascii="Times New Roman" w:hAnsi="Times New Roman" w:cs="Times New Roman"/>
          <w:bCs/>
        </w:rPr>
        <w:t xml:space="preserve"> осуществляющую</w:t>
      </w:r>
      <w:r w:rsidR="008439CF">
        <w:rPr>
          <w:rFonts w:ascii="Times New Roman" w:hAnsi="Times New Roman" w:cs="Times New Roman"/>
          <w:bCs/>
        </w:rPr>
        <w:t xml:space="preserve"> образовательную деятельность, или внутри организации,</w:t>
      </w:r>
      <w:r w:rsidRPr="00C44E96">
        <w:rPr>
          <w:rFonts w:ascii="Times New Roman" w:hAnsi="Times New Roman" w:cs="Times New Roman"/>
          <w:bCs/>
        </w:rPr>
        <w:t xml:space="preserve"> осуществляющей</w:t>
      </w:r>
      <w:r w:rsidR="008439CF">
        <w:rPr>
          <w:rFonts w:ascii="Times New Roman" w:hAnsi="Times New Roman" w:cs="Times New Roman"/>
          <w:bCs/>
        </w:rPr>
        <w:t xml:space="preserve"> образовательную деятельность, в </w:t>
      </w:r>
      <w:r w:rsidRPr="00C44E96">
        <w:rPr>
          <w:rFonts w:ascii="Times New Roman" w:hAnsi="Times New Roman" w:cs="Times New Roman"/>
          <w:bCs/>
        </w:rPr>
        <w:t>ко</w:t>
      </w:r>
      <w:r w:rsidR="008439CF">
        <w:rPr>
          <w:rFonts w:ascii="Times New Roman" w:hAnsi="Times New Roman" w:cs="Times New Roman"/>
          <w:bCs/>
        </w:rPr>
        <w:t xml:space="preserve">торой гражданин </w:t>
      </w:r>
      <w:r w:rsidRPr="00C44E96">
        <w:rPr>
          <w:rFonts w:ascii="Times New Roman" w:hAnsi="Times New Roman" w:cs="Times New Roman"/>
          <w:bCs/>
        </w:rPr>
        <w:t>осваивает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образовательную программу, с изменением характеристик обучения, указанных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 xml:space="preserve">в </w:t>
      </w:r>
      <w:hyperlink r:id="rId16" w:anchor="block_32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е II</w:t>
        </w:r>
      </w:hyperlink>
      <w:r w:rsidRPr="00C44E96">
        <w:rPr>
          <w:rFonts w:ascii="Times New Roman" w:hAnsi="Times New Roman" w:cs="Times New Roman"/>
          <w:bCs/>
        </w:rPr>
        <w:t xml:space="preserve"> настоящего договора, с внесением соответствующих изменений в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настоящий договор</w:t>
      </w:r>
      <w:r w:rsidR="001550C0">
        <w:rPr>
          <w:rFonts w:ascii="Times New Roman" w:hAnsi="Times New Roman" w:cs="Times New Roman"/>
          <w:bCs/>
        </w:rPr>
        <w:t>.</w:t>
      </w:r>
    </w:p>
    <w:p w14:paraId="119DEB21" w14:textId="77777777" w:rsidR="0014185D" w:rsidRDefault="0014185D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72520117" w14:textId="77777777" w:rsidR="003F64A9" w:rsidRPr="00EB6E37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EB6E37">
        <w:rPr>
          <w:rStyle w:val="s10"/>
          <w:rFonts w:ascii="Times New Roman" w:hAnsi="Times New Roman" w:cs="Times New Roman"/>
          <w:b/>
          <w:bCs/>
        </w:rPr>
        <w:t>VI. Права и обязанности работодателя</w:t>
      </w:r>
    </w:p>
    <w:p w14:paraId="4F00C0B9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6AEE4C4D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Работодатель обязан:</w:t>
      </w:r>
    </w:p>
    <w:p w14:paraId="52F210AB" w14:textId="77777777" w:rsidR="003F64A9" w:rsidRPr="00C44E96" w:rsidRDefault="00C51983" w:rsidP="002C5A05">
      <w:pPr>
        <w:pStyle w:val="HTML2"/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</w:t>
      </w:r>
      <w:r w:rsidR="00B731E4">
        <w:rPr>
          <w:rFonts w:ascii="Times New Roman" w:hAnsi="Times New Roman" w:cs="Times New Roman"/>
          <w:bCs/>
        </w:rPr>
        <w:t xml:space="preserve">предоставить гражданину в период освоения </w:t>
      </w:r>
      <w:r w:rsidR="003F64A9" w:rsidRPr="00C44E96">
        <w:rPr>
          <w:rFonts w:ascii="Times New Roman" w:hAnsi="Times New Roman" w:cs="Times New Roman"/>
          <w:bCs/>
        </w:rPr>
        <w:t>образовательной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про</w:t>
      </w:r>
      <w:r w:rsidR="002C5A05">
        <w:rPr>
          <w:rFonts w:ascii="Times New Roman" w:hAnsi="Times New Roman" w:cs="Times New Roman"/>
          <w:bCs/>
        </w:rPr>
        <w:t xml:space="preserve">граммы следующие меры поддержки: </w:t>
      </w:r>
      <w:r w:rsidR="002C5A05" w:rsidRPr="002C5A05">
        <w:rPr>
          <w:rFonts w:ascii="Times New Roman" w:hAnsi="Times New Roman" w:cs="Times New Roman"/>
          <w:bCs/>
          <w:u w:val="single"/>
        </w:rPr>
        <w:t>оплата дополнительных платных образовательных услуг</w:t>
      </w:r>
      <w:r w:rsidR="002C5A05">
        <w:rPr>
          <w:rFonts w:ascii="Times New Roman" w:hAnsi="Times New Roman" w:cs="Times New Roman"/>
          <w:bCs/>
        </w:rPr>
        <w:t>_</w:t>
      </w:r>
      <w:r w:rsidR="001550C0">
        <w:rPr>
          <w:rFonts w:ascii="Times New Roman" w:hAnsi="Times New Roman" w:cs="Times New Roman"/>
          <w:bCs/>
        </w:rPr>
        <w:t>______________</w:t>
      </w:r>
      <w:r w:rsidR="002C5A05">
        <w:rPr>
          <w:rFonts w:ascii="Times New Roman" w:hAnsi="Times New Roman" w:cs="Times New Roman"/>
          <w:bCs/>
        </w:rPr>
        <w:t>__</w:t>
      </w:r>
    </w:p>
    <w:p w14:paraId="2B766323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_____</w:t>
      </w:r>
      <w:r w:rsidR="00B731E4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77C60895" w14:textId="77777777" w:rsidR="003F64A9" w:rsidRPr="00FB11B9" w:rsidRDefault="003F64A9" w:rsidP="00C673D9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меры материального стимулирования (стипендии и другие денежные выплаты),</w:t>
      </w:r>
      <w:r w:rsidR="00B731E4" w:rsidRPr="00FB11B9">
        <w:rPr>
          <w:rFonts w:ascii="Times New Roman" w:hAnsi="Times New Roman" w:cs="Times New Roman"/>
          <w:bCs/>
          <w:sz w:val="16"/>
          <w:szCs w:val="16"/>
        </w:rPr>
        <w:t xml:space="preserve"> оплата питания</w:t>
      </w:r>
      <w:r w:rsidR="00FB11B9" w:rsidRPr="00FB11B9">
        <w:rPr>
          <w:rFonts w:ascii="Times New Roman" w:hAnsi="Times New Roman" w:cs="Times New Roman"/>
          <w:bCs/>
          <w:sz w:val="16"/>
          <w:szCs w:val="16"/>
        </w:rPr>
        <w:t xml:space="preserve"> и (или) проезда и иные меры</w:t>
      </w:r>
      <w:r w:rsidR="00FB11B9">
        <w:rPr>
          <w:rFonts w:ascii="Times New Roman" w:hAnsi="Times New Roman" w:cs="Times New Roman"/>
          <w:bCs/>
          <w:sz w:val="16"/>
          <w:szCs w:val="16"/>
        </w:rPr>
        <w:t>,</w:t>
      </w:r>
    </w:p>
    <w:p w14:paraId="0344384A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___</w:t>
      </w:r>
      <w:r w:rsidR="00C51983">
        <w:rPr>
          <w:rFonts w:ascii="Times New Roman" w:hAnsi="Times New Roman" w:cs="Times New Roman"/>
          <w:bCs/>
        </w:rPr>
        <w:t>____</w:t>
      </w:r>
      <w:r w:rsidRPr="00C44E96">
        <w:rPr>
          <w:rFonts w:ascii="Times New Roman" w:hAnsi="Times New Roman" w:cs="Times New Roman"/>
          <w:bCs/>
        </w:rPr>
        <w:t>_____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_</w:t>
      </w:r>
    </w:p>
    <w:p w14:paraId="6B30219B" w14:textId="77777777" w:rsidR="00FB11B9" w:rsidRPr="00FB11B9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 xml:space="preserve"> оплата дополнительных платных</w:t>
      </w:r>
      <w:r w:rsidR="00B731E4" w:rsidRPr="00FB11B9">
        <w:rPr>
          <w:rFonts w:ascii="Times New Roman" w:hAnsi="Times New Roman" w:cs="Times New Roman"/>
          <w:bCs/>
          <w:sz w:val="16"/>
          <w:szCs w:val="16"/>
        </w:rPr>
        <w:t xml:space="preserve"> образовательных услуг,</w:t>
      </w:r>
      <w:r w:rsidR="00FB11B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B11B9" w:rsidRPr="00FB11B9">
        <w:rPr>
          <w:rFonts w:ascii="Times New Roman" w:hAnsi="Times New Roman" w:cs="Times New Roman"/>
          <w:bCs/>
          <w:sz w:val="16"/>
          <w:szCs w:val="16"/>
        </w:rPr>
        <w:t>оказываемых за рамками образовательной программы, предоставление в пользование</w:t>
      </w:r>
    </w:p>
    <w:p w14:paraId="30863664" w14:textId="77777777" w:rsidR="003F64A9" w:rsidRPr="00C44E96" w:rsidRDefault="003F64A9" w:rsidP="00C673D9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________________________________________________________________</w:t>
      </w:r>
      <w:r w:rsidR="00C51983">
        <w:rPr>
          <w:rFonts w:ascii="Times New Roman" w:hAnsi="Times New Roman" w:cs="Times New Roman"/>
          <w:bCs/>
        </w:rPr>
        <w:t>_____</w:t>
      </w:r>
      <w:r w:rsidRPr="00C44E96">
        <w:rPr>
          <w:rFonts w:ascii="Times New Roman" w:hAnsi="Times New Roman" w:cs="Times New Roman"/>
          <w:bCs/>
        </w:rPr>
        <w:t>_______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  <w:r w:rsidRPr="00C44E96">
        <w:rPr>
          <w:rFonts w:ascii="Times New Roman" w:hAnsi="Times New Roman" w:cs="Times New Roman"/>
          <w:bCs/>
        </w:rPr>
        <w:t>;</w:t>
      </w:r>
    </w:p>
    <w:p w14:paraId="27E16748" w14:textId="77777777" w:rsidR="003F64A9" w:rsidRPr="00FB11B9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и (или) оплата жилого помещения в период</w:t>
      </w:r>
      <w:r w:rsidR="00CE7ED3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B11B9">
        <w:rPr>
          <w:rFonts w:ascii="Times New Roman" w:hAnsi="Times New Roman" w:cs="Times New Roman"/>
          <w:bCs/>
          <w:sz w:val="16"/>
          <w:szCs w:val="16"/>
        </w:rPr>
        <w:t>обучения, другие меры) (выбрать нужное)</w:t>
      </w:r>
    </w:p>
    <w:p w14:paraId="0D43FD8A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44E96">
        <w:rPr>
          <w:bCs/>
        </w:rPr>
        <w:t>б) осуществить трудоустройство гражданина на условиях, установленных</w:t>
      </w:r>
      <w:r w:rsidR="00CE7ED3">
        <w:rPr>
          <w:bCs/>
        </w:rPr>
        <w:t xml:space="preserve"> </w:t>
      </w:r>
      <w:hyperlink r:id="rId17" w:anchor="block_3300" w:history="1">
        <w:r w:rsidRPr="00C44E96">
          <w:rPr>
            <w:rStyle w:val="a3"/>
            <w:bCs/>
            <w:color w:val="auto"/>
          </w:rPr>
          <w:t>разделом III</w:t>
        </w:r>
      </w:hyperlink>
      <w:r w:rsidRPr="00C44E96">
        <w:rPr>
          <w:bCs/>
        </w:rPr>
        <w:t xml:space="preserve"> настоящего договора;</w:t>
      </w:r>
    </w:p>
    <w:p w14:paraId="04625C72" w14:textId="77777777" w:rsidR="003F64A9" w:rsidRPr="00C44E96" w:rsidRDefault="00322D8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) обеспечить условия для трудовой деятельности </w:t>
      </w:r>
      <w:r w:rsidR="003F64A9" w:rsidRPr="00C44E96">
        <w:rPr>
          <w:rFonts w:ascii="Times New Roman" w:hAnsi="Times New Roman" w:cs="Times New Roman"/>
          <w:bCs/>
        </w:rPr>
        <w:t>гражданина на</w:t>
      </w:r>
      <w:r>
        <w:rPr>
          <w:rFonts w:ascii="Times New Roman" w:hAnsi="Times New Roman" w:cs="Times New Roman"/>
          <w:bCs/>
        </w:rPr>
        <w:t xml:space="preserve"> условиях, </w:t>
      </w:r>
      <w:r w:rsidR="003F64A9" w:rsidRPr="00C44E96">
        <w:rPr>
          <w:rFonts w:ascii="Times New Roman" w:hAnsi="Times New Roman" w:cs="Times New Roman"/>
          <w:bCs/>
        </w:rPr>
        <w:t xml:space="preserve">установленных </w:t>
      </w:r>
      <w:hyperlink r:id="rId18" w:anchor="block_3300" w:history="1">
        <w:r>
          <w:rPr>
            <w:rStyle w:val="a3"/>
            <w:rFonts w:ascii="Times New Roman" w:hAnsi="Times New Roman" w:cs="Times New Roman"/>
            <w:bCs/>
            <w:color w:val="auto"/>
          </w:rPr>
          <w:t>разделом</w:t>
        </w:r>
        <w:r w:rsidR="003F64A9" w:rsidRPr="00C44E96">
          <w:rPr>
            <w:rStyle w:val="a3"/>
            <w:rFonts w:ascii="Times New Roman" w:hAnsi="Times New Roman" w:cs="Times New Roman"/>
            <w:bCs/>
            <w:color w:val="auto"/>
          </w:rPr>
          <w:t xml:space="preserve"> III</w:t>
        </w:r>
      </w:hyperlink>
      <w:r>
        <w:rPr>
          <w:rFonts w:ascii="Times New Roman" w:hAnsi="Times New Roman" w:cs="Times New Roman"/>
          <w:bCs/>
        </w:rPr>
        <w:t xml:space="preserve"> настоящего договора, </w:t>
      </w:r>
      <w:r w:rsidR="003F64A9" w:rsidRPr="00C44E96">
        <w:rPr>
          <w:rFonts w:ascii="Times New Roman" w:hAnsi="Times New Roman" w:cs="Times New Roman"/>
          <w:bCs/>
        </w:rPr>
        <w:t>с даты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 xml:space="preserve">трудоустройства до истечения установленного срока </w:t>
      </w:r>
      <w:r>
        <w:rPr>
          <w:rFonts w:ascii="Times New Roman" w:hAnsi="Times New Roman" w:cs="Times New Roman"/>
          <w:bCs/>
        </w:rPr>
        <w:t xml:space="preserve">трудовой </w:t>
      </w:r>
      <w:r w:rsidR="003F64A9" w:rsidRPr="00C44E96">
        <w:rPr>
          <w:rFonts w:ascii="Times New Roman" w:hAnsi="Times New Roman" w:cs="Times New Roman"/>
          <w:bCs/>
        </w:rPr>
        <w:t>деятельности</w:t>
      </w:r>
      <w:r>
        <w:rPr>
          <w:rFonts w:ascii="Times New Roman" w:hAnsi="Times New Roman" w:cs="Times New Roman"/>
          <w:bCs/>
        </w:rPr>
        <w:t xml:space="preserve"> (с учетом приостановления исполнения обязательств сторон в</w:t>
      </w:r>
      <w:r w:rsidR="003F64A9" w:rsidRPr="00C44E96">
        <w:rPr>
          <w:rFonts w:ascii="Times New Roman" w:hAnsi="Times New Roman" w:cs="Times New Roman"/>
          <w:bCs/>
        </w:rPr>
        <w:t xml:space="preserve"> случаях,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установленных законодательством Российской Федерации);</w:t>
      </w:r>
    </w:p>
    <w:p w14:paraId="4C813590" w14:textId="77777777" w:rsidR="003F64A9" w:rsidRPr="00C44E96" w:rsidRDefault="002C5A05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) ____ </w:t>
      </w:r>
      <w:r w:rsidRPr="002C5A05">
        <w:rPr>
          <w:rFonts w:ascii="Times New Roman" w:hAnsi="Times New Roman" w:cs="Times New Roman"/>
          <w:bCs/>
          <w:u w:val="single"/>
        </w:rPr>
        <w:t>нет</w:t>
      </w:r>
      <w:r w:rsidR="003F64A9" w:rsidRPr="00C44E96">
        <w:rPr>
          <w:rFonts w:ascii="Times New Roman" w:hAnsi="Times New Roman" w:cs="Times New Roman"/>
          <w:bCs/>
        </w:rPr>
        <w:t>__________________________________________</w:t>
      </w:r>
      <w:r w:rsidR="003E2044">
        <w:rPr>
          <w:rFonts w:ascii="Times New Roman" w:hAnsi="Times New Roman" w:cs="Times New Roman"/>
          <w:bCs/>
        </w:rPr>
        <w:t>________</w:t>
      </w:r>
      <w:r w:rsidR="003F64A9" w:rsidRPr="00C44E96">
        <w:rPr>
          <w:rFonts w:ascii="Times New Roman" w:hAnsi="Times New Roman" w:cs="Times New Roman"/>
          <w:bCs/>
        </w:rPr>
        <w:t>__________</w:t>
      </w:r>
      <w:r w:rsidR="003E2044">
        <w:rPr>
          <w:rFonts w:ascii="Times New Roman" w:hAnsi="Times New Roman" w:cs="Times New Roman"/>
          <w:bCs/>
        </w:rPr>
        <w:t>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</w:p>
    <w:p w14:paraId="13F0BF57" w14:textId="77777777" w:rsidR="003F64A9" w:rsidRPr="00FB11B9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обязанности)</w:t>
      </w:r>
    </w:p>
    <w:p w14:paraId="15E920E9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2. Работодатель вправе:</w:t>
      </w:r>
    </w:p>
    <w:p w14:paraId="2BA035E1" w14:textId="77777777" w:rsidR="003F64A9" w:rsidRPr="00C44E96" w:rsidRDefault="00B205FB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 согласовывать гражданину тему выпускной </w:t>
      </w:r>
      <w:r w:rsidR="003F64A9" w:rsidRPr="00C44E96">
        <w:rPr>
          <w:rFonts w:ascii="Times New Roman" w:hAnsi="Times New Roman" w:cs="Times New Roman"/>
          <w:bCs/>
        </w:rPr>
        <w:t>квалификационной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работы;</w:t>
      </w:r>
    </w:p>
    <w:p w14:paraId="3C3FCB29" w14:textId="77777777" w:rsidR="003F64A9" w:rsidRPr="00C44E96" w:rsidRDefault="003F64A9" w:rsidP="005F16F6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______</w:t>
      </w:r>
      <w:r w:rsidRPr="002C5A05">
        <w:rPr>
          <w:rFonts w:ascii="Times New Roman" w:hAnsi="Times New Roman" w:cs="Times New Roman"/>
          <w:bCs/>
          <w:u w:val="single"/>
        </w:rPr>
        <w:t>_</w:t>
      </w:r>
      <w:r w:rsidR="002C5A05" w:rsidRPr="002C5A05">
        <w:rPr>
          <w:rFonts w:ascii="Times New Roman" w:hAnsi="Times New Roman" w:cs="Times New Roman"/>
          <w:bCs/>
          <w:u w:val="single"/>
        </w:rPr>
        <w:t>нет</w:t>
      </w:r>
      <w:r w:rsidRPr="00C44E96">
        <w:rPr>
          <w:rFonts w:ascii="Times New Roman" w:hAnsi="Times New Roman" w:cs="Times New Roman"/>
          <w:bCs/>
        </w:rPr>
        <w:t>______________________</w:t>
      </w:r>
      <w:r w:rsidR="002C5A05">
        <w:rPr>
          <w:rFonts w:ascii="Times New Roman" w:hAnsi="Times New Roman" w:cs="Times New Roman"/>
          <w:bCs/>
        </w:rPr>
        <w:t>______________________</w:t>
      </w:r>
      <w:r w:rsidR="003E2044">
        <w:rPr>
          <w:rFonts w:ascii="Times New Roman" w:hAnsi="Times New Roman" w:cs="Times New Roman"/>
          <w:bCs/>
        </w:rPr>
        <w:t>________________</w:t>
      </w:r>
      <w:r w:rsidR="00FB11B9">
        <w:rPr>
          <w:rFonts w:ascii="Times New Roman" w:hAnsi="Times New Roman" w:cs="Times New Roman"/>
          <w:bCs/>
        </w:rPr>
        <w:t>_____</w:t>
      </w:r>
      <w:r w:rsidR="00EB6E37">
        <w:rPr>
          <w:rFonts w:ascii="Times New Roman" w:hAnsi="Times New Roman" w:cs="Times New Roman"/>
          <w:bCs/>
        </w:rPr>
        <w:t>__</w:t>
      </w:r>
    </w:p>
    <w:p w14:paraId="7661B63D" w14:textId="77777777" w:rsidR="003F64A9" w:rsidRPr="00FB11B9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1D9933E7" w14:textId="77777777" w:rsidR="003F64A9" w:rsidRPr="00FB11B9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16"/>
          <w:szCs w:val="16"/>
        </w:rPr>
      </w:pPr>
      <w:r w:rsidRPr="00FB11B9">
        <w:rPr>
          <w:bCs/>
          <w:sz w:val="16"/>
          <w:szCs w:val="16"/>
        </w:rPr>
        <w:t> </w:t>
      </w:r>
    </w:p>
    <w:p w14:paraId="1968F492" w14:textId="77777777" w:rsidR="003F64A9" w:rsidRPr="00EB6E37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EB6E37">
        <w:rPr>
          <w:rStyle w:val="s10"/>
          <w:rFonts w:ascii="Times New Roman" w:hAnsi="Times New Roman" w:cs="Times New Roman"/>
          <w:b/>
          <w:bCs/>
        </w:rPr>
        <w:t>VII. Права и обязанности образовательной организации</w:t>
      </w:r>
    </w:p>
    <w:p w14:paraId="6A7B3BBC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14AF8C11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1. Образовательная организация:</w:t>
      </w:r>
    </w:p>
    <w:p w14:paraId="2D9D29D0" w14:textId="77777777" w:rsidR="003F64A9" w:rsidRPr="00C44E96" w:rsidRDefault="00EF6BD4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учитывает предложения заказчика при организации </w:t>
      </w:r>
      <w:r w:rsidR="003F64A9" w:rsidRPr="00C44E96">
        <w:rPr>
          <w:rFonts w:ascii="Times New Roman" w:hAnsi="Times New Roman" w:cs="Times New Roman"/>
          <w:bCs/>
        </w:rPr>
        <w:t>прохождения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гражданином практики;</w:t>
      </w:r>
    </w:p>
    <w:p w14:paraId="0159EEE7" w14:textId="77777777" w:rsidR="003F64A9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б) по запросу заказчика представляет сведения о результатах освоения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гражданином образовательной программы;</w:t>
      </w:r>
    </w:p>
    <w:p w14:paraId="722EBB54" w14:textId="77777777" w:rsidR="00C673D9" w:rsidRPr="00C44E96" w:rsidRDefault="00C673D9" w:rsidP="00C673D9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C70483">
        <w:rPr>
          <w:rFonts w:ascii="Times New Roman" w:hAnsi="Times New Roman" w:cs="Times New Roman"/>
          <w:bCs/>
        </w:rPr>
        <w:t>) ________</w:t>
      </w:r>
      <w:r w:rsidR="00C70483" w:rsidRPr="00C70483">
        <w:rPr>
          <w:rFonts w:ascii="Times New Roman" w:hAnsi="Times New Roman" w:cs="Times New Roman"/>
          <w:bCs/>
          <w:u w:val="single"/>
        </w:rPr>
        <w:t>нет</w:t>
      </w:r>
      <w:r w:rsidRPr="00C44E96">
        <w:rPr>
          <w:rFonts w:ascii="Times New Roman" w:hAnsi="Times New Roman" w:cs="Times New Roman"/>
          <w:bCs/>
        </w:rPr>
        <w:t>___________________</w:t>
      </w:r>
      <w:r>
        <w:rPr>
          <w:rFonts w:ascii="Times New Roman" w:hAnsi="Times New Roman" w:cs="Times New Roman"/>
          <w:bCs/>
        </w:rPr>
        <w:t>_______________________________________________</w:t>
      </w:r>
    </w:p>
    <w:p w14:paraId="05D57431" w14:textId="77777777" w:rsidR="00C673D9" w:rsidRPr="00FB11B9" w:rsidRDefault="00C673D9" w:rsidP="00C673D9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68D71F64" w14:textId="77777777" w:rsidR="003F64A9" w:rsidRPr="00C44E96" w:rsidRDefault="00C673D9" w:rsidP="00C673D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B11B9">
        <w:rPr>
          <w:bCs/>
          <w:sz w:val="16"/>
          <w:szCs w:val="16"/>
        </w:rPr>
        <w:t> </w:t>
      </w:r>
      <w:r w:rsidR="003F64A9" w:rsidRPr="00C44E96">
        <w:rPr>
          <w:bCs/>
        </w:rPr>
        <w:t>2. Образовательная организация вправе:</w:t>
      </w:r>
    </w:p>
    <w:p w14:paraId="1FDC23E2" w14:textId="77777777" w:rsidR="003F64A9" w:rsidRPr="00C44E96" w:rsidRDefault="00AA7BC1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) </w:t>
      </w:r>
      <w:r w:rsidR="00D43BF4">
        <w:rPr>
          <w:rFonts w:ascii="Times New Roman" w:hAnsi="Times New Roman" w:cs="Times New Roman"/>
          <w:bCs/>
        </w:rPr>
        <w:t xml:space="preserve">согласовывать с заказчиком вопросы организации </w:t>
      </w:r>
      <w:r w:rsidR="003F64A9" w:rsidRPr="00C44E96">
        <w:rPr>
          <w:rFonts w:ascii="Times New Roman" w:hAnsi="Times New Roman" w:cs="Times New Roman"/>
          <w:bCs/>
        </w:rPr>
        <w:t>прохождения</w:t>
      </w:r>
      <w:r w:rsidR="00CE7ED3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гражданином практики;</w:t>
      </w:r>
    </w:p>
    <w:p w14:paraId="5B5965CC" w14:textId="77777777" w:rsidR="00C673D9" w:rsidRPr="00C44E96" w:rsidRDefault="00C673D9" w:rsidP="00C673D9">
      <w:pPr>
        <w:pStyle w:val="HTML2"/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б) </w:t>
      </w:r>
      <w:r w:rsidR="00C70483">
        <w:rPr>
          <w:rFonts w:ascii="Times New Roman" w:hAnsi="Times New Roman" w:cs="Times New Roman"/>
          <w:bCs/>
        </w:rPr>
        <w:t>______</w:t>
      </w:r>
      <w:r w:rsidR="00C70483" w:rsidRPr="00C70483">
        <w:rPr>
          <w:rFonts w:ascii="Times New Roman" w:hAnsi="Times New Roman" w:cs="Times New Roman"/>
          <w:bCs/>
          <w:u w:val="single"/>
        </w:rPr>
        <w:t>нет</w:t>
      </w:r>
      <w:r w:rsidRPr="00C44E96">
        <w:rPr>
          <w:rFonts w:ascii="Times New Roman" w:hAnsi="Times New Roman" w:cs="Times New Roman"/>
          <w:bCs/>
        </w:rPr>
        <w:t>____________________</w:t>
      </w:r>
      <w:r>
        <w:rPr>
          <w:rFonts w:ascii="Times New Roman" w:hAnsi="Times New Roman" w:cs="Times New Roman"/>
          <w:bCs/>
        </w:rPr>
        <w:t>_______________________________________________</w:t>
      </w:r>
    </w:p>
    <w:p w14:paraId="0FA33501" w14:textId="77777777" w:rsidR="00C673D9" w:rsidRPr="00FB11B9" w:rsidRDefault="00C673D9" w:rsidP="00C673D9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FB11B9">
        <w:rPr>
          <w:rFonts w:ascii="Times New Roman" w:hAnsi="Times New Roman" w:cs="Times New Roman"/>
          <w:bCs/>
          <w:sz w:val="16"/>
          <w:szCs w:val="16"/>
        </w:rPr>
        <w:t>(иные права)</w:t>
      </w:r>
    </w:p>
    <w:p w14:paraId="03351E71" w14:textId="77777777" w:rsidR="00C673D9" w:rsidRPr="00FB11B9" w:rsidRDefault="00C673D9" w:rsidP="00C673D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16"/>
          <w:szCs w:val="16"/>
        </w:rPr>
      </w:pPr>
      <w:r w:rsidRPr="00FB11B9">
        <w:rPr>
          <w:bCs/>
          <w:sz w:val="16"/>
          <w:szCs w:val="16"/>
        </w:rPr>
        <w:t> </w:t>
      </w:r>
    </w:p>
    <w:p w14:paraId="27DD7592" w14:textId="77777777" w:rsidR="00C6796B" w:rsidRDefault="00C6796B" w:rsidP="00C6796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10"/>
          <w:b/>
          <w:bCs/>
        </w:rPr>
      </w:pPr>
    </w:p>
    <w:p w14:paraId="75F4356F" w14:textId="77777777" w:rsidR="003F64A9" w:rsidRDefault="003F64A9" w:rsidP="00C6796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10"/>
          <w:b/>
          <w:bCs/>
        </w:rPr>
      </w:pPr>
      <w:r w:rsidRPr="00EB6E37">
        <w:rPr>
          <w:rStyle w:val="s10"/>
          <w:b/>
          <w:bCs/>
        </w:rPr>
        <w:t>VIII. Ответственность сторон</w:t>
      </w:r>
    </w:p>
    <w:p w14:paraId="34B2DA89" w14:textId="77777777" w:rsidR="00C6796B" w:rsidRPr="00EB6E37" w:rsidRDefault="00C6796B" w:rsidP="00C6796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</w:p>
    <w:p w14:paraId="4C76934F" w14:textId="77777777" w:rsidR="003F64A9" w:rsidRPr="00C44E96" w:rsidRDefault="003F64A9" w:rsidP="00C6796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1. За неисполнение или ненадлежащее исполнение своих обязательств по</w:t>
      </w:r>
      <w:r w:rsidR="002248FB">
        <w:rPr>
          <w:bCs/>
        </w:rPr>
        <w:t xml:space="preserve"> настоящему договору стороны несут ответственность в</w:t>
      </w:r>
      <w:r w:rsidRPr="00C44E96">
        <w:rPr>
          <w:bCs/>
        </w:rPr>
        <w:t xml:space="preserve"> соответствии с</w:t>
      </w:r>
      <w:r w:rsidR="00CE7ED3">
        <w:rPr>
          <w:bCs/>
        </w:rPr>
        <w:t xml:space="preserve"> </w:t>
      </w:r>
      <w:r w:rsidRPr="00C44E96">
        <w:rPr>
          <w:bCs/>
        </w:rPr>
        <w:t>законодательств</w:t>
      </w:r>
      <w:r w:rsidR="002248FB">
        <w:rPr>
          <w:bCs/>
        </w:rPr>
        <w:t xml:space="preserve">ом Российской Федерации, в том числе в </w:t>
      </w:r>
      <w:r w:rsidRPr="00C44E96">
        <w:rPr>
          <w:bCs/>
        </w:rPr>
        <w:t>соответствии с</w:t>
      </w:r>
      <w:hyperlink r:id="rId19" w:anchor="block_7116" w:history="1">
        <w:r w:rsidRPr="00C44E96">
          <w:rPr>
            <w:rStyle w:val="a3"/>
            <w:bCs/>
            <w:color w:val="auto"/>
          </w:rPr>
          <w:t>частью 6 статьи 71.1</w:t>
        </w:r>
      </w:hyperlink>
      <w:r w:rsidR="002248FB">
        <w:rPr>
          <w:bCs/>
        </w:rPr>
        <w:t xml:space="preserve"> Федерального закона </w:t>
      </w:r>
      <w:r w:rsidR="001550C0">
        <w:rPr>
          <w:bCs/>
        </w:rPr>
        <w:t>«</w:t>
      </w:r>
      <w:r w:rsidR="002248FB">
        <w:rPr>
          <w:bCs/>
        </w:rPr>
        <w:t>Об образовании в</w:t>
      </w:r>
      <w:r w:rsidRPr="00C44E96">
        <w:rPr>
          <w:bCs/>
        </w:rPr>
        <w:t xml:space="preserve"> Российской</w:t>
      </w:r>
      <w:r w:rsidR="00CE7ED3">
        <w:rPr>
          <w:bCs/>
        </w:rPr>
        <w:t xml:space="preserve"> </w:t>
      </w:r>
      <w:r w:rsidRPr="00C44E96">
        <w:rPr>
          <w:bCs/>
        </w:rPr>
        <w:t>Федерации</w:t>
      </w:r>
      <w:r w:rsidR="001550C0">
        <w:rPr>
          <w:bCs/>
        </w:rPr>
        <w:t>»</w:t>
      </w:r>
      <w:r w:rsidRPr="00C44E96">
        <w:rPr>
          <w:bCs/>
        </w:rPr>
        <w:t>.</w:t>
      </w:r>
    </w:p>
    <w:p w14:paraId="7BFE19DC" w14:textId="77777777" w:rsidR="00BC78E5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lastRenderedPageBreak/>
        <w:t>2. Заказчик в сл</w:t>
      </w:r>
      <w:r w:rsidR="00BC78E5">
        <w:rPr>
          <w:rFonts w:ascii="Times New Roman" w:hAnsi="Times New Roman" w:cs="Times New Roman"/>
          <w:bCs/>
        </w:rPr>
        <w:t xml:space="preserve">учае неисполнения обязательств по </w:t>
      </w:r>
      <w:r w:rsidRPr="00C44E96">
        <w:rPr>
          <w:rFonts w:ascii="Times New Roman" w:hAnsi="Times New Roman" w:cs="Times New Roman"/>
          <w:bCs/>
        </w:rPr>
        <w:t>трудоустройству</w:t>
      </w:r>
      <w:r w:rsidR="00BC78E5">
        <w:rPr>
          <w:rFonts w:ascii="Times New Roman" w:hAnsi="Times New Roman" w:cs="Times New Roman"/>
          <w:bCs/>
        </w:rPr>
        <w:t xml:space="preserve"> гражданина выплачивает гражданину компенсацию в </w:t>
      </w:r>
      <w:r w:rsidRPr="00C44E96">
        <w:rPr>
          <w:rFonts w:ascii="Times New Roman" w:hAnsi="Times New Roman" w:cs="Times New Roman"/>
          <w:bCs/>
        </w:rPr>
        <w:t>сумме,</w:t>
      </w:r>
      <w:r w:rsidR="00BC78E5">
        <w:rPr>
          <w:rFonts w:ascii="Times New Roman" w:hAnsi="Times New Roman" w:cs="Times New Roman"/>
          <w:bCs/>
        </w:rPr>
        <w:t xml:space="preserve"> установленной </w:t>
      </w:r>
      <w:r w:rsidRPr="00C44E96">
        <w:rPr>
          <w:rFonts w:ascii="Times New Roman" w:hAnsi="Times New Roman" w:cs="Times New Roman"/>
          <w:bCs/>
        </w:rPr>
        <w:t>законодательство</w:t>
      </w:r>
      <w:r w:rsidR="00BC78E5">
        <w:rPr>
          <w:rFonts w:ascii="Times New Roman" w:hAnsi="Times New Roman" w:cs="Times New Roman"/>
          <w:bCs/>
        </w:rPr>
        <w:t xml:space="preserve">м Российской Федерации, </w:t>
      </w:r>
      <w:r w:rsidR="00C70483">
        <w:rPr>
          <w:rFonts w:ascii="Times New Roman" w:hAnsi="Times New Roman" w:cs="Times New Roman"/>
          <w:bCs/>
        </w:rPr>
        <w:t xml:space="preserve">     </w:t>
      </w:r>
      <w:r w:rsidR="00BC78E5" w:rsidRPr="00C70483">
        <w:rPr>
          <w:rFonts w:ascii="Times New Roman" w:hAnsi="Times New Roman" w:cs="Times New Roman"/>
          <w:bCs/>
          <w:u w:val="single"/>
        </w:rPr>
        <w:t xml:space="preserve">в </w:t>
      </w:r>
      <w:r w:rsidR="00C70483" w:rsidRPr="00C70483">
        <w:rPr>
          <w:rFonts w:ascii="Times New Roman" w:hAnsi="Times New Roman" w:cs="Times New Roman"/>
          <w:bCs/>
          <w:u w:val="single"/>
        </w:rPr>
        <w:t xml:space="preserve">     </w:t>
      </w:r>
      <w:r w:rsidRPr="00C70483">
        <w:rPr>
          <w:rFonts w:ascii="Times New Roman" w:hAnsi="Times New Roman" w:cs="Times New Roman"/>
          <w:bCs/>
          <w:u w:val="single"/>
        </w:rPr>
        <w:t>срок</w:t>
      </w:r>
      <w:r w:rsidR="00C673D9" w:rsidRPr="00C70483">
        <w:rPr>
          <w:rFonts w:ascii="Times New Roman" w:hAnsi="Times New Roman" w:cs="Times New Roman"/>
          <w:bCs/>
          <w:u w:val="single"/>
        </w:rPr>
        <w:t xml:space="preserve">  </w:t>
      </w:r>
      <w:r w:rsidR="00C70483" w:rsidRPr="00C70483">
        <w:rPr>
          <w:rFonts w:ascii="Times New Roman" w:hAnsi="Times New Roman" w:cs="Times New Roman"/>
          <w:bCs/>
          <w:u w:val="single"/>
        </w:rPr>
        <w:t>до 3-х  месяцев</w:t>
      </w:r>
      <w:r w:rsidR="00BC78E5" w:rsidRPr="00C70483">
        <w:rPr>
          <w:rFonts w:ascii="Times New Roman" w:hAnsi="Times New Roman" w:cs="Times New Roman"/>
          <w:bCs/>
          <w:u w:val="single"/>
        </w:rPr>
        <w:t xml:space="preserve"> и в порядке,</w:t>
      </w:r>
    </w:p>
    <w:p w14:paraId="5E32F6CB" w14:textId="77777777" w:rsidR="00BC78E5" w:rsidRPr="00FB11B9" w:rsidRDefault="00FB11B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CE7E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C78E5" w:rsidRPr="00FB11B9">
        <w:rPr>
          <w:rFonts w:ascii="Times New Roman" w:hAnsi="Times New Roman" w:cs="Times New Roman"/>
          <w:bCs/>
          <w:sz w:val="16"/>
          <w:szCs w:val="16"/>
        </w:rPr>
        <w:t>(указать срок или дату выплаты)</w:t>
      </w:r>
    </w:p>
    <w:p w14:paraId="6432BCE9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предусмотренном </w:t>
      </w:r>
      <w:hyperlink r:id="rId20" w:anchor="block_34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IV</w:t>
        </w:r>
      </w:hyperlink>
      <w:r w:rsidR="00FB11B9">
        <w:t xml:space="preserve"> </w:t>
      </w:r>
      <w:hyperlink r:id="rId21" w:anchor="block_10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Положения</w:t>
        </w:r>
      </w:hyperlink>
      <w:r w:rsidR="000760C5">
        <w:rPr>
          <w:rFonts w:ascii="Times New Roman" w:hAnsi="Times New Roman" w:cs="Times New Roman"/>
          <w:bCs/>
        </w:rPr>
        <w:t xml:space="preserve"> о целевом обучении по образовательным программам</w:t>
      </w:r>
      <w:r w:rsidRPr="00C44E96">
        <w:rPr>
          <w:rFonts w:ascii="Times New Roman" w:hAnsi="Times New Roman" w:cs="Times New Roman"/>
          <w:bCs/>
        </w:rPr>
        <w:t xml:space="preserve"> среднего</w:t>
      </w:r>
      <w:r w:rsidR="000760C5">
        <w:rPr>
          <w:rFonts w:ascii="Times New Roman" w:hAnsi="Times New Roman" w:cs="Times New Roman"/>
          <w:bCs/>
        </w:rPr>
        <w:t xml:space="preserve"> профессионального и высшего образования, утвержденного</w:t>
      </w:r>
      <w:r w:rsidR="00FB11B9">
        <w:rPr>
          <w:rFonts w:ascii="Times New Roman" w:hAnsi="Times New Roman" w:cs="Times New Roman"/>
          <w:bCs/>
        </w:rPr>
        <w:t xml:space="preserve"> </w:t>
      </w:r>
      <w:hyperlink r:id="rId22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постановлением</w:t>
        </w:r>
      </w:hyperlink>
      <w:r w:rsidR="00FB11B9">
        <w:t xml:space="preserve"> </w:t>
      </w:r>
      <w:r w:rsidRPr="00C44E96">
        <w:rPr>
          <w:rFonts w:ascii="Times New Roman" w:hAnsi="Times New Roman" w:cs="Times New Roman"/>
          <w:bCs/>
        </w:rPr>
        <w:t>Правит</w:t>
      </w:r>
      <w:r w:rsidR="000760C5">
        <w:rPr>
          <w:rFonts w:ascii="Times New Roman" w:hAnsi="Times New Roman" w:cs="Times New Roman"/>
          <w:bCs/>
        </w:rPr>
        <w:t xml:space="preserve">ельства Российской Федерации от </w:t>
      </w:r>
      <w:r w:rsidR="007244A0">
        <w:rPr>
          <w:rFonts w:ascii="Times New Roman" w:hAnsi="Times New Roman" w:cs="Times New Roman"/>
          <w:bCs/>
        </w:rPr>
        <w:t>21 марта</w:t>
      </w:r>
      <w:r w:rsidR="000760C5">
        <w:rPr>
          <w:rFonts w:ascii="Times New Roman" w:hAnsi="Times New Roman" w:cs="Times New Roman"/>
          <w:bCs/>
        </w:rPr>
        <w:t xml:space="preserve"> 2019 г</w:t>
      </w:r>
      <w:r w:rsidR="001550C0">
        <w:rPr>
          <w:rFonts w:ascii="Times New Roman" w:hAnsi="Times New Roman" w:cs="Times New Roman"/>
          <w:bCs/>
        </w:rPr>
        <w:t>ода</w:t>
      </w:r>
      <w:r w:rsidR="000760C5">
        <w:rPr>
          <w:rFonts w:ascii="Times New Roman" w:hAnsi="Times New Roman" w:cs="Times New Roman"/>
          <w:bCs/>
        </w:rPr>
        <w:t xml:space="preserve"> </w:t>
      </w:r>
      <w:r w:rsidR="001550C0">
        <w:rPr>
          <w:rFonts w:ascii="Times New Roman" w:hAnsi="Times New Roman" w:cs="Times New Roman"/>
          <w:bCs/>
        </w:rPr>
        <w:t>№</w:t>
      </w:r>
      <w:r w:rsidRPr="00C44E96">
        <w:rPr>
          <w:rFonts w:ascii="Times New Roman" w:hAnsi="Times New Roman" w:cs="Times New Roman"/>
          <w:bCs/>
        </w:rPr>
        <w:t> </w:t>
      </w:r>
      <w:r w:rsidR="00F66440">
        <w:rPr>
          <w:rFonts w:ascii="Times New Roman" w:hAnsi="Times New Roman" w:cs="Times New Roman"/>
          <w:bCs/>
        </w:rPr>
        <w:t>302</w:t>
      </w:r>
      <w:r w:rsidRPr="00C44E96">
        <w:rPr>
          <w:rFonts w:ascii="Times New Roman" w:hAnsi="Times New Roman" w:cs="Times New Roman"/>
          <w:bCs/>
        </w:rPr>
        <w:t xml:space="preserve"> </w:t>
      </w:r>
      <w:r w:rsidR="001550C0">
        <w:rPr>
          <w:rFonts w:ascii="Times New Roman" w:hAnsi="Times New Roman" w:cs="Times New Roman"/>
          <w:bCs/>
        </w:rPr>
        <w:t>«</w:t>
      </w:r>
      <w:r w:rsidRPr="00C44E96">
        <w:rPr>
          <w:rFonts w:ascii="Times New Roman" w:hAnsi="Times New Roman" w:cs="Times New Roman"/>
          <w:bCs/>
        </w:rPr>
        <w:t>О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целевом обучении по образовательным программам среднего профессионального</w:t>
      </w:r>
      <w:r w:rsidR="000760C5">
        <w:rPr>
          <w:rFonts w:ascii="Times New Roman" w:hAnsi="Times New Roman" w:cs="Times New Roman"/>
          <w:bCs/>
        </w:rPr>
        <w:t xml:space="preserve"> и высшего образования и признании утратившим силу </w:t>
      </w:r>
      <w:r w:rsidRPr="00C44E96">
        <w:rPr>
          <w:rFonts w:ascii="Times New Roman" w:hAnsi="Times New Roman" w:cs="Times New Roman"/>
          <w:bCs/>
        </w:rPr>
        <w:t>постановления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равительства Российской Федерации от 27 ноября 2013 г</w:t>
      </w:r>
      <w:r w:rsidR="001550C0">
        <w:rPr>
          <w:rFonts w:ascii="Times New Roman" w:hAnsi="Times New Roman" w:cs="Times New Roman"/>
          <w:bCs/>
        </w:rPr>
        <w:t>ода</w:t>
      </w:r>
      <w:r w:rsidRPr="00C44E96">
        <w:rPr>
          <w:rFonts w:ascii="Times New Roman" w:hAnsi="Times New Roman" w:cs="Times New Roman"/>
          <w:bCs/>
        </w:rPr>
        <w:t xml:space="preserve"> </w:t>
      </w:r>
      <w:r w:rsidR="001550C0">
        <w:rPr>
          <w:rFonts w:ascii="Times New Roman" w:hAnsi="Times New Roman" w:cs="Times New Roman"/>
          <w:bCs/>
        </w:rPr>
        <w:t>№</w:t>
      </w:r>
      <w:r w:rsidRPr="00C44E96">
        <w:rPr>
          <w:rFonts w:ascii="Times New Roman" w:hAnsi="Times New Roman" w:cs="Times New Roman"/>
          <w:bCs/>
        </w:rPr>
        <w:t> 1076</w:t>
      </w:r>
      <w:r w:rsidR="001550C0">
        <w:rPr>
          <w:rFonts w:ascii="Times New Roman" w:hAnsi="Times New Roman" w:cs="Times New Roman"/>
          <w:bCs/>
        </w:rPr>
        <w:t>»</w:t>
      </w:r>
      <w:r w:rsidRPr="00C44E96">
        <w:rPr>
          <w:rFonts w:ascii="Times New Roman" w:hAnsi="Times New Roman" w:cs="Times New Roman"/>
          <w:bCs/>
        </w:rPr>
        <w:t>.</w:t>
      </w:r>
    </w:p>
    <w:p w14:paraId="09861775" w14:textId="77777777" w:rsidR="003F64A9" w:rsidRPr="00C44E96" w:rsidRDefault="003B5C1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="00F85A57">
        <w:rPr>
          <w:rFonts w:ascii="Times New Roman" w:hAnsi="Times New Roman" w:cs="Times New Roman"/>
          <w:bCs/>
        </w:rPr>
        <w:t xml:space="preserve">Гражданин в случае неисполнения обязательств по </w:t>
      </w:r>
      <w:r w:rsidR="003F64A9" w:rsidRPr="00C44E96">
        <w:rPr>
          <w:rFonts w:ascii="Times New Roman" w:hAnsi="Times New Roman" w:cs="Times New Roman"/>
          <w:bCs/>
        </w:rPr>
        <w:t>освоению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образовательной программы и (или) по осуществлению трудовой деятельности</w:t>
      </w:r>
      <w:r w:rsidR="00F85A57">
        <w:rPr>
          <w:rFonts w:ascii="Times New Roman" w:hAnsi="Times New Roman" w:cs="Times New Roman"/>
          <w:bCs/>
        </w:rPr>
        <w:t xml:space="preserve"> в течение не менее 3 лет в соответствии с</w:t>
      </w:r>
      <w:r w:rsidR="003F64A9" w:rsidRPr="00C44E96">
        <w:rPr>
          <w:rFonts w:ascii="Times New Roman" w:hAnsi="Times New Roman" w:cs="Times New Roman"/>
          <w:bCs/>
        </w:rPr>
        <w:t xml:space="preserve"> полученной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квалификацией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возмещает заказчику расход</w:t>
      </w:r>
      <w:r w:rsidR="00F85A57">
        <w:rPr>
          <w:rFonts w:ascii="Times New Roman" w:hAnsi="Times New Roman" w:cs="Times New Roman"/>
          <w:bCs/>
        </w:rPr>
        <w:t>ы, связанные с предоставлением мер</w:t>
      </w:r>
      <w:r w:rsidR="003F64A9" w:rsidRPr="00C44E96">
        <w:rPr>
          <w:rFonts w:ascii="Times New Roman" w:hAnsi="Times New Roman" w:cs="Times New Roman"/>
          <w:bCs/>
        </w:rPr>
        <w:t xml:space="preserve"> поддержки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гражданину,</w:t>
      </w:r>
      <w:r w:rsidR="00C70483">
        <w:rPr>
          <w:rFonts w:ascii="Times New Roman" w:hAnsi="Times New Roman" w:cs="Times New Roman"/>
          <w:bCs/>
        </w:rPr>
        <w:t xml:space="preserve">    </w:t>
      </w:r>
      <w:r w:rsidR="003F64A9" w:rsidRPr="00C44E96">
        <w:rPr>
          <w:rFonts w:ascii="Times New Roman" w:hAnsi="Times New Roman" w:cs="Times New Roman"/>
          <w:bCs/>
        </w:rPr>
        <w:t xml:space="preserve"> в срок </w:t>
      </w:r>
      <w:r w:rsidR="00C70483" w:rsidRPr="00C70483">
        <w:rPr>
          <w:rFonts w:ascii="Times New Roman" w:hAnsi="Times New Roman" w:cs="Times New Roman"/>
          <w:bCs/>
          <w:u w:val="single"/>
        </w:rPr>
        <w:t>до 3-х  месяцев</w:t>
      </w:r>
    </w:p>
    <w:p w14:paraId="783E8AB0" w14:textId="77777777" w:rsidR="003F64A9" w:rsidRPr="00FB11B9" w:rsidRDefault="00F85A57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B11B9">
        <w:rPr>
          <w:rFonts w:ascii="Times New Roman" w:hAnsi="Times New Roman" w:cs="Times New Roman"/>
          <w:bCs/>
        </w:rPr>
        <w:t xml:space="preserve">                </w:t>
      </w:r>
      <w:r w:rsidR="00FB11B9" w:rsidRPr="00FB11B9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CE7ED3">
        <w:rPr>
          <w:rFonts w:ascii="Times New Roman" w:hAnsi="Times New Roman" w:cs="Times New Roman"/>
          <w:bCs/>
          <w:sz w:val="16"/>
          <w:szCs w:val="16"/>
        </w:rPr>
        <w:t xml:space="preserve">                </w:t>
      </w:r>
      <w:r w:rsidR="005F16F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70483"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FB11B9" w:rsidRPr="00FB11B9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3F64A9" w:rsidRPr="00FB11B9">
        <w:rPr>
          <w:rFonts w:ascii="Times New Roman" w:hAnsi="Times New Roman" w:cs="Times New Roman"/>
          <w:bCs/>
          <w:sz w:val="16"/>
          <w:szCs w:val="16"/>
        </w:rPr>
        <w:t>(указать срок или дату выплаты)</w:t>
      </w:r>
    </w:p>
    <w:p w14:paraId="125B8211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и в порядке, предусмотренном </w:t>
      </w:r>
      <w:hyperlink r:id="rId23" w:anchor="block_1500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разделом V</w:t>
        </w:r>
      </w:hyperlink>
      <w:r w:rsidR="00904E4A">
        <w:rPr>
          <w:rFonts w:ascii="Times New Roman" w:hAnsi="Times New Roman" w:cs="Times New Roman"/>
          <w:bCs/>
        </w:rPr>
        <w:t xml:space="preserve"> Положения о целевом обучении</w:t>
      </w:r>
      <w:r w:rsidRPr="00C44E96">
        <w:rPr>
          <w:rFonts w:ascii="Times New Roman" w:hAnsi="Times New Roman" w:cs="Times New Roman"/>
          <w:bCs/>
        </w:rPr>
        <w:t xml:space="preserve"> по</w:t>
      </w:r>
      <w:r w:rsidR="00904E4A">
        <w:rPr>
          <w:rFonts w:ascii="Times New Roman" w:hAnsi="Times New Roman" w:cs="Times New Roman"/>
          <w:bCs/>
        </w:rPr>
        <w:t xml:space="preserve"> образовательным программам среднего профессионального </w:t>
      </w:r>
      <w:r w:rsidRPr="00C44E96">
        <w:rPr>
          <w:rFonts w:ascii="Times New Roman" w:hAnsi="Times New Roman" w:cs="Times New Roman"/>
          <w:bCs/>
        </w:rPr>
        <w:t>и высшего</w:t>
      </w:r>
      <w:r w:rsidR="00904E4A">
        <w:rPr>
          <w:rFonts w:ascii="Times New Roman" w:hAnsi="Times New Roman" w:cs="Times New Roman"/>
          <w:bCs/>
        </w:rPr>
        <w:t xml:space="preserve"> образования, </w:t>
      </w:r>
      <w:r w:rsidRPr="00C44E96">
        <w:rPr>
          <w:rFonts w:ascii="Times New Roman" w:hAnsi="Times New Roman" w:cs="Times New Roman"/>
          <w:bCs/>
        </w:rPr>
        <w:t xml:space="preserve">утвержденного </w:t>
      </w:r>
      <w:hyperlink r:id="rId24" w:history="1">
        <w:r w:rsidRPr="00C44E96">
          <w:rPr>
            <w:rStyle w:val="a3"/>
            <w:rFonts w:ascii="Times New Roman" w:hAnsi="Times New Roman" w:cs="Times New Roman"/>
            <w:bCs/>
            <w:color w:val="auto"/>
          </w:rPr>
          <w:t>постановлением</w:t>
        </w:r>
      </w:hyperlink>
      <w:r w:rsidR="00904E4A">
        <w:rPr>
          <w:rFonts w:ascii="Times New Roman" w:hAnsi="Times New Roman" w:cs="Times New Roman"/>
          <w:bCs/>
        </w:rPr>
        <w:t xml:space="preserve"> Правительства </w:t>
      </w:r>
      <w:r w:rsidRPr="00C44E96">
        <w:rPr>
          <w:rFonts w:ascii="Times New Roman" w:hAnsi="Times New Roman" w:cs="Times New Roman"/>
          <w:bCs/>
        </w:rPr>
        <w:t>Российской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Фе</w:t>
      </w:r>
      <w:r w:rsidR="00904E4A">
        <w:rPr>
          <w:rFonts w:ascii="Times New Roman" w:hAnsi="Times New Roman" w:cs="Times New Roman"/>
          <w:bCs/>
        </w:rPr>
        <w:t xml:space="preserve">дерации от </w:t>
      </w:r>
      <w:r w:rsidR="00F66440">
        <w:rPr>
          <w:rFonts w:ascii="Times New Roman" w:hAnsi="Times New Roman" w:cs="Times New Roman"/>
          <w:bCs/>
        </w:rPr>
        <w:t>21 марта</w:t>
      </w:r>
      <w:r w:rsidR="00904E4A">
        <w:rPr>
          <w:rFonts w:ascii="Times New Roman" w:hAnsi="Times New Roman" w:cs="Times New Roman"/>
          <w:bCs/>
        </w:rPr>
        <w:t xml:space="preserve"> 2019 г</w:t>
      </w:r>
      <w:r w:rsidR="001550C0">
        <w:rPr>
          <w:rFonts w:ascii="Times New Roman" w:hAnsi="Times New Roman" w:cs="Times New Roman"/>
          <w:bCs/>
        </w:rPr>
        <w:t>ода</w:t>
      </w:r>
      <w:r w:rsidR="00904E4A">
        <w:rPr>
          <w:rFonts w:ascii="Times New Roman" w:hAnsi="Times New Roman" w:cs="Times New Roman"/>
          <w:bCs/>
        </w:rPr>
        <w:t xml:space="preserve"> </w:t>
      </w:r>
      <w:r w:rsidR="001550C0">
        <w:rPr>
          <w:rFonts w:ascii="Times New Roman" w:hAnsi="Times New Roman" w:cs="Times New Roman"/>
          <w:bCs/>
        </w:rPr>
        <w:t>№</w:t>
      </w:r>
      <w:r w:rsidR="00904E4A">
        <w:rPr>
          <w:rFonts w:ascii="Times New Roman" w:hAnsi="Times New Roman" w:cs="Times New Roman"/>
          <w:bCs/>
        </w:rPr>
        <w:t> </w:t>
      </w:r>
      <w:r w:rsidR="00F66440">
        <w:rPr>
          <w:rFonts w:ascii="Times New Roman" w:hAnsi="Times New Roman" w:cs="Times New Roman"/>
          <w:bCs/>
        </w:rPr>
        <w:t>302</w:t>
      </w:r>
      <w:r w:rsidRPr="00C44E96">
        <w:rPr>
          <w:rFonts w:ascii="Times New Roman" w:hAnsi="Times New Roman" w:cs="Times New Roman"/>
          <w:bCs/>
        </w:rPr>
        <w:t xml:space="preserve"> </w:t>
      </w:r>
      <w:r w:rsidR="001550C0">
        <w:rPr>
          <w:rFonts w:ascii="Times New Roman" w:hAnsi="Times New Roman" w:cs="Times New Roman"/>
          <w:bCs/>
        </w:rPr>
        <w:t>«</w:t>
      </w:r>
      <w:r w:rsidRPr="00C44E96">
        <w:rPr>
          <w:rFonts w:ascii="Times New Roman" w:hAnsi="Times New Roman" w:cs="Times New Roman"/>
          <w:bCs/>
        </w:rPr>
        <w:t>О целевом обучении по образовательным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программа</w:t>
      </w:r>
      <w:r w:rsidR="00904E4A">
        <w:rPr>
          <w:rFonts w:ascii="Times New Roman" w:hAnsi="Times New Roman" w:cs="Times New Roman"/>
          <w:bCs/>
        </w:rPr>
        <w:t>м среднего профессионального и высшего</w:t>
      </w:r>
      <w:r w:rsidRPr="00C44E96">
        <w:rPr>
          <w:rFonts w:ascii="Times New Roman" w:hAnsi="Times New Roman" w:cs="Times New Roman"/>
          <w:bCs/>
        </w:rPr>
        <w:t xml:space="preserve"> образования и признании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утратившим с</w:t>
      </w:r>
      <w:r w:rsidR="00904E4A">
        <w:rPr>
          <w:rFonts w:ascii="Times New Roman" w:hAnsi="Times New Roman" w:cs="Times New Roman"/>
          <w:bCs/>
        </w:rPr>
        <w:t>илу постановления Правительства Российской Федерации</w:t>
      </w:r>
      <w:r w:rsidRPr="00C44E96">
        <w:rPr>
          <w:rFonts w:ascii="Times New Roman" w:hAnsi="Times New Roman" w:cs="Times New Roman"/>
          <w:bCs/>
        </w:rPr>
        <w:t xml:space="preserve"> от</w:t>
      </w:r>
      <w:r w:rsidR="001550C0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27 ноября 2013 г</w:t>
      </w:r>
      <w:r w:rsidR="001550C0">
        <w:rPr>
          <w:rFonts w:ascii="Times New Roman" w:hAnsi="Times New Roman" w:cs="Times New Roman"/>
          <w:bCs/>
        </w:rPr>
        <w:t>ода</w:t>
      </w:r>
      <w:r w:rsidRPr="00C44E96">
        <w:rPr>
          <w:rFonts w:ascii="Times New Roman" w:hAnsi="Times New Roman" w:cs="Times New Roman"/>
          <w:bCs/>
        </w:rPr>
        <w:t xml:space="preserve"> </w:t>
      </w:r>
      <w:r w:rsidR="001550C0">
        <w:rPr>
          <w:rFonts w:ascii="Times New Roman" w:hAnsi="Times New Roman" w:cs="Times New Roman"/>
          <w:bCs/>
        </w:rPr>
        <w:t>№</w:t>
      </w:r>
      <w:r w:rsidRPr="00C44E96">
        <w:rPr>
          <w:rFonts w:ascii="Times New Roman" w:hAnsi="Times New Roman" w:cs="Times New Roman"/>
          <w:bCs/>
        </w:rPr>
        <w:t> 1076</w:t>
      </w:r>
      <w:r w:rsidR="001550C0">
        <w:rPr>
          <w:rFonts w:ascii="Times New Roman" w:hAnsi="Times New Roman" w:cs="Times New Roman"/>
          <w:bCs/>
        </w:rPr>
        <w:t>»</w:t>
      </w:r>
      <w:r w:rsidRPr="00C44E96">
        <w:rPr>
          <w:rFonts w:ascii="Times New Roman" w:hAnsi="Times New Roman" w:cs="Times New Roman"/>
          <w:bCs/>
        </w:rPr>
        <w:t>.</w:t>
      </w:r>
    </w:p>
    <w:p w14:paraId="5B999107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4. Стороны освобождаю</w:t>
      </w:r>
      <w:r w:rsidR="00904E4A">
        <w:rPr>
          <w:rFonts w:ascii="Times New Roman" w:hAnsi="Times New Roman" w:cs="Times New Roman"/>
          <w:bCs/>
        </w:rPr>
        <w:t>тся от исполнения обязательств по</w:t>
      </w:r>
      <w:r w:rsidRPr="00C44E96">
        <w:rPr>
          <w:rFonts w:ascii="Times New Roman" w:hAnsi="Times New Roman" w:cs="Times New Roman"/>
          <w:bCs/>
        </w:rPr>
        <w:t xml:space="preserve"> настоящему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договору и от ответственности з</w:t>
      </w:r>
      <w:r w:rsidR="00904E4A">
        <w:rPr>
          <w:rFonts w:ascii="Times New Roman" w:hAnsi="Times New Roman" w:cs="Times New Roman"/>
          <w:bCs/>
        </w:rPr>
        <w:t xml:space="preserve">а их неисполнение при наличии </w:t>
      </w:r>
      <w:r w:rsidRPr="00C44E96">
        <w:rPr>
          <w:rFonts w:ascii="Times New Roman" w:hAnsi="Times New Roman" w:cs="Times New Roman"/>
          <w:bCs/>
        </w:rPr>
        <w:t>оснований,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установленных законодательством Российской Федерации.</w:t>
      </w:r>
    </w:p>
    <w:p w14:paraId="2D5DA4FE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7C8F69E1" w14:textId="77777777" w:rsidR="003F64A9" w:rsidRPr="004C221B" w:rsidRDefault="003F64A9" w:rsidP="005F16F6">
      <w:pPr>
        <w:pStyle w:val="HTML2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</w:rPr>
      </w:pPr>
      <w:r w:rsidRPr="004C221B">
        <w:rPr>
          <w:rStyle w:val="s10"/>
          <w:rFonts w:ascii="Times New Roman" w:hAnsi="Times New Roman" w:cs="Times New Roman"/>
          <w:b/>
          <w:bCs/>
        </w:rPr>
        <w:t>IX. Заключительные положения</w:t>
      </w:r>
    </w:p>
    <w:p w14:paraId="24DDD321" w14:textId="77777777" w:rsidR="003F64A9" w:rsidRPr="00C44E96" w:rsidRDefault="003F64A9" w:rsidP="005F16F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44E96">
        <w:rPr>
          <w:bCs/>
        </w:rPr>
        <w:t> </w:t>
      </w:r>
    </w:p>
    <w:p w14:paraId="6CF94C29" w14:textId="77777777" w:rsidR="003F64A9" w:rsidRPr="00C44E96" w:rsidRDefault="009465A5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E55BA9">
        <w:rPr>
          <w:rFonts w:ascii="Times New Roman" w:hAnsi="Times New Roman" w:cs="Times New Roman"/>
          <w:bCs/>
        </w:rPr>
        <w:t>Нас</w:t>
      </w:r>
      <w:r w:rsidR="00C70483">
        <w:rPr>
          <w:rFonts w:ascii="Times New Roman" w:hAnsi="Times New Roman" w:cs="Times New Roman"/>
          <w:bCs/>
        </w:rPr>
        <w:t xml:space="preserve">тоящий договор составлен в 3-х </w:t>
      </w:r>
      <w:r w:rsidR="00E55BA9">
        <w:rPr>
          <w:rFonts w:ascii="Times New Roman" w:hAnsi="Times New Roman" w:cs="Times New Roman"/>
          <w:bCs/>
        </w:rPr>
        <w:t xml:space="preserve">экземплярах, </w:t>
      </w:r>
      <w:r w:rsidR="003F64A9" w:rsidRPr="00C44E96">
        <w:rPr>
          <w:rFonts w:ascii="Times New Roman" w:hAnsi="Times New Roman" w:cs="Times New Roman"/>
          <w:bCs/>
        </w:rPr>
        <w:t>имеющих</w:t>
      </w:r>
      <w:r w:rsidR="00FB11B9">
        <w:rPr>
          <w:rFonts w:ascii="Times New Roman" w:hAnsi="Times New Roman" w:cs="Times New Roman"/>
          <w:bCs/>
        </w:rPr>
        <w:t xml:space="preserve"> </w:t>
      </w:r>
      <w:r w:rsidR="003F64A9" w:rsidRPr="00C44E96">
        <w:rPr>
          <w:rFonts w:ascii="Times New Roman" w:hAnsi="Times New Roman" w:cs="Times New Roman"/>
          <w:bCs/>
        </w:rPr>
        <w:t>одинаковую силу, по одному экземпляру для каждой из сторон.</w:t>
      </w:r>
    </w:p>
    <w:p w14:paraId="32EBC36C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2. Настоящий договор вступает в силу с </w:t>
      </w:r>
      <w:r w:rsidR="001550C0">
        <w:rPr>
          <w:rFonts w:ascii="Times New Roman" w:hAnsi="Times New Roman" w:cs="Times New Roman"/>
          <w:bCs/>
        </w:rPr>
        <w:t>«</w:t>
      </w:r>
      <w:r w:rsidRPr="00C44E96">
        <w:rPr>
          <w:rFonts w:ascii="Times New Roman" w:hAnsi="Times New Roman" w:cs="Times New Roman"/>
          <w:bCs/>
        </w:rPr>
        <w:t>___</w:t>
      </w:r>
      <w:r w:rsidR="001550C0">
        <w:rPr>
          <w:rFonts w:ascii="Times New Roman" w:hAnsi="Times New Roman" w:cs="Times New Roman"/>
          <w:bCs/>
        </w:rPr>
        <w:t>»</w:t>
      </w:r>
      <w:r w:rsidRPr="00C44E96">
        <w:rPr>
          <w:rFonts w:ascii="Times New Roman" w:hAnsi="Times New Roman" w:cs="Times New Roman"/>
          <w:bCs/>
        </w:rPr>
        <w:t>_____________ 20 __ г</w:t>
      </w:r>
      <w:r w:rsidR="001550C0">
        <w:rPr>
          <w:rFonts w:ascii="Times New Roman" w:hAnsi="Times New Roman" w:cs="Times New Roman"/>
          <w:bCs/>
        </w:rPr>
        <w:t>ода</w:t>
      </w:r>
      <w:r w:rsidRPr="00C44E96">
        <w:rPr>
          <w:rFonts w:ascii="Times New Roman" w:hAnsi="Times New Roman" w:cs="Times New Roman"/>
          <w:bCs/>
        </w:rPr>
        <w:t xml:space="preserve"> и</w:t>
      </w:r>
      <w:r w:rsidR="00FB11B9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действу</w:t>
      </w:r>
      <w:r w:rsidR="00E55BA9">
        <w:rPr>
          <w:rFonts w:ascii="Times New Roman" w:hAnsi="Times New Roman" w:cs="Times New Roman"/>
          <w:bCs/>
        </w:rPr>
        <w:t xml:space="preserve">ет до истечения установленного срока трудовой деятельности </w:t>
      </w:r>
      <w:r w:rsidRPr="00C44E96">
        <w:rPr>
          <w:rFonts w:ascii="Times New Roman" w:hAnsi="Times New Roman" w:cs="Times New Roman"/>
          <w:bCs/>
        </w:rPr>
        <w:t>(с</w:t>
      </w:r>
      <w:r w:rsidR="00E55BA9">
        <w:rPr>
          <w:rFonts w:ascii="Times New Roman" w:hAnsi="Times New Roman" w:cs="Times New Roman"/>
          <w:bCs/>
        </w:rPr>
        <w:t xml:space="preserve"> учетом приостановления исполнения обязательства</w:t>
      </w:r>
      <w:r w:rsidRPr="00C44E96">
        <w:rPr>
          <w:rFonts w:ascii="Times New Roman" w:hAnsi="Times New Roman" w:cs="Times New Roman"/>
          <w:bCs/>
        </w:rPr>
        <w:t xml:space="preserve"> гражданина по</w:t>
      </w:r>
      <w:r w:rsidR="00E55BA9">
        <w:rPr>
          <w:rFonts w:ascii="Times New Roman" w:hAnsi="Times New Roman" w:cs="Times New Roman"/>
          <w:bCs/>
        </w:rPr>
        <w:t xml:space="preserve"> осуществлению трудовой деятельности в случаях,</w:t>
      </w:r>
      <w:r w:rsidRPr="00C44E96">
        <w:rPr>
          <w:rFonts w:ascii="Times New Roman" w:hAnsi="Times New Roman" w:cs="Times New Roman"/>
          <w:bCs/>
        </w:rPr>
        <w:t xml:space="preserve"> установленных</w:t>
      </w:r>
      <w:r w:rsidR="00CE7ED3">
        <w:rPr>
          <w:rFonts w:ascii="Times New Roman" w:hAnsi="Times New Roman" w:cs="Times New Roman"/>
          <w:bCs/>
        </w:rPr>
        <w:t xml:space="preserve"> </w:t>
      </w:r>
      <w:r w:rsidRPr="00C44E96">
        <w:rPr>
          <w:rFonts w:ascii="Times New Roman" w:hAnsi="Times New Roman" w:cs="Times New Roman"/>
          <w:bCs/>
        </w:rPr>
        <w:t>законодательством Российской Федерации).</w:t>
      </w:r>
    </w:p>
    <w:p w14:paraId="19B4C9E6" w14:textId="77777777" w:rsidR="003F64A9" w:rsidRPr="00C70483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 xml:space="preserve">3. В случае непоступления гражданина </w:t>
      </w:r>
      <w:r w:rsidR="00F66440">
        <w:rPr>
          <w:rFonts w:ascii="Times New Roman" w:hAnsi="Times New Roman" w:cs="Times New Roman"/>
          <w:bCs/>
        </w:rPr>
        <w:t xml:space="preserve">на обучение </w:t>
      </w:r>
      <w:r w:rsidRPr="00C44E96">
        <w:rPr>
          <w:rFonts w:ascii="Times New Roman" w:hAnsi="Times New Roman" w:cs="Times New Roman"/>
          <w:bCs/>
        </w:rPr>
        <w:t>по образовательной программе ________________________</w:t>
      </w:r>
      <w:r w:rsidR="00C70483" w:rsidRPr="00C70483">
        <w:rPr>
          <w:rFonts w:ascii="Times New Roman" w:hAnsi="Times New Roman" w:cs="Times New Roman"/>
          <w:bCs/>
          <w:u w:val="single"/>
        </w:rPr>
        <w:t>до 01.09.2020года</w:t>
      </w:r>
      <w:r w:rsidR="00C70483" w:rsidRPr="00C70483">
        <w:rPr>
          <w:rFonts w:ascii="Times New Roman" w:hAnsi="Times New Roman" w:cs="Times New Roman"/>
          <w:bCs/>
        </w:rPr>
        <w:t>.</w:t>
      </w:r>
      <w:r w:rsidRPr="00C70483">
        <w:rPr>
          <w:rFonts w:ascii="Times New Roman" w:hAnsi="Times New Roman" w:cs="Times New Roman"/>
          <w:bCs/>
        </w:rPr>
        <w:t>_____</w:t>
      </w:r>
      <w:r w:rsidR="00656640" w:rsidRPr="00C70483">
        <w:rPr>
          <w:rFonts w:ascii="Times New Roman" w:hAnsi="Times New Roman" w:cs="Times New Roman"/>
          <w:bCs/>
        </w:rPr>
        <w:t>______</w:t>
      </w:r>
      <w:r w:rsidRPr="00C70483">
        <w:rPr>
          <w:rFonts w:ascii="Times New Roman" w:hAnsi="Times New Roman" w:cs="Times New Roman"/>
          <w:bCs/>
        </w:rPr>
        <w:t>_____</w:t>
      </w:r>
      <w:r w:rsidR="00F66440" w:rsidRPr="00C70483">
        <w:rPr>
          <w:rFonts w:ascii="Times New Roman" w:hAnsi="Times New Roman" w:cs="Times New Roman"/>
          <w:bCs/>
        </w:rPr>
        <w:t>__________</w:t>
      </w:r>
      <w:r w:rsidRPr="00C70483">
        <w:rPr>
          <w:rFonts w:ascii="Times New Roman" w:hAnsi="Times New Roman" w:cs="Times New Roman"/>
          <w:bCs/>
        </w:rPr>
        <w:t>__________</w:t>
      </w:r>
      <w:r w:rsidR="001550C0" w:rsidRPr="00C70483">
        <w:rPr>
          <w:rFonts w:ascii="Times New Roman" w:hAnsi="Times New Roman" w:cs="Times New Roman"/>
          <w:bCs/>
        </w:rPr>
        <w:t>_____</w:t>
      </w:r>
      <w:r w:rsidR="004C221B" w:rsidRPr="00C70483">
        <w:rPr>
          <w:rFonts w:ascii="Times New Roman" w:hAnsi="Times New Roman" w:cs="Times New Roman"/>
          <w:bCs/>
        </w:rPr>
        <w:t>___</w:t>
      </w:r>
    </w:p>
    <w:p w14:paraId="47B230DB" w14:textId="77777777" w:rsidR="003F64A9" w:rsidRPr="001550C0" w:rsidRDefault="003F64A9" w:rsidP="005F16F6">
      <w:pPr>
        <w:pStyle w:val="HTML2"/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550C0">
        <w:rPr>
          <w:rFonts w:ascii="Times New Roman" w:hAnsi="Times New Roman" w:cs="Times New Roman"/>
          <w:bCs/>
          <w:sz w:val="16"/>
          <w:szCs w:val="16"/>
        </w:rPr>
        <w:t>(в течение ____ после заключения настоящего</w:t>
      </w:r>
      <w:r w:rsidR="00CE7ED3" w:rsidRPr="001550C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550C0">
        <w:rPr>
          <w:rFonts w:ascii="Times New Roman" w:hAnsi="Times New Roman" w:cs="Times New Roman"/>
          <w:bCs/>
          <w:sz w:val="16"/>
          <w:szCs w:val="16"/>
        </w:rPr>
        <w:t xml:space="preserve">договора, до </w:t>
      </w:r>
      <w:r w:rsidR="001550C0">
        <w:rPr>
          <w:rFonts w:ascii="Times New Roman" w:hAnsi="Times New Roman" w:cs="Times New Roman"/>
          <w:bCs/>
          <w:sz w:val="16"/>
          <w:szCs w:val="16"/>
        </w:rPr>
        <w:t>«</w:t>
      </w:r>
      <w:r w:rsidRPr="001550C0">
        <w:rPr>
          <w:rFonts w:ascii="Times New Roman" w:hAnsi="Times New Roman" w:cs="Times New Roman"/>
          <w:bCs/>
          <w:sz w:val="16"/>
          <w:szCs w:val="16"/>
        </w:rPr>
        <w:t>__</w:t>
      </w:r>
      <w:r w:rsidR="001550C0">
        <w:rPr>
          <w:rFonts w:ascii="Times New Roman" w:hAnsi="Times New Roman" w:cs="Times New Roman"/>
          <w:bCs/>
          <w:sz w:val="16"/>
          <w:szCs w:val="16"/>
        </w:rPr>
        <w:t>»</w:t>
      </w:r>
      <w:r w:rsidRPr="001550C0">
        <w:rPr>
          <w:rFonts w:ascii="Times New Roman" w:hAnsi="Times New Roman" w:cs="Times New Roman"/>
          <w:bCs/>
          <w:sz w:val="16"/>
          <w:szCs w:val="16"/>
        </w:rPr>
        <w:t>_____ 20__ г.) (выбрать нужное)</w:t>
      </w:r>
    </w:p>
    <w:p w14:paraId="1A091328" w14:textId="77777777" w:rsidR="003F64A9" w:rsidRPr="00C44E96" w:rsidRDefault="003F64A9" w:rsidP="005F16F6">
      <w:pPr>
        <w:pStyle w:val="HTML2"/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настоящий договор расторгается.</w:t>
      </w:r>
    </w:p>
    <w:p w14:paraId="6930B7F3" w14:textId="77777777" w:rsidR="003F64A9" w:rsidRPr="00C44E96" w:rsidRDefault="00656640" w:rsidP="005F16F6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 xml:space="preserve">4. Внесение изменений в настоящий договор </w:t>
      </w:r>
      <w:r w:rsidR="003F64A9" w:rsidRPr="00C44E96">
        <w:rPr>
          <w:bCs/>
        </w:rPr>
        <w:t>оформляется</w:t>
      </w:r>
      <w:r w:rsidR="00CE7ED3">
        <w:rPr>
          <w:bCs/>
        </w:rPr>
        <w:t xml:space="preserve"> </w:t>
      </w:r>
      <w:r w:rsidR="003F64A9" w:rsidRPr="00C44E96">
        <w:rPr>
          <w:bCs/>
        </w:rPr>
        <w:t>дополнительными соглашениями к нему.</w:t>
      </w:r>
    </w:p>
    <w:p w14:paraId="0D0DDDFE" w14:textId="77777777" w:rsidR="003F64A9" w:rsidRDefault="003F64A9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C44E96">
        <w:rPr>
          <w:rFonts w:ascii="Times New Roman" w:hAnsi="Times New Roman" w:cs="Times New Roman"/>
          <w:bCs/>
        </w:rPr>
        <w:t>5. Настоящий договор</w:t>
      </w:r>
      <w:r w:rsidR="00FB11B9">
        <w:rPr>
          <w:rFonts w:ascii="Times New Roman" w:hAnsi="Times New Roman" w:cs="Times New Roman"/>
          <w:bCs/>
        </w:rPr>
        <w:t xml:space="preserve"> </w:t>
      </w:r>
      <w:r w:rsidR="00F66440">
        <w:rPr>
          <w:rFonts w:ascii="Times New Roman" w:hAnsi="Times New Roman" w:cs="Times New Roman"/>
          <w:bCs/>
        </w:rPr>
        <w:t>может быть расторгнут</w:t>
      </w:r>
      <w:r w:rsidR="00656640">
        <w:rPr>
          <w:rFonts w:ascii="Times New Roman" w:hAnsi="Times New Roman" w:cs="Times New Roman"/>
          <w:bCs/>
        </w:rPr>
        <w:t xml:space="preserve"> по </w:t>
      </w:r>
      <w:r w:rsidR="00F66440">
        <w:rPr>
          <w:rFonts w:ascii="Times New Roman" w:hAnsi="Times New Roman" w:cs="Times New Roman"/>
          <w:bCs/>
        </w:rPr>
        <w:t>соглашению сторон.</w:t>
      </w:r>
    </w:p>
    <w:p w14:paraId="6809FE49" w14:textId="77777777" w:rsidR="00746B00" w:rsidRDefault="00746B0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26D2C61" w14:textId="77777777" w:rsidR="00746B00" w:rsidRDefault="00746B0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14C7ABB" w14:textId="77777777" w:rsidR="00746B00" w:rsidRDefault="00746B0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E0D0437" w14:textId="77777777" w:rsidR="00746B00" w:rsidRDefault="00746B0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467993C" w14:textId="77777777" w:rsidR="00746B00" w:rsidRDefault="00746B0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56E51CF" w14:textId="77777777" w:rsidR="00746B00" w:rsidRDefault="00746B0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445692F" w14:textId="77777777" w:rsidR="00746B00" w:rsidRDefault="00746B0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5E11B00" w14:textId="77777777" w:rsidR="00746B00" w:rsidRPr="00C44E96" w:rsidRDefault="00746B00" w:rsidP="005F16F6">
      <w:pPr>
        <w:pStyle w:val="HTML2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7D58A32" w14:textId="77777777" w:rsidR="00FB11B9" w:rsidRDefault="00EC243F" w:rsidP="00FB11B9">
      <w:pPr>
        <w:pStyle w:val="HTML2"/>
        <w:shd w:val="clear" w:color="auto" w:fill="FFFFFF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ab/>
      </w:r>
    </w:p>
    <w:p w14:paraId="462366AC" w14:textId="77777777" w:rsidR="003F64A9" w:rsidRDefault="003F64A9" w:rsidP="00FB11B9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/>
          <w:bCs/>
        </w:rPr>
      </w:pPr>
      <w:r w:rsidRPr="004C221B">
        <w:rPr>
          <w:rStyle w:val="s10"/>
          <w:rFonts w:ascii="Times New Roman" w:hAnsi="Times New Roman" w:cs="Times New Roman"/>
          <w:b/>
          <w:bCs/>
        </w:rPr>
        <w:t>X. Адреса и платежные реквизиты сторон</w:t>
      </w:r>
    </w:p>
    <w:p w14:paraId="5726AB66" w14:textId="77777777" w:rsidR="00746B00" w:rsidRDefault="00746B00" w:rsidP="00FB11B9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/>
          <w:bCs/>
        </w:rPr>
      </w:pPr>
    </w:p>
    <w:p w14:paraId="018A5CDF" w14:textId="77777777" w:rsidR="00746B00" w:rsidRPr="004C221B" w:rsidRDefault="00746B00" w:rsidP="00FB11B9">
      <w:pPr>
        <w:pStyle w:val="HTML2"/>
        <w:shd w:val="clear" w:color="auto" w:fill="FFFFFF"/>
        <w:spacing w:line="276" w:lineRule="auto"/>
        <w:jc w:val="center"/>
        <w:rPr>
          <w:rStyle w:val="s10"/>
          <w:rFonts w:ascii="Times New Roman" w:hAnsi="Times New Roman" w:cs="Times New Roman"/>
          <w:b/>
          <w:bCs/>
        </w:rPr>
      </w:pPr>
    </w:p>
    <w:p w14:paraId="3419914F" w14:textId="77777777" w:rsidR="005D157E" w:rsidRPr="005D157E" w:rsidRDefault="005D157E" w:rsidP="00FB11B9">
      <w:pPr>
        <w:pStyle w:val="HTML2"/>
        <w:shd w:val="clear" w:color="auto" w:fill="FFFFFF"/>
        <w:spacing w:line="276" w:lineRule="auto"/>
        <w:jc w:val="both"/>
        <w:rPr>
          <w:rStyle w:val="s10"/>
          <w:rFonts w:ascii="Times New Roman" w:hAnsi="Times New Roman" w:cs="Times New Roman"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28"/>
      </w:tblGrid>
      <w:tr w:rsidR="00BF775D" w14:paraId="3989FEB9" w14:textId="77777777" w:rsidTr="00441B21">
        <w:tc>
          <w:tcPr>
            <w:tcW w:w="5211" w:type="dxa"/>
          </w:tcPr>
          <w:p w14:paraId="53E84350" w14:textId="77777777" w:rsidR="00BF775D" w:rsidRPr="004C221B" w:rsidRDefault="00BF775D" w:rsidP="008C5855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1B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14:paraId="7DBF569A" w14:textId="293895C8" w:rsidR="00BF775D" w:rsidRPr="008C5855" w:rsidRDefault="002563E8" w:rsidP="008C5855">
            <w:pPr>
              <w:pStyle w:val="HTML2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 xml:space="preserve">ООО </w:t>
            </w:r>
            <w:r w:rsidR="00C70483" w:rsidRPr="00C70483">
              <w:rPr>
                <w:rFonts w:ascii="Times New Roman" w:hAnsi="Times New Roman" w:cs="Times New Roman"/>
                <w:bCs/>
                <w:u w:val="single"/>
              </w:rPr>
              <w:t xml:space="preserve"> «Ромашка»</w:t>
            </w:r>
          </w:p>
          <w:p w14:paraId="306A469C" w14:textId="772416D7" w:rsidR="00C70483" w:rsidRPr="00C32243" w:rsidRDefault="002563E8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2563E8">
              <w:rPr>
                <w:rFonts w:ascii="Times New Roman" w:hAnsi="Times New Roman" w:cs="Times New Roman"/>
                <w:bCs/>
                <w:u w:val="single"/>
              </w:rPr>
              <w:t>350059, Краснодарский край, город Краснодар, Тихорецкая ул., д. 26 литер а, офис 416</w:t>
            </w:r>
            <w:r w:rsidR="00C70483" w:rsidRPr="00C32243">
              <w:rPr>
                <w:rFonts w:ascii="Times New Roman" w:hAnsi="Times New Roman" w:cs="Times New Roman"/>
                <w:bCs/>
                <w:u w:val="single"/>
              </w:rPr>
              <w:t>;</w:t>
            </w:r>
          </w:p>
          <w:p w14:paraId="7823A177" w14:textId="77777777" w:rsidR="00BF775D" w:rsidRPr="00E5256F" w:rsidRDefault="00C70483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525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F775D" w:rsidRPr="00E5256F">
              <w:rPr>
                <w:rFonts w:ascii="Times New Roman" w:hAnsi="Times New Roman" w:cs="Times New Roman"/>
                <w:bCs/>
                <w:sz w:val="16"/>
                <w:szCs w:val="16"/>
              </w:rPr>
              <w:t>(местонахождение)</w:t>
            </w:r>
          </w:p>
          <w:p w14:paraId="09F6476C" w14:textId="77777777" w:rsidR="00746B00" w:rsidRPr="00E5256F" w:rsidRDefault="00C70483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0483">
              <w:rPr>
                <w:rFonts w:ascii="Times New Roman" w:hAnsi="Times New Roman" w:cs="Times New Roman"/>
                <w:bCs/>
                <w:u w:val="single"/>
              </w:rPr>
              <w:t>р/с4078532567981000002</w:t>
            </w:r>
            <w:r w:rsidR="00441B21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к/с</w:t>
            </w:r>
            <w:r>
              <w:rPr>
                <w:rFonts w:ascii="Times New Roman" w:hAnsi="Times New Roman" w:cs="Times New Roman"/>
                <w:bCs/>
                <w:u w:val="single"/>
              </w:rPr>
              <w:t>3</w:t>
            </w:r>
            <w:r w:rsidRPr="00C70483">
              <w:rPr>
                <w:rFonts w:ascii="Times New Roman" w:hAnsi="Times New Roman" w:cs="Times New Roman"/>
                <w:bCs/>
                <w:u w:val="single"/>
              </w:rPr>
              <w:t>0785325679</w:t>
            </w:r>
            <w:r>
              <w:rPr>
                <w:rFonts w:ascii="Times New Roman" w:hAnsi="Times New Roman" w:cs="Times New Roman"/>
                <w:bCs/>
                <w:u w:val="single"/>
              </w:rPr>
              <w:t>187</w:t>
            </w:r>
            <w:r w:rsidRPr="00C70483">
              <w:rPr>
                <w:rFonts w:ascii="Times New Roman" w:hAnsi="Times New Roman" w:cs="Times New Roman"/>
                <w:bCs/>
                <w:u w:val="single"/>
              </w:rPr>
              <w:t>0000</w:t>
            </w:r>
            <w:r>
              <w:rPr>
                <w:rFonts w:ascii="Times New Roman" w:hAnsi="Times New Roman" w:cs="Times New Roman"/>
                <w:bCs/>
                <w:u w:val="single"/>
              </w:rPr>
              <w:t>54 филиал №7701 Банка ВТБ ( ПАО) в.г. Москва</w:t>
            </w:r>
            <w:r w:rsidR="00746B00" w:rsidRPr="00E525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46B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_____________________ </w:t>
            </w:r>
            <w:r w:rsidR="00746B00" w:rsidRPr="00E5256F">
              <w:rPr>
                <w:rFonts w:ascii="Times New Roman" w:hAnsi="Times New Roman" w:cs="Times New Roman"/>
                <w:bCs/>
                <w:sz w:val="16"/>
                <w:szCs w:val="16"/>
              </w:rPr>
              <w:t>банковские реквизиты (при наличии)</w:t>
            </w:r>
          </w:p>
          <w:p w14:paraId="481EB102" w14:textId="77777777" w:rsidR="00441B21" w:rsidRDefault="00441B21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90E81F6" w14:textId="41DD80C6" w:rsidR="00BF775D" w:rsidRPr="001550C0" w:rsidRDefault="00C70483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46B00">
              <w:rPr>
                <w:rFonts w:ascii="Times New Roman" w:hAnsi="Times New Roman" w:cs="Times New Roman"/>
                <w:bCs/>
                <w:u w:val="single"/>
              </w:rPr>
              <w:t xml:space="preserve">ИНН </w:t>
            </w:r>
            <w:r w:rsidR="002563E8" w:rsidRPr="002563E8">
              <w:rPr>
                <w:rFonts w:ascii="Times New Roman" w:hAnsi="Times New Roman" w:cs="Times New Roman"/>
                <w:bCs/>
                <w:u w:val="single"/>
              </w:rPr>
              <w:t>2312188584</w:t>
            </w:r>
            <w:r w:rsidR="002563E8" w:rsidRPr="002563E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746B00" w:rsidRPr="00746B00">
              <w:rPr>
                <w:rFonts w:ascii="Times New Roman" w:hAnsi="Times New Roman" w:cs="Times New Roman"/>
                <w:bCs/>
                <w:u w:val="single"/>
              </w:rPr>
              <w:t xml:space="preserve">/КПП </w:t>
            </w:r>
            <w:r w:rsidR="002563E8" w:rsidRPr="002563E8">
              <w:rPr>
                <w:rFonts w:ascii="Times New Roman" w:hAnsi="Times New Roman" w:cs="Times New Roman"/>
                <w:bCs/>
                <w:u w:val="single"/>
              </w:rPr>
              <w:t>231201001</w:t>
            </w:r>
            <w:r w:rsidR="00746B00">
              <w:rPr>
                <w:rFonts w:ascii="Times New Roman" w:hAnsi="Times New Roman" w:cs="Times New Roman"/>
                <w:bCs/>
              </w:rPr>
              <w:t xml:space="preserve">                                </w:t>
            </w:r>
            <w:r w:rsidR="00BF775D"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иные реквизиты)</w:t>
            </w:r>
          </w:p>
          <w:p w14:paraId="7C9C9913" w14:textId="77777777" w:rsidR="00746B00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EA95E86" w14:textId="77777777" w:rsidR="00BF775D" w:rsidRDefault="00BF775D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</w:t>
            </w:r>
            <w:r w:rsidR="001550C0">
              <w:rPr>
                <w:rFonts w:ascii="Times New Roman" w:hAnsi="Times New Roman" w:cs="Times New Roman"/>
                <w:bCs/>
              </w:rPr>
              <w:t xml:space="preserve">   </w:t>
            </w:r>
            <w:r w:rsidRPr="00C44E96">
              <w:rPr>
                <w:rFonts w:ascii="Times New Roman" w:hAnsi="Times New Roman" w:cs="Times New Roman"/>
                <w:bCs/>
              </w:rPr>
              <w:t>/________________________/</w:t>
            </w:r>
          </w:p>
          <w:p w14:paraId="629BEE74" w14:textId="77777777" w:rsidR="00BF775D" w:rsidRPr="001550C0" w:rsidRDefault="00BF775D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подпись) </w:t>
            </w:r>
            <w:r w:rsidR="00E525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 (при наличии)</w:t>
            </w:r>
          </w:p>
          <w:p w14:paraId="1317C5B0" w14:textId="77777777" w:rsidR="00BF775D" w:rsidRPr="00BF775D" w:rsidRDefault="00BF775D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207B9D9" w14:textId="77777777" w:rsidR="00BF775D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</w:t>
            </w:r>
            <w:r w:rsidR="00BF775D" w:rsidRPr="00C44E96">
              <w:rPr>
                <w:rFonts w:ascii="Times New Roman" w:hAnsi="Times New Roman" w:cs="Times New Roman"/>
                <w:bCs/>
              </w:rPr>
              <w:t xml:space="preserve">      М.П.                           </w:t>
            </w:r>
          </w:p>
        </w:tc>
        <w:tc>
          <w:tcPr>
            <w:tcW w:w="4928" w:type="dxa"/>
          </w:tcPr>
          <w:p w14:paraId="4D716331" w14:textId="77777777" w:rsidR="00BF775D" w:rsidRPr="004C221B" w:rsidRDefault="00BF775D" w:rsidP="008C5855">
            <w:pPr>
              <w:pStyle w:val="HTML2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21B">
              <w:rPr>
                <w:rFonts w:ascii="Times New Roman" w:hAnsi="Times New Roman" w:cs="Times New Roman"/>
                <w:b/>
                <w:bCs/>
              </w:rPr>
              <w:t>Гражданин</w:t>
            </w:r>
          </w:p>
          <w:p w14:paraId="11F732D5" w14:textId="77777777" w:rsidR="00746B00" w:rsidRDefault="00746B00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746B00">
              <w:rPr>
                <w:rFonts w:ascii="Times New Roman" w:hAnsi="Times New Roman" w:cs="Times New Roman"/>
                <w:bCs/>
              </w:rPr>
              <w:t>________</w:t>
            </w:r>
            <w:r w:rsidRPr="00EB22B1">
              <w:rPr>
                <w:rFonts w:ascii="Times New Roman" w:hAnsi="Times New Roman" w:cs="Times New Roman"/>
                <w:bCs/>
                <w:u w:val="single"/>
              </w:rPr>
              <w:t>Лункин Петр Сергеевич</w:t>
            </w:r>
            <w:r w:rsidRPr="00746B00">
              <w:rPr>
                <w:rFonts w:ascii="Times New Roman" w:hAnsi="Times New Roman" w:cs="Times New Roman"/>
                <w:bCs/>
              </w:rPr>
              <w:t>_________</w:t>
            </w:r>
          </w:p>
          <w:p w14:paraId="5365DBA9" w14:textId="77777777" w:rsidR="00BF775D" w:rsidRPr="001550C0" w:rsidRDefault="00746B00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F775D"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 (при наличии)</w:t>
            </w:r>
          </w:p>
          <w:p w14:paraId="05A8CAC6" w14:textId="77777777" w:rsidR="00BF775D" w:rsidRPr="00C44E96" w:rsidRDefault="00BF775D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</w:t>
            </w:r>
            <w:r w:rsidR="00746B00" w:rsidRPr="00746B00">
              <w:rPr>
                <w:rFonts w:ascii="Times New Roman" w:hAnsi="Times New Roman" w:cs="Times New Roman"/>
                <w:bCs/>
                <w:u w:val="single"/>
              </w:rPr>
              <w:t>12.09.2005г</w:t>
            </w:r>
            <w:r w:rsidR="00746B00" w:rsidRPr="00746B00">
              <w:rPr>
                <w:rFonts w:ascii="Times New Roman" w:hAnsi="Times New Roman" w:cs="Times New Roman"/>
                <w:bCs/>
              </w:rPr>
              <w:t>_______</w:t>
            </w:r>
          </w:p>
          <w:p w14:paraId="3777C261" w14:textId="77777777" w:rsidR="00BF775D" w:rsidRPr="001550C0" w:rsidRDefault="00BF775D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дата рождения)</w:t>
            </w:r>
          </w:p>
          <w:p w14:paraId="0868E2C7" w14:textId="77777777" w:rsidR="00441B21" w:rsidRPr="00746B00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746B00">
              <w:rPr>
                <w:rFonts w:ascii="Times New Roman" w:hAnsi="Times New Roman" w:cs="Times New Roman"/>
                <w:bCs/>
                <w:u w:val="single"/>
              </w:rPr>
              <w:t>46  17  843650 ТП №3  Межрайоного УФМС по МО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17.09.2019г.</w:t>
            </w:r>
          </w:p>
          <w:p w14:paraId="3AD0901C" w14:textId="77777777" w:rsidR="00BF775D" w:rsidRPr="001550C0" w:rsidRDefault="00BF775D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паспортные данные:</w:t>
            </w:r>
            <w:r w:rsidR="001550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серия, номер, когда и кем выдан)</w:t>
            </w:r>
          </w:p>
          <w:p w14:paraId="6E355544" w14:textId="77777777" w:rsidR="00441B21" w:rsidRPr="00746B00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746B00">
              <w:rPr>
                <w:rFonts w:ascii="Times New Roman" w:hAnsi="Times New Roman" w:cs="Times New Roman"/>
                <w:bCs/>
                <w:u w:val="single"/>
              </w:rPr>
              <w:t>М.О. г.Бронницы ул.Советская д.190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кв.18</w:t>
            </w:r>
          </w:p>
          <w:p w14:paraId="0F14FC68" w14:textId="77777777" w:rsidR="00BF775D" w:rsidRPr="001550C0" w:rsidRDefault="00BF775D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место регистрации)</w:t>
            </w:r>
          </w:p>
          <w:p w14:paraId="3323C812" w14:textId="77777777" w:rsidR="00BF775D" w:rsidRDefault="00BF775D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_____________________</w:t>
            </w:r>
            <w:r w:rsidR="00441B21">
              <w:rPr>
                <w:rFonts w:ascii="Times New Roman" w:hAnsi="Times New Roman" w:cs="Times New Roman"/>
                <w:bCs/>
              </w:rPr>
              <w:t>_______</w:t>
            </w:r>
          </w:p>
          <w:p w14:paraId="7EBF2D68" w14:textId="77777777" w:rsidR="00441B21" w:rsidRDefault="00441B21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073DEAF1" w14:textId="77777777" w:rsidR="00441B21" w:rsidRDefault="00441B21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__________</w:t>
            </w:r>
          </w:p>
          <w:p w14:paraId="6D6AD246" w14:textId="77777777" w:rsidR="00BF775D" w:rsidRPr="001550C0" w:rsidRDefault="00BF775D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банковские реквизиты (при наличии)</w:t>
            </w:r>
          </w:p>
          <w:p w14:paraId="3611C682" w14:textId="77777777" w:rsidR="00BF775D" w:rsidRPr="00C44E96" w:rsidRDefault="00BF775D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</w:t>
            </w:r>
            <w:r w:rsidR="00FB11B9">
              <w:rPr>
                <w:rFonts w:ascii="Times New Roman" w:hAnsi="Times New Roman" w:cs="Times New Roman"/>
                <w:bCs/>
              </w:rPr>
              <w:t>_______</w:t>
            </w:r>
            <w:r w:rsidR="00E5256F">
              <w:rPr>
                <w:rFonts w:ascii="Times New Roman" w:hAnsi="Times New Roman" w:cs="Times New Roman"/>
                <w:bCs/>
              </w:rPr>
              <w:t xml:space="preserve">    </w:t>
            </w:r>
            <w:r w:rsidR="00441B21">
              <w:rPr>
                <w:rFonts w:ascii="Times New Roman" w:hAnsi="Times New Roman" w:cs="Times New Roman"/>
                <w:bCs/>
              </w:rPr>
              <w:t>/ _________________</w:t>
            </w:r>
            <w:r w:rsidRPr="00C44E96">
              <w:rPr>
                <w:rFonts w:ascii="Times New Roman" w:hAnsi="Times New Roman" w:cs="Times New Roman"/>
                <w:bCs/>
              </w:rPr>
              <w:t>/</w:t>
            </w:r>
          </w:p>
          <w:p w14:paraId="62F94576" w14:textId="77777777" w:rsidR="00BF775D" w:rsidRPr="001550C0" w:rsidRDefault="00BF775D" w:rsidP="008C5855">
            <w:pPr>
              <w:pStyle w:val="HTML2"/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  <w:r w:rsidR="00E5256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</w:t>
            </w: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фамилия, имя, отчество (при наличии)</w:t>
            </w:r>
          </w:p>
          <w:p w14:paraId="0FEAB0B6" w14:textId="77777777" w:rsidR="00BF775D" w:rsidRDefault="00BF775D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E4DA2" w14:paraId="553AE054" w14:textId="77777777" w:rsidTr="00441B21">
        <w:tc>
          <w:tcPr>
            <w:tcW w:w="5211" w:type="dxa"/>
          </w:tcPr>
          <w:p w14:paraId="7DFDD96B" w14:textId="77777777" w:rsidR="001E4DA2" w:rsidRPr="004C221B" w:rsidRDefault="001E4DA2" w:rsidP="008C5855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221B">
              <w:rPr>
                <w:b/>
                <w:bCs/>
              </w:rPr>
              <w:t>Работодатель</w:t>
            </w:r>
          </w:p>
          <w:p w14:paraId="0E8AD263" w14:textId="77777777" w:rsidR="00746B00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3BED0A6D" w14:textId="3ECF2126" w:rsidR="008C5855" w:rsidRPr="008C5855" w:rsidRDefault="008C5855" w:rsidP="008C5855">
            <w:pPr>
              <w:pStyle w:val="HTML2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8C5855">
              <w:rPr>
                <w:rFonts w:ascii="Times New Roman" w:hAnsi="Times New Roman" w:cs="Times New Roman"/>
                <w:bCs/>
                <w:u w:val="single"/>
              </w:rPr>
              <w:t>ООО  «Ромашка»</w:t>
            </w:r>
          </w:p>
          <w:p w14:paraId="0FB5DDA7" w14:textId="77777777" w:rsidR="008C5855" w:rsidRPr="008C5855" w:rsidRDefault="008C5855" w:rsidP="008C5855">
            <w:pPr>
              <w:pStyle w:val="HTML2"/>
              <w:rPr>
                <w:rFonts w:ascii="Times New Roman" w:hAnsi="Times New Roman" w:cs="Times New Roman"/>
                <w:bCs/>
                <w:u w:val="single"/>
              </w:rPr>
            </w:pPr>
            <w:r w:rsidRPr="008C5855">
              <w:rPr>
                <w:rFonts w:ascii="Times New Roman" w:hAnsi="Times New Roman" w:cs="Times New Roman"/>
                <w:bCs/>
                <w:u w:val="single"/>
              </w:rPr>
              <w:t>350059, Краснодарский край, город Краснодар, Тихорецкая ул., д. 26 литер а, офис 416;</w:t>
            </w:r>
          </w:p>
          <w:p w14:paraId="4F051247" w14:textId="77777777" w:rsidR="008C5855" w:rsidRPr="008C5855" w:rsidRDefault="008C5855" w:rsidP="008C5855">
            <w:pPr>
              <w:pStyle w:val="HTML2"/>
              <w:rPr>
                <w:rFonts w:ascii="Times New Roman" w:hAnsi="Times New Roman" w:cs="Times New Roman"/>
                <w:bCs/>
                <w:u w:val="single"/>
              </w:rPr>
            </w:pPr>
            <w:r w:rsidRPr="008C5855">
              <w:rPr>
                <w:rFonts w:ascii="Times New Roman" w:hAnsi="Times New Roman" w:cs="Times New Roman"/>
                <w:bCs/>
                <w:u w:val="single"/>
              </w:rPr>
              <w:t xml:space="preserve"> (местонахождение)</w:t>
            </w:r>
          </w:p>
          <w:p w14:paraId="109B19FE" w14:textId="77777777" w:rsidR="008C5855" w:rsidRPr="008C5855" w:rsidRDefault="008C5855" w:rsidP="008C5855">
            <w:pPr>
              <w:pStyle w:val="HTML2"/>
              <w:rPr>
                <w:rFonts w:ascii="Times New Roman" w:hAnsi="Times New Roman" w:cs="Times New Roman"/>
                <w:bCs/>
                <w:u w:val="single"/>
              </w:rPr>
            </w:pPr>
            <w:r w:rsidRPr="008C5855">
              <w:rPr>
                <w:rFonts w:ascii="Times New Roman" w:hAnsi="Times New Roman" w:cs="Times New Roman"/>
                <w:bCs/>
                <w:u w:val="single"/>
              </w:rPr>
              <w:t>р/с4078532567981000002____________________к/с30785325679187000054 филиал №7701 Банка ВТБ ( ПАО) в.г. Москва _____________________ банковские реквизиты (при наличии)</w:t>
            </w:r>
          </w:p>
          <w:p w14:paraId="2940E3D7" w14:textId="77777777" w:rsidR="008C5855" w:rsidRPr="008C5855" w:rsidRDefault="008C5855" w:rsidP="008C5855">
            <w:pPr>
              <w:pStyle w:val="HTML2"/>
              <w:rPr>
                <w:rFonts w:ascii="Times New Roman" w:hAnsi="Times New Roman" w:cs="Times New Roman"/>
                <w:bCs/>
                <w:u w:val="single"/>
              </w:rPr>
            </w:pPr>
          </w:p>
          <w:p w14:paraId="54FCD6D6" w14:textId="39717C48" w:rsidR="00746B00" w:rsidRDefault="008C5855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C5855">
              <w:rPr>
                <w:rFonts w:ascii="Times New Roman" w:hAnsi="Times New Roman" w:cs="Times New Roman"/>
                <w:bCs/>
                <w:u w:val="single"/>
              </w:rPr>
              <w:t xml:space="preserve">ИНН 2312188584 /КПП 231201001                                </w:t>
            </w:r>
          </w:p>
          <w:p w14:paraId="02CAB02E" w14:textId="77777777" w:rsidR="00746B00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4D57F6C" w14:textId="77777777" w:rsidR="00746B00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44E96">
              <w:rPr>
                <w:rFonts w:ascii="Times New Roman" w:hAnsi="Times New Roman" w:cs="Times New Roman"/>
                <w:bCs/>
              </w:rPr>
              <w:t>___________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44E96">
              <w:rPr>
                <w:rFonts w:ascii="Times New Roman" w:hAnsi="Times New Roman" w:cs="Times New Roman"/>
                <w:bCs/>
              </w:rPr>
              <w:t>/________________________/</w:t>
            </w:r>
          </w:p>
          <w:p w14:paraId="7D861A3D" w14:textId="77777777" w:rsidR="00746B00" w:rsidRPr="001550C0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</w:t>
            </w:r>
            <w:r w:rsidRPr="001550C0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, имя, отчество (при наличии)</w:t>
            </w:r>
          </w:p>
          <w:p w14:paraId="1CA99C5C" w14:textId="77777777" w:rsidR="00746B00" w:rsidRPr="00BF775D" w:rsidRDefault="00746B00" w:rsidP="008C5855">
            <w:pPr>
              <w:pStyle w:val="HTML2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1E03530" w14:textId="77777777" w:rsidR="001E4DA2" w:rsidRDefault="00746B00" w:rsidP="008C5855">
            <w:pPr>
              <w:pStyle w:val="a7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C44E96">
              <w:rPr>
                <w:bCs/>
              </w:rPr>
              <w:t xml:space="preserve">                          </w:t>
            </w:r>
            <w:r w:rsidR="001E4DA2" w:rsidRPr="00C44E96">
              <w:rPr>
                <w:bCs/>
              </w:rPr>
              <w:t xml:space="preserve">        М.П.</w:t>
            </w:r>
          </w:p>
        </w:tc>
        <w:tc>
          <w:tcPr>
            <w:tcW w:w="4928" w:type="dxa"/>
          </w:tcPr>
          <w:p w14:paraId="01653C05" w14:textId="77777777" w:rsidR="001E4DA2" w:rsidRPr="004C221B" w:rsidRDefault="001E4DA2" w:rsidP="008C5855">
            <w:pPr>
              <w:pStyle w:val="a7"/>
              <w:spacing w:before="0" w:beforeAutospacing="0" w:after="0" w:afterAutospacing="0" w:line="276" w:lineRule="auto"/>
              <w:rPr>
                <w:b/>
              </w:rPr>
            </w:pPr>
            <w:r w:rsidRPr="004C221B">
              <w:rPr>
                <w:b/>
                <w:bCs/>
              </w:rPr>
              <w:t>Образовательная организация</w:t>
            </w:r>
          </w:p>
          <w:p w14:paraId="23BC4D88" w14:textId="77777777" w:rsidR="00B164CD" w:rsidRDefault="00B164CD" w:rsidP="008C58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AD2BD" w14:textId="6BEDBF09" w:rsidR="004C221B" w:rsidRPr="00C6796B" w:rsidRDefault="002563E8" w:rsidP="008C5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КК КИТТ</w:t>
            </w:r>
          </w:p>
          <w:p w14:paraId="2BF37E38" w14:textId="77777777" w:rsidR="004C221B" w:rsidRDefault="004C221B" w:rsidP="008C58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414B1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350072, г. Краснодар, ул. Московская, 81</w:t>
            </w:r>
          </w:p>
          <w:p w14:paraId="2A9A8F89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Тел.252-03-83</w:t>
            </w: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6814E52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11025450</w:t>
            </w: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9A64135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Р/с 03224643030000001800</w:t>
            </w:r>
          </w:p>
          <w:p w14:paraId="6A20688A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/с 825710300 в Южное ГУ Банка России </w:t>
            </w:r>
          </w:p>
          <w:p w14:paraId="7857719D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</w:t>
            </w: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DAE7B10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БИК ТОФК 010349101</w:t>
            </w:r>
          </w:p>
          <w:p w14:paraId="39B3E55C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2DE60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9EE8D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183B7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ГАПОУ КК КИТТ</w:t>
            </w:r>
          </w:p>
          <w:p w14:paraId="3BB70448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C2149" w14:textId="77777777" w:rsidR="008C5855" w:rsidRP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Е.Н. Байлов</w:t>
            </w:r>
          </w:p>
          <w:p w14:paraId="0FA60D3C" w14:textId="7305D345" w:rsid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55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14:paraId="3F6E4322" w14:textId="77777777" w:rsidR="008C5855" w:rsidRDefault="008C5855" w:rsidP="008C58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33C3E" w14:textId="5D40DEC0" w:rsidR="008C4051" w:rsidRPr="008C5855" w:rsidRDefault="008C4051" w:rsidP="008C58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BCCD22" w14:textId="77777777" w:rsidR="009003A9" w:rsidRPr="00DC697D" w:rsidRDefault="009003A9" w:rsidP="00FB11B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9003A9" w:rsidRPr="00DC697D" w:rsidSect="00C6796B">
      <w:footerReference w:type="default" r:id="rId25"/>
      <w:pgSz w:w="11906" w:h="16838"/>
      <w:pgMar w:top="993" w:right="566" w:bottom="993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E7B6" w14:textId="77777777" w:rsidR="00434AAD" w:rsidRDefault="00434AAD" w:rsidP="00C673D9">
      <w:pPr>
        <w:spacing w:after="0" w:line="240" w:lineRule="auto"/>
      </w:pPr>
      <w:r>
        <w:separator/>
      </w:r>
    </w:p>
  </w:endnote>
  <w:endnote w:type="continuationSeparator" w:id="0">
    <w:p w14:paraId="2292D8B8" w14:textId="77777777" w:rsidR="00434AAD" w:rsidRDefault="00434AAD" w:rsidP="00C6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73797"/>
      <w:docPartObj>
        <w:docPartGallery w:val="Page Numbers (Bottom of Page)"/>
        <w:docPartUnique/>
      </w:docPartObj>
    </w:sdtPr>
    <w:sdtContent>
      <w:p w14:paraId="15DBCE4E" w14:textId="77777777" w:rsidR="00EB22B1" w:rsidRDefault="0000000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B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C86479A" w14:textId="77777777" w:rsidR="00EB22B1" w:rsidRDefault="00EB22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0A0F6" w14:textId="77777777" w:rsidR="00434AAD" w:rsidRDefault="00434AAD" w:rsidP="00C673D9">
      <w:pPr>
        <w:spacing w:after="0" w:line="240" w:lineRule="auto"/>
      </w:pPr>
      <w:r>
        <w:separator/>
      </w:r>
    </w:p>
  </w:footnote>
  <w:footnote w:type="continuationSeparator" w:id="0">
    <w:p w14:paraId="45C92550" w14:textId="77777777" w:rsidR="00434AAD" w:rsidRDefault="00434AAD" w:rsidP="00C67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A9"/>
    <w:rsid w:val="000760C5"/>
    <w:rsid w:val="000B5552"/>
    <w:rsid w:val="000C3AB0"/>
    <w:rsid w:val="001012A4"/>
    <w:rsid w:val="00122700"/>
    <w:rsid w:val="00133ABB"/>
    <w:rsid w:val="0014185D"/>
    <w:rsid w:val="00150BC7"/>
    <w:rsid w:val="001550C0"/>
    <w:rsid w:val="0018346A"/>
    <w:rsid w:val="001E4DA2"/>
    <w:rsid w:val="002144D3"/>
    <w:rsid w:val="002248FB"/>
    <w:rsid w:val="002563E8"/>
    <w:rsid w:val="0026355C"/>
    <w:rsid w:val="002B2267"/>
    <w:rsid w:val="002C5A05"/>
    <w:rsid w:val="002D15C0"/>
    <w:rsid w:val="002E02B9"/>
    <w:rsid w:val="00322D89"/>
    <w:rsid w:val="00352A9B"/>
    <w:rsid w:val="003538F3"/>
    <w:rsid w:val="00375347"/>
    <w:rsid w:val="0039255E"/>
    <w:rsid w:val="003B10C8"/>
    <w:rsid w:val="003B5C19"/>
    <w:rsid w:val="003B7F0F"/>
    <w:rsid w:val="003E2044"/>
    <w:rsid w:val="003F64A9"/>
    <w:rsid w:val="00434AAD"/>
    <w:rsid w:val="00441B21"/>
    <w:rsid w:val="004539A4"/>
    <w:rsid w:val="00467925"/>
    <w:rsid w:val="004722B0"/>
    <w:rsid w:val="004765A5"/>
    <w:rsid w:val="0049368E"/>
    <w:rsid w:val="004C221B"/>
    <w:rsid w:val="004D0BF5"/>
    <w:rsid w:val="004D5256"/>
    <w:rsid w:val="004F0261"/>
    <w:rsid w:val="004F3ECC"/>
    <w:rsid w:val="0050342D"/>
    <w:rsid w:val="00504AB4"/>
    <w:rsid w:val="005452C7"/>
    <w:rsid w:val="00575425"/>
    <w:rsid w:val="005845A5"/>
    <w:rsid w:val="005902D6"/>
    <w:rsid w:val="00596A1E"/>
    <w:rsid w:val="005D157E"/>
    <w:rsid w:val="005F16F6"/>
    <w:rsid w:val="00641344"/>
    <w:rsid w:val="0064268E"/>
    <w:rsid w:val="00656640"/>
    <w:rsid w:val="0067416D"/>
    <w:rsid w:val="006934B2"/>
    <w:rsid w:val="006C3F93"/>
    <w:rsid w:val="006E4775"/>
    <w:rsid w:val="007050E7"/>
    <w:rsid w:val="007244A0"/>
    <w:rsid w:val="0073599A"/>
    <w:rsid w:val="00735F41"/>
    <w:rsid w:val="00746B00"/>
    <w:rsid w:val="00753D54"/>
    <w:rsid w:val="00790742"/>
    <w:rsid w:val="007E2B00"/>
    <w:rsid w:val="00804CE7"/>
    <w:rsid w:val="008439CF"/>
    <w:rsid w:val="008904BF"/>
    <w:rsid w:val="008A054F"/>
    <w:rsid w:val="008B5DA0"/>
    <w:rsid w:val="008C4051"/>
    <w:rsid w:val="008C53E2"/>
    <w:rsid w:val="008C5855"/>
    <w:rsid w:val="008D2AE1"/>
    <w:rsid w:val="008E218E"/>
    <w:rsid w:val="009003A9"/>
    <w:rsid w:val="00904E4A"/>
    <w:rsid w:val="009154F3"/>
    <w:rsid w:val="00933D36"/>
    <w:rsid w:val="009465A5"/>
    <w:rsid w:val="00952DA0"/>
    <w:rsid w:val="00961605"/>
    <w:rsid w:val="00963BBD"/>
    <w:rsid w:val="00983B26"/>
    <w:rsid w:val="00994C2F"/>
    <w:rsid w:val="009B3C61"/>
    <w:rsid w:val="009D6888"/>
    <w:rsid w:val="009E3EAC"/>
    <w:rsid w:val="00A14C2F"/>
    <w:rsid w:val="00A944E0"/>
    <w:rsid w:val="00AA7BC1"/>
    <w:rsid w:val="00AB518E"/>
    <w:rsid w:val="00AE13D7"/>
    <w:rsid w:val="00B164CD"/>
    <w:rsid w:val="00B205FB"/>
    <w:rsid w:val="00B5577D"/>
    <w:rsid w:val="00B6322C"/>
    <w:rsid w:val="00B6436A"/>
    <w:rsid w:val="00B731E4"/>
    <w:rsid w:val="00BA3D90"/>
    <w:rsid w:val="00BC78E5"/>
    <w:rsid w:val="00BE7A1E"/>
    <w:rsid w:val="00BF775D"/>
    <w:rsid w:val="00C32243"/>
    <w:rsid w:val="00C505D0"/>
    <w:rsid w:val="00C51983"/>
    <w:rsid w:val="00C63F98"/>
    <w:rsid w:val="00C673D9"/>
    <w:rsid w:val="00C6796B"/>
    <w:rsid w:val="00C70483"/>
    <w:rsid w:val="00C85378"/>
    <w:rsid w:val="00CC366C"/>
    <w:rsid w:val="00CD24A6"/>
    <w:rsid w:val="00CE7ED3"/>
    <w:rsid w:val="00D14392"/>
    <w:rsid w:val="00D43BF4"/>
    <w:rsid w:val="00D847FC"/>
    <w:rsid w:val="00D849F6"/>
    <w:rsid w:val="00D91B06"/>
    <w:rsid w:val="00DB2AC2"/>
    <w:rsid w:val="00DC1D95"/>
    <w:rsid w:val="00DC697D"/>
    <w:rsid w:val="00E10015"/>
    <w:rsid w:val="00E27CC8"/>
    <w:rsid w:val="00E5256F"/>
    <w:rsid w:val="00E55BA9"/>
    <w:rsid w:val="00E62602"/>
    <w:rsid w:val="00E84EA0"/>
    <w:rsid w:val="00E90049"/>
    <w:rsid w:val="00E96F3D"/>
    <w:rsid w:val="00EB22B1"/>
    <w:rsid w:val="00EB60AA"/>
    <w:rsid w:val="00EB6E37"/>
    <w:rsid w:val="00EC243F"/>
    <w:rsid w:val="00ED09F2"/>
    <w:rsid w:val="00EF54C9"/>
    <w:rsid w:val="00EF6BD4"/>
    <w:rsid w:val="00F10FBD"/>
    <w:rsid w:val="00F66440"/>
    <w:rsid w:val="00F85A57"/>
    <w:rsid w:val="00F90EDA"/>
    <w:rsid w:val="00FB11B9"/>
    <w:rsid w:val="00FC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FD67"/>
  <w15:docId w15:val="{F0FF9EA6-F80C-448A-B3C8-204FCA6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03A9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003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9003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003A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9003A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9003A9"/>
    <w:rPr>
      <w:i/>
      <w:iCs/>
    </w:rPr>
  </w:style>
  <w:style w:type="character" w:styleId="a5">
    <w:name w:val="Emphasis"/>
    <w:basedOn w:val="a0"/>
    <w:uiPriority w:val="20"/>
    <w:qFormat/>
    <w:rsid w:val="009003A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unhideWhenUsed/>
    <w:rsid w:val="00900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3">
    <w:name w:val="Стандартный HTML Знак"/>
    <w:basedOn w:val="a0"/>
    <w:link w:val="HTML2"/>
    <w:uiPriority w:val="99"/>
    <w:rsid w:val="009003A9"/>
    <w:rPr>
      <w:rFonts w:ascii="Courier New" w:eastAsia="Times New Roman" w:hAnsi="Courier New" w:cs="Courier New"/>
      <w:sz w:val="24"/>
      <w:szCs w:val="24"/>
    </w:rPr>
  </w:style>
  <w:style w:type="character" w:styleId="HTML4">
    <w:name w:val="HTML Sample"/>
    <w:basedOn w:val="a0"/>
    <w:uiPriority w:val="99"/>
    <w:semiHidden/>
    <w:unhideWhenUsed/>
    <w:rsid w:val="009003A9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9003A9"/>
    <w:rPr>
      <w:b/>
      <w:bCs/>
    </w:rPr>
  </w:style>
  <w:style w:type="paragraph" w:styleId="a7">
    <w:name w:val="Normal (Web)"/>
    <w:basedOn w:val="a"/>
    <w:uiPriority w:val="99"/>
    <w:unhideWhenUsed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b/>
      <w:bCs/>
      <w:color w:val="22272F"/>
      <w:sz w:val="20"/>
      <w:szCs w:val="20"/>
    </w:rPr>
  </w:style>
  <w:style w:type="paragraph" w:customStyle="1" w:styleId="s52">
    <w:name w:val="s_5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_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">
    <w:name w:val="fa"/>
    <w:basedOn w:val="a"/>
    <w:rsid w:val="009003A9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18"/>
      <w:szCs w:val="18"/>
    </w:rPr>
  </w:style>
  <w:style w:type="paragraph" w:customStyle="1" w:styleId="fa-lg">
    <w:name w:val="fa-lg"/>
    <w:basedOn w:val="a"/>
    <w:rsid w:val="009003A9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9003A9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9003A9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9003A9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r-only">
    <w:name w:val="sr-only"/>
    <w:basedOn w:val="a"/>
    <w:rsid w:val="009003A9"/>
    <w:pPr>
      <w:spacing w:after="0" w:line="240" w:lineRule="auto"/>
      <w:ind w:left="-13" w:right="-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right">
    <w:name w:val="banner-right"/>
    <w:basedOn w:val="a"/>
    <w:rsid w:val="009003A9"/>
    <w:pPr>
      <w:spacing w:before="100" w:beforeAutospacing="1" w:after="100" w:afterAutospacing="1" w:line="240" w:lineRule="auto"/>
      <w:ind w:left="77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9003A9"/>
    <w:pPr>
      <w:spacing w:before="63" w:after="0" w:line="240" w:lineRule="auto"/>
      <w:ind w:left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9003A9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buttons">
    <w:name w:val="tab-buttons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ps">
    <w:name w:val="breadcrumps"/>
    <w:basedOn w:val="a"/>
    <w:rsid w:val="009003A9"/>
    <w:pPr>
      <w:spacing w:before="563" w:after="0" w:line="312" w:lineRule="atLeast"/>
      <w:ind w:left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-block">
    <w:name w:val="links-block"/>
    <w:basedOn w:val="a"/>
    <w:rsid w:val="009003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003A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19"/>
      <w:szCs w:val="19"/>
    </w:rPr>
  </w:style>
  <w:style w:type="paragraph" w:customStyle="1" w:styleId="registeredusertext">
    <w:name w:val="registered_user_text"/>
    <w:basedOn w:val="a"/>
    <w:rsid w:val="009003A9"/>
    <w:pPr>
      <w:spacing w:before="816" w:after="100" w:afterAutospacing="1" w:line="240" w:lineRule="auto"/>
      <w:jc w:val="center"/>
    </w:pPr>
    <w:rPr>
      <w:rFonts w:ascii="Arial" w:eastAsia="Times New Roman" w:hAnsi="Arial" w:cs="Arial"/>
      <w:color w:val="888888"/>
      <w:sz w:val="18"/>
      <w:szCs w:val="18"/>
    </w:rPr>
  </w:style>
  <w:style w:type="paragraph" w:customStyle="1" w:styleId="hide">
    <w:name w:val="hid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prefix">
    <w:name w:val="block_prefix"/>
    <w:basedOn w:val="a"/>
    <w:rsid w:val="009003A9"/>
    <w:pPr>
      <w:spacing w:before="125" w:after="376" w:line="240" w:lineRule="auto"/>
      <w:ind w:left="313"/>
    </w:pPr>
    <w:rPr>
      <w:rFonts w:ascii="Times New Roman" w:eastAsia="Times New Roman" w:hAnsi="Times New Roman" w:cs="Times New Roman"/>
      <w:color w:val="3272C0"/>
      <w:sz w:val="24"/>
      <w:szCs w:val="24"/>
    </w:rPr>
  </w:style>
  <w:style w:type="paragraph" w:customStyle="1" w:styleId="transient">
    <w:name w:val="transient"/>
    <w:basedOn w:val="a"/>
    <w:rsid w:val="009003A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90">
    <w:name w:val="trans-90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bottom">
    <w:name w:val="banner-bottom"/>
    <w:basedOn w:val="a"/>
    <w:rsid w:val="009003A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redirect">
    <w:name w:val="button-redirect"/>
    <w:basedOn w:val="a"/>
    <w:rsid w:val="009003A9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vs403redirectbyurl">
    <w:name w:val="vs_403_redirect_by_url"/>
    <w:basedOn w:val="a"/>
    <w:rsid w:val="009003A9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label-redirect">
    <w:name w:val="label-redirec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E5F"/>
      <w:sz w:val="15"/>
      <w:szCs w:val="15"/>
    </w:rPr>
  </w:style>
  <w:style w:type="paragraph" w:customStyle="1" w:styleId="wgt-redirect">
    <w:name w:val="wgt-redirect"/>
    <w:basedOn w:val="a"/>
    <w:rsid w:val="009003A9"/>
    <w:pPr>
      <w:spacing w:after="0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ocial">
    <w:name w:val="popup-social"/>
    <w:basedOn w:val="a"/>
    <w:rsid w:val="009003A9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ave-button">
    <w:name w:val="save-button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ne-save-to-file">
    <w:name w:val="clone-save-to-file"/>
    <w:basedOn w:val="a"/>
    <w:rsid w:val="009003A9"/>
    <w:pPr>
      <w:shd w:val="clear" w:color="auto" w:fill="4081D0"/>
      <w:spacing w:before="240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balloon">
    <w:name w:val="balloon"/>
    <w:basedOn w:val="a"/>
    <w:rsid w:val="009003A9"/>
    <w:pPr>
      <w:pBdr>
        <w:top w:val="single" w:sz="4" w:space="16" w:color="F6F4BB"/>
        <w:left w:val="single" w:sz="4" w:space="3" w:color="F6F4BB"/>
        <w:bottom w:val="single" w:sz="4" w:space="3" w:color="F6F4BB"/>
        <w:right w:val="single" w:sz="4" w:space="3" w:color="F6F4BB"/>
      </w:pBdr>
      <w:shd w:val="clear" w:color="auto" w:fill="FFFCC5"/>
      <w:spacing w:before="100" w:beforeAutospacing="1" w:after="100" w:afterAutospacing="1" w:line="240" w:lineRule="auto"/>
      <w:ind w:left="-3782"/>
      <w:jc w:val="center"/>
    </w:pPr>
    <w:rPr>
      <w:rFonts w:ascii="Arial" w:eastAsia="Times New Roman" w:hAnsi="Arial" w:cs="Arial"/>
      <w:color w:val="474745"/>
      <w:sz w:val="25"/>
      <w:szCs w:val="25"/>
    </w:rPr>
  </w:style>
  <w:style w:type="paragraph" w:customStyle="1" w:styleId="top-panel">
    <w:name w:val="top-panel"/>
    <w:basedOn w:val="a"/>
    <w:rsid w:val="009003A9"/>
    <w:pPr>
      <w:shd w:val="clear" w:color="auto" w:fill="F7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ncybox-margin">
    <w:name w:val="fancybox-margin"/>
    <w:basedOn w:val="a"/>
    <w:rsid w:val="009003A9"/>
    <w:pPr>
      <w:spacing w:before="100" w:beforeAutospacing="1" w:after="100" w:afterAutospacing="1" w:line="240" w:lineRule="auto"/>
      <w:ind w:right="2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nvisible">
    <w:name w:val="fb_invisib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breset">
    <w:name w:val="fb_reset"/>
    <w:basedOn w:val="a"/>
    <w:rsid w:val="009003A9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fbdialogadvanced">
    <w:name w:val="fb_dialog_advance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content">
    <w:name w:val="fb_dialog_content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</w:rPr>
  </w:style>
  <w:style w:type="paragraph" w:customStyle="1" w:styleId="fbdialogcloseicon">
    <w:name w:val="fb_dialog_close_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padding">
    <w:name w:val="fb_dialog_padding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ialogiframe">
    <w:name w:val="fb_dialog_iframe"/>
    <w:basedOn w:val="a"/>
    <w:rsid w:val="009003A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fluid">
    <w:name w:val="fb_iframe_widget_flui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">
    <w:name w:val="uptl_share_more_popup"/>
    <w:basedOn w:val="a"/>
    <w:rsid w:val="009003A9"/>
    <w:pPr>
      <w:pBdr>
        <w:top w:val="single" w:sz="4" w:space="3" w:color="E0E0E0"/>
        <w:left w:val="single" w:sz="4" w:space="0" w:color="E0E0E0"/>
        <w:bottom w:val="single" w:sz="4" w:space="0" w:color="E0E0E0"/>
        <w:right w:val="single" w:sz="4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customStyle="1" w:styleId="uptltoolbar">
    <w:name w:val="uptl_toolbar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-popup-panel-wrapper">
    <w:name w:val="__utl_follow-popup-panel-wrapper"/>
    <w:basedOn w:val="a"/>
    <w:rsid w:val="009003A9"/>
    <w:pPr>
      <w:pBdr>
        <w:top w:val="single" w:sz="4" w:space="0" w:color="E4E4E4"/>
        <w:left w:val="single" w:sz="4" w:space="0" w:color="E4E4E4"/>
        <w:bottom w:val="single" w:sz="4" w:space="0" w:color="E4E4E4"/>
        <w:right w:val="single" w:sz="4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opaquemask">
    <w:name w:val="__utl__opaque_mask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to-file">
    <w:name w:val="save-to-fi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ng">
    <w:name w:val="long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uge">
    <w:name w:val="hug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rantcommentwrap">
    <w:name w:val="garantcommentwrap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ttom">
    <w:name w:val="nav_bottom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">
    <w:name w:val="dialog_tit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span">
    <w:name w:val="dialog_title&gt;spa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">
    <w:name w:val="dialog_head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uchablebutton">
    <w:name w:val="touchable_butt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content">
    <w:name w:val="dialog_conten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">
    <w:name w:val="dialog_foot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site-link">
    <w:name w:val="utl-site-link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label">
    <w:name w:val="sn-labe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panel">
    <w:name w:val="uptl_share_more_popup_pane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">
    <w:name w:val="uptl_share_more_popup__not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mobile">
    <w:name w:val="uptl_share_more_popup__note_mobil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list">
    <w:name w:val="uptl_share_more_popup__list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close">
    <w:name w:val="__utl_clo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also-icon">
    <w:name w:val="utl-also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logo">
    <w:name w:val="__utl_logo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">
    <w:name w:val="__utl__followusbt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small">
    <w:name w:val="__utl__followusbtnsmall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container-share">
    <w:name w:val="uptl_container-shar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">
    <w:name w:val="header_center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promoblock">
    <w:name w:val="uptl_share_promo_block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close">
    <w:name w:val="uptl_share_more_popup_clos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">
    <w:name w:val="sn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logo-icon">
    <w:name w:val="small-logo-ico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">
    <w:name w:val="inactiv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</w:rPr>
  </w:style>
  <w:style w:type="paragraph" w:customStyle="1" w:styleId="yandex-adaptive">
    <w:name w:val="yandex-adaptive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-16">
    <w:name w:val="sn-icon-16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9b5ec485">
    <w:name w:val="x9b5ec485"/>
    <w:basedOn w:val="a"/>
    <w:rsid w:val="009003A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main">
    <w:name w:val="yap-main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61221">
    <w:name w:val="b77612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112a4b69">
    <w:name w:val="o112a4b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cfceaf6">
    <w:name w:val="g7cfceaf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">
    <w:name w:val="cfe1c7ca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c3e5240">
    <w:name w:val="vbc3e524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5ee36e8">
    <w:name w:val="q25ee36e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">
    <w:name w:val="od15f007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ff7d269">
    <w:name w:val="wff7d2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ad86d">
    <w:name w:val="bb5fad86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4319f9cf">
    <w:name w:val="x4319f9c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">
    <w:name w:val="fe9c4674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8f3871ce">
    <w:name w:val="n8f3871c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308968">
    <w:name w:val="d723089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aa8ce75">
    <w:name w:val="odaa8ce7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18afb">
    <w:name w:val="dbc518af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8d115187">
    <w:name w:val="o8d11518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9b9319a0">
    <w:name w:val="h9b9319a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393630c">
    <w:name w:val="mb393630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7c92b2c">
    <w:name w:val="pf7c92b2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598244c8">
    <w:name w:val="m598244c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950d0">
    <w:name w:val="c41950d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8f9b70">
    <w:name w:val="hd48f9b7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02a05">
    <w:name w:val="f67002a0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f32fb">
    <w:name w:val="aff4f32f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ff72f32">
    <w:name w:val="g7ff72f3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6deeb">
    <w:name w:val="dc36dee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dbc3ad2">
    <w:name w:val="tadbc3ad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fd00d611">
    <w:name w:val="yfd00d6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089279">
    <w:name w:val="d9408927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3018f0ad">
    <w:name w:val="u3018f0a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5607c45">
    <w:name w:val="y5607c4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5e0077c4">
    <w:name w:val="o5e0077c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4525e4b8">
    <w:name w:val="n4525e4b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d4ca8">
    <w:name w:val="ba7cd4ca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1651d5b2">
    <w:name w:val="y1651d5b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360f32e6">
    <w:name w:val="j360f32e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dd93ce5">
    <w:name w:val="v2dd93ce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d5964">
    <w:name w:val="m23d596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a6363">
    <w:name w:val="e434a636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91b5ee2">
    <w:name w:val="qa91b5ee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e568e1">
    <w:name w:val="da0e568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75498560">
    <w:name w:val="t7549856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da37176f">
    <w:name w:val="rda37176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400812ee">
    <w:name w:val="i400812e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2578d76">
    <w:name w:val="sf2578d7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44f7fd7">
    <w:name w:val="k44f7fd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422742">
    <w:name w:val="d4842274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df4cb64">
    <w:name w:val="uadf4cb6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">
    <w:name w:val="gd122e39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fa23e0">
    <w:name w:val="h3fa23e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c1a8574">
    <w:name w:val="hfc1a857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868e2f22">
    <w:name w:val="w868e2f2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7e37313">
    <w:name w:val="pc7e3731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95114c">
    <w:name w:val="cb995114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ff9c7">
    <w:name w:val="fb9cff9c7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">
    <w:name w:val="v3f4fd8d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8507f4d">
    <w:name w:val="v48507f4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d87e55">
    <w:name w:val="hf0d87e5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">
    <w:name w:val="p7309bf9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c72a3e68">
    <w:name w:val="wc72a3e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8e3fe">
    <w:name w:val="cad8e3f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">
    <w:name w:val="jac4b805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584d4309">
    <w:name w:val="q584d430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24fc7d29">
    <w:name w:val="o24fc7d2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75e647d2">
    <w:name w:val="n75e647d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44575c2">
    <w:name w:val="kb44575c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0f2446">
    <w:name w:val="a8b0f244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698162">
    <w:name w:val="e1669816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19920408">
    <w:name w:val="n1992040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d4d17cb5">
    <w:name w:val="qd4d17cb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32f2beb">
    <w:name w:val="sa32f2be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ce914cfc">
    <w:name w:val="yce914cf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345f9e1">
    <w:name w:val="la345f9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bc0d15">
    <w:name w:val="hf0bc0d1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9308bbf">
    <w:name w:val="j29308bb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ecb6baac">
    <w:name w:val="qecb6baa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4521b">
    <w:name w:val="a80e4521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4719dc">
    <w:name w:val="c564719d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96b8e75">
    <w:name w:val="gb96b8e7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fba150">
    <w:name w:val="a94fba15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1360ae5">
    <w:name w:val="ja1360ae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6f7fd">
    <w:name w:val="a1c16f7f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528669">
    <w:name w:val="d3e52866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4db96d4">
    <w:name w:val="hc4db96d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f6035">
    <w:name w:val="adcbf603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9c34f0d">
    <w:name w:val="ke9c34f0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654f8fcb">
    <w:name w:val="v654f8fc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6c40570">
    <w:name w:val="t6c40570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abdd3bf">
    <w:name w:val="lfabdd3bf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logo">
    <w:name w:val="small-logo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-style-11">
    <w:name w:val="follow-style-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08ed">
    <w:name w:val="b6a08e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7f44b9d">
    <w:name w:val="tb7f44b9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421a40b">
    <w:name w:val="j2421a40b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c8c6068">
    <w:name w:val="s1c8c606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6471636c">
    <w:name w:val="u6471636c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b8bbca9">
    <w:name w:val="h5b8bbca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6bb6e">
    <w:name w:val="b5ad6bb6e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__bold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65b225c9">
    <w:name w:val="w65b225c9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9d21138">
    <w:name w:val="r59d21138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003A9"/>
  </w:style>
  <w:style w:type="paragraph" w:customStyle="1" w:styleId="save-to-file1">
    <w:name w:val="save-to-fil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1">
    <w:name w:val="short1"/>
    <w:basedOn w:val="a"/>
    <w:rsid w:val="009003A9"/>
    <w:pPr>
      <w:spacing w:before="100" w:beforeAutospacing="1" w:after="100" w:afterAutospacing="1" w:line="240" w:lineRule="auto"/>
      <w:ind w:left="313"/>
      <w:jc w:val="center"/>
    </w:pPr>
    <w:rPr>
      <w:rFonts w:ascii="Times New Roman" w:eastAsia="Times New Roman" w:hAnsi="Times New Roman" w:cs="Times New Roman"/>
      <w:color w:val="22272F"/>
      <w:sz w:val="25"/>
      <w:szCs w:val="25"/>
    </w:rPr>
  </w:style>
  <w:style w:type="paragraph" w:customStyle="1" w:styleId="long1">
    <w:name w:val="long1"/>
    <w:basedOn w:val="a"/>
    <w:rsid w:val="009003A9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color w:val="22272F"/>
      <w:sz w:val="28"/>
      <w:szCs w:val="28"/>
    </w:rPr>
  </w:style>
  <w:style w:type="paragraph" w:customStyle="1" w:styleId="huge1">
    <w:name w:val="huge1"/>
    <w:basedOn w:val="a"/>
    <w:rsid w:val="009003A9"/>
    <w:pPr>
      <w:spacing w:before="100" w:beforeAutospacing="1" w:after="100" w:afterAutospacing="1" w:line="240" w:lineRule="auto"/>
      <w:ind w:left="313"/>
    </w:pPr>
    <w:rPr>
      <w:rFonts w:ascii="Times New Roman" w:eastAsia="Times New Roman" w:hAnsi="Times New Roman" w:cs="Times New Roman"/>
      <w:color w:val="22272F"/>
      <w:sz w:val="28"/>
      <w:szCs w:val="28"/>
    </w:rPr>
  </w:style>
  <w:style w:type="paragraph" w:customStyle="1" w:styleId="s521">
    <w:name w:val="s_5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character" w:customStyle="1" w:styleId="s101">
    <w:name w:val="s_101"/>
    <w:basedOn w:val="a0"/>
    <w:rsid w:val="009003A9"/>
    <w:rPr>
      <w:b/>
      <w:bCs/>
      <w:color w:val="22272F"/>
      <w:sz w:val="20"/>
      <w:szCs w:val="20"/>
    </w:rPr>
  </w:style>
  <w:style w:type="paragraph" w:customStyle="1" w:styleId="s11">
    <w:name w:val="s_11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paragraph" w:customStyle="1" w:styleId="garantcommentwrap1">
    <w:name w:val="garantcommentwrap1"/>
    <w:basedOn w:val="a"/>
    <w:rsid w:val="009003A9"/>
    <w:pPr>
      <w:shd w:val="clear" w:color="auto" w:fill="F0E9D3"/>
      <w:spacing w:before="100" w:beforeAutospacing="1" w:after="250" w:line="264" w:lineRule="atLeast"/>
    </w:pPr>
    <w:rPr>
      <w:rFonts w:ascii="Times New Roman" w:eastAsia="Times New Roman" w:hAnsi="Times New Roman" w:cs="Times New Roman"/>
      <w:color w:val="464C55"/>
      <w:sz w:val="20"/>
      <w:szCs w:val="20"/>
    </w:rPr>
  </w:style>
  <w:style w:type="paragraph" w:customStyle="1" w:styleId="s31">
    <w:name w:val="s_31"/>
    <w:basedOn w:val="a"/>
    <w:rsid w:val="009003A9"/>
    <w:pPr>
      <w:spacing w:before="100" w:beforeAutospacing="1" w:after="25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25"/>
      <w:szCs w:val="25"/>
    </w:rPr>
  </w:style>
  <w:style w:type="paragraph" w:customStyle="1" w:styleId="s71">
    <w:name w:val="s_71"/>
    <w:basedOn w:val="a"/>
    <w:rsid w:val="009003A9"/>
    <w:pPr>
      <w:spacing w:before="100" w:beforeAutospacing="1" w:after="250" w:line="240" w:lineRule="auto"/>
    </w:pPr>
    <w:rPr>
      <w:rFonts w:ascii="Times New Roman" w:eastAsia="Times New Roman" w:hAnsi="Times New Roman" w:cs="Times New Roman"/>
      <w:strike/>
      <w:color w:val="894958"/>
      <w:sz w:val="20"/>
      <w:szCs w:val="20"/>
    </w:rPr>
  </w:style>
  <w:style w:type="paragraph" w:customStyle="1" w:styleId="navbottom1">
    <w:name w:val="nav_bottom1"/>
    <w:basedOn w:val="a"/>
    <w:rsid w:val="009003A9"/>
    <w:pPr>
      <w:spacing w:before="216" w:after="125" w:line="288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ap-main1">
    <w:name w:val="yap-main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title1">
    <w:name w:val="dialog_title1"/>
    <w:basedOn w:val="a"/>
    <w:rsid w:val="009003A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dialogtitlespan1">
    <w:name w:val="dialog_title&gt;span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header1">
    <w:name w:val="dialog_header1"/>
    <w:basedOn w:val="a"/>
    <w:rsid w:val="009003A9"/>
    <w:pPr>
      <w:pBdr>
        <w:bottom w:val="single" w:sz="4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18"/>
      <w:szCs w:val="18"/>
    </w:rPr>
  </w:style>
  <w:style w:type="paragraph" w:customStyle="1" w:styleId="touchablebutton1">
    <w:name w:val="touchable_button1"/>
    <w:basedOn w:val="a"/>
    <w:rsid w:val="009003A9"/>
    <w:pPr>
      <w:pBdr>
        <w:top w:val="single" w:sz="4" w:space="3" w:color="29487D"/>
        <w:left w:val="single" w:sz="4" w:space="8" w:color="29487D"/>
        <w:bottom w:val="single" w:sz="4" w:space="3" w:color="29487D"/>
        <w:right w:val="single" w:sz="4" w:space="8" w:color="29487D"/>
      </w:pBdr>
      <w:spacing w:before="38" w:after="100" w:afterAutospacing="1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enter1">
    <w:name w:val="header_center1"/>
    <w:basedOn w:val="a"/>
    <w:rsid w:val="009003A9"/>
    <w:pPr>
      <w:spacing w:before="100" w:beforeAutospacing="1" w:after="100" w:afterAutospacing="1" w:line="225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dialogcontent1">
    <w:name w:val="dialog_content1"/>
    <w:basedOn w:val="a"/>
    <w:rsid w:val="009003A9"/>
    <w:pPr>
      <w:pBdr>
        <w:top w:val="single" w:sz="2" w:space="0" w:color="4A4A4A"/>
        <w:left w:val="single" w:sz="4" w:space="0" w:color="4A4A4A"/>
        <w:bottom w:val="single" w:sz="2" w:space="0" w:color="4A4A4A"/>
        <w:right w:val="single" w:sz="4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er1">
    <w:name w:val="dialog_footer1"/>
    <w:basedOn w:val="a"/>
    <w:rsid w:val="009003A9"/>
    <w:pPr>
      <w:pBdr>
        <w:top w:val="single" w:sz="4" w:space="0" w:color="CCCCCC"/>
        <w:left w:val="single" w:sz="4" w:space="0" w:color="4A4A4A"/>
        <w:bottom w:val="single" w:sz="4" w:space="0" w:color="4A4A4A"/>
        <w:right w:val="single" w:sz="4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site-link1">
    <w:name w:val="utl-site-link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n-label1">
    <w:name w:val="sn-label1"/>
    <w:basedOn w:val="a"/>
    <w:rsid w:val="009003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</w:rPr>
  </w:style>
  <w:style w:type="paragraph" w:customStyle="1" w:styleId="uptlsharemorepopuppanel1">
    <w:name w:val="uptl_share_more_popup_panel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promoblock1">
    <w:name w:val="uptl_share_promo_block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close1">
    <w:name w:val="uptl_share_more_popup_clos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note1">
    <w:name w:val="uptl_share_more_popup__note1"/>
    <w:basedOn w:val="a"/>
    <w:rsid w:val="009003A9"/>
    <w:pPr>
      <w:spacing w:before="25" w:after="25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uptlsharemorepopupnotemobile1">
    <w:name w:val="uptl_share_more_popup__note_mobil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mall-logo1">
    <w:name w:val="small-logo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ld1">
    <w:name w:val="__bol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-logo-icon1">
    <w:name w:val="small-logo-icon1"/>
    <w:basedOn w:val="a"/>
    <w:rsid w:val="009003A9"/>
    <w:pPr>
      <w:spacing w:before="100" w:beforeAutospacing="1" w:after="100" w:afterAutospacing="1" w:line="240" w:lineRule="auto"/>
      <w:ind w:right="38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tlsharemorepopuplist1">
    <w:name w:val="uptl_share_more_popup__list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a"/>
    <w:rsid w:val="009003A9"/>
    <w:pPr>
      <w:pBdr>
        <w:bottom w:val="single" w:sz="4" w:space="0" w:color="D6D6D6"/>
      </w:pBdr>
      <w:spacing w:before="75" w:after="75" w:line="1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">
    <w:name w:val="sn-icon1"/>
    <w:basedOn w:val="a"/>
    <w:rsid w:val="009003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label2">
    <w:name w:val="sn-label2"/>
    <w:basedOn w:val="a"/>
    <w:rsid w:val="009003A9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18"/>
      <w:szCs w:val="18"/>
    </w:rPr>
  </w:style>
  <w:style w:type="paragraph" w:customStyle="1" w:styleId="utlclose1">
    <w:name w:val="__utl_close1"/>
    <w:basedOn w:val="a"/>
    <w:rsid w:val="009003A9"/>
    <w:pPr>
      <w:spacing w:before="250" w:after="2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-also-icon1">
    <w:name w:val="utl-also-icon1"/>
    <w:basedOn w:val="a"/>
    <w:rsid w:val="009003A9"/>
    <w:pPr>
      <w:spacing w:before="250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logo1">
    <w:name w:val="__utl_logo1"/>
    <w:basedOn w:val="a"/>
    <w:rsid w:val="009003A9"/>
    <w:pPr>
      <w:spacing w:after="0" w:line="240" w:lineRule="auto"/>
      <w:ind w:left="38" w:right="38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tlfollowusbtn1">
    <w:name w:val="__utl__followusbtn1"/>
    <w:basedOn w:val="a"/>
    <w:rsid w:val="009003A9"/>
    <w:pPr>
      <w:shd w:val="clear" w:color="auto" w:fill="CCCCCC"/>
      <w:spacing w:before="250" w:after="188" w:line="240" w:lineRule="auto"/>
    </w:pPr>
    <w:rPr>
      <w:rFonts w:ascii="Times New Roman" w:eastAsia="Times New Roman" w:hAnsi="Times New Roman" w:cs="Times New Roman"/>
      <w:caps/>
      <w:color w:val="FFFFFF"/>
      <w:sz w:val="20"/>
      <w:szCs w:val="20"/>
    </w:rPr>
  </w:style>
  <w:style w:type="paragraph" w:customStyle="1" w:styleId="utlfollowusbtn2">
    <w:name w:val="__utl__followusbtn2"/>
    <w:basedOn w:val="a"/>
    <w:rsid w:val="009003A9"/>
    <w:pPr>
      <w:shd w:val="clear" w:color="auto" w:fill="CCCCCC"/>
      <w:spacing w:before="250" w:after="188" w:line="240" w:lineRule="auto"/>
    </w:pPr>
    <w:rPr>
      <w:rFonts w:ascii="Times New Roman" w:eastAsia="Times New Roman" w:hAnsi="Times New Roman" w:cs="Times New Roman"/>
      <w:caps/>
      <w:color w:val="FFFFFF"/>
      <w:sz w:val="20"/>
      <w:szCs w:val="20"/>
    </w:rPr>
  </w:style>
  <w:style w:type="paragraph" w:customStyle="1" w:styleId="utlfollowusbtnsmall1">
    <w:name w:val="__utl__followusbtnsmall1"/>
    <w:basedOn w:val="a"/>
    <w:rsid w:val="009003A9"/>
    <w:pPr>
      <w:spacing w:before="250" w:after="250" w:line="376" w:lineRule="atLeast"/>
      <w:ind w:left="63"/>
      <w:textAlignment w:val="center"/>
    </w:pPr>
    <w:rPr>
      <w:rFonts w:ascii="Times New Roman" w:eastAsia="Times New Roman" w:hAnsi="Times New Roman" w:cs="Times New Roman"/>
      <w:color w:val="FFFFFF"/>
      <w:sz w:val="38"/>
      <w:szCs w:val="38"/>
    </w:rPr>
  </w:style>
  <w:style w:type="paragraph" w:customStyle="1" w:styleId="uptlcontainer-share1">
    <w:name w:val="uptl_container-shar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low-style-111">
    <w:name w:val="follow-style-111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2">
    <w:name w:val="sn-icon2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3">
    <w:name w:val="sn-icon3"/>
    <w:basedOn w:val="a"/>
    <w:rsid w:val="009003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-161">
    <w:name w:val="sn-icon-161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2">
    <w:name w:val="sn-icon-162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3">
    <w:name w:val="sn-icon-163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-164">
    <w:name w:val="sn-icon-164"/>
    <w:basedOn w:val="a"/>
    <w:rsid w:val="009003A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-icon4">
    <w:name w:val="sn-icon4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5">
    <w:name w:val="sn-icon5"/>
    <w:basedOn w:val="a"/>
    <w:rsid w:val="009003A9"/>
    <w:pPr>
      <w:spacing w:after="0" w:line="25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n-icon6">
    <w:name w:val="sn-icon6"/>
    <w:basedOn w:val="a"/>
    <w:rsid w:val="009003A9"/>
    <w:pPr>
      <w:spacing w:after="0" w:line="376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sn-icon7">
    <w:name w:val="sn-icon7"/>
    <w:basedOn w:val="a"/>
    <w:rsid w:val="009003A9"/>
    <w:pPr>
      <w:spacing w:after="0" w:line="501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sn-icon8">
    <w:name w:val="sn-icon8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9">
    <w:name w:val="sn-icon9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0">
    <w:name w:val="sn-icon10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1">
    <w:name w:val="sn-icon11"/>
    <w:basedOn w:val="a"/>
    <w:rsid w:val="009003A9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</w:rPr>
  </w:style>
  <w:style w:type="paragraph" w:customStyle="1" w:styleId="sn-icon12">
    <w:name w:val="sn-icon1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3">
    <w:name w:val="sn-icon1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4">
    <w:name w:val="sn-icon14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5">
    <w:name w:val="sn-icon15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-icon16">
    <w:name w:val="sn-icon16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7">
    <w:name w:val="sn-icon17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8">
    <w:name w:val="sn-icon18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n-icon19">
    <w:name w:val="sn-icon19"/>
    <w:basedOn w:val="a"/>
    <w:rsid w:val="009003A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65b225c91">
    <w:name w:val="w65b225c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612211">
    <w:name w:val="b77612211"/>
    <w:basedOn w:val="a"/>
    <w:rsid w:val="009003A9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</w:rPr>
  </w:style>
  <w:style w:type="paragraph" w:customStyle="1" w:styleId="b77612212">
    <w:name w:val="b77612212"/>
    <w:basedOn w:val="a"/>
    <w:rsid w:val="009003A9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o112a4b691">
    <w:name w:val="o112a4b6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cfceaf61">
    <w:name w:val="g7cfceaf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1">
    <w:name w:val="cfe1c7ca11"/>
    <w:basedOn w:val="a"/>
    <w:rsid w:val="009003A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bc3e52401">
    <w:name w:val="vbc3e52401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1c7ca12">
    <w:name w:val="cfe1c7ca12"/>
    <w:basedOn w:val="a"/>
    <w:rsid w:val="009003A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25ee36e81">
    <w:name w:val="q25ee36e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1">
    <w:name w:val="od15f007d1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wff7d2691">
    <w:name w:val="wff7d2691"/>
    <w:basedOn w:val="a"/>
    <w:rsid w:val="009003A9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ad86d1">
    <w:name w:val="bb5fad86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</w:rPr>
  </w:style>
  <w:style w:type="paragraph" w:customStyle="1" w:styleId="x4319f9cf1">
    <w:name w:val="x4319f9c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1">
    <w:name w:val="fe9c4674e1"/>
    <w:basedOn w:val="a"/>
    <w:rsid w:val="009003A9"/>
    <w:pPr>
      <w:spacing w:after="0" w:line="240" w:lineRule="atLeast"/>
      <w:ind w:left="-38" w:right="-38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8f3871ce1">
    <w:name w:val="n8f3871c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15f007d2">
    <w:name w:val="od15f007d2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vanish/>
      <w:color w:val="FFFFFF"/>
      <w:sz w:val="14"/>
      <w:szCs w:val="14"/>
    </w:rPr>
  </w:style>
  <w:style w:type="paragraph" w:customStyle="1" w:styleId="od15f007d3">
    <w:name w:val="od15f007d3"/>
    <w:basedOn w:val="a"/>
    <w:rsid w:val="009003A9"/>
    <w:pPr>
      <w:shd w:val="clear" w:color="auto" w:fill="333333"/>
      <w:spacing w:after="100" w:afterAutospacing="1" w:line="225" w:lineRule="atLeast"/>
      <w:ind w:right="100"/>
    </w:pPr>
    <w:rPr>
      <w:rFonts w:ascii="Times New Roman" w:eastAsia="Times New Roman" w:hAnsi="Times New Roman" w:cs="Times New Roman"/>
      <w:vanish/>
      <w:color w:val="FFFFFF"/>
      <w:sz w:val="14"/>
      <w:szCs w:val="14"/>
    </w:rPr>
  </w:style>
  <w:style w:type="paragraph" w:customStyle="1" w:styleId="od15f007d4">
    <w:name w:val="od15f007d4"/>
    <w:basedOn w:val="a"/>
    <w:rsid w:val="009003A9"/>
    <w:pPr>
      <w:shd w:val="clear" w:color="auto" w:fill="333333"/>
      <w:spacing w:after="100" w:afterAutospacing="1" w:line="238" w:lineRule="atLeast"/>
      <w:ind w:right="100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x4319f9cf2">
    <w:name w:val="x4319f9cf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c4674e2">
    <w:name w:val="fe9c4674e2"/>
    <w:basedOn w:val="a"/>
    <w:rsid w:val="009003A9"/>
    <w:pPr>
      <w:spacing w:after="0" w:line="240" w:lineRule="atLeast"/>
      <w:ind w:left="-63" w:right="-63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od15f007d5">
    <w:name w:val="od15f007d5"/>
    <w:basedOn w:val="a"/>
    <w:rsid w:val="009003A9"/>
    <w:pPr>
      <w:shd w:val="clear" w:color="auto" w:fill="333333"/>
      <w:spacing w:after="100" w:afterAutospacing="1" w:line="275" w:lineRule="atLeast"/>
      <w:ind w:right="113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wff7d2692">
    <w:name w:val="wff7d2692"/>
    <w:basedOn w:val="a"/>
    <w:rsid w:val="009003A9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3089681">
    <w:name w:val="d723089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odaa8ce751">
    <w:name w:val="odaa8ce75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18afb1">
    <w:name w:val="dbc518af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o8d1151871">
    <w:name w:val="o8d115187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9b9319a01">
    <w:name w:val="h9b9319a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393630c1">
    <w:name w:val="mb393630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f7c92b2c1">
    <w:name w:val="pf7c92b2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</w:rPr>
  </w:style>
  <w:style w:type="paragraph" w:customStyle="1" w:styleId="m598244c81">
    <w:name w:val="m598244c81"/>
    <w:basedOn w:val="a"/>
    <w:rsid w:val="0090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950d01">
    <w:name w:val="c41950d01"/>
    <w:basedOn w:val="a"/>
    <w:rsid w:val="009003A9"/>
    <w:pPr>
      <w:spacing w:before="63" w:after="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8f9b701">
    <w:name w:val="hd48f9b7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67002a051">
    <w:name w:val="f67002a051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2">
    <w:name w:val="f67002a052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3">
    <w:name w:val="f67002a053"/>
    <w:basedOn w:val="a"/>
    <w:rsid w:val="009003A9"/>
    <w:pPr>
      <w:pBdr>
        <w:top w:val="single" w:sz="4" w:space="3" w:color="C8C8C8"/>
        <w:left w:val="single" w:sz="4" w:space="3" w:color="C8C8C8"/>
        <w:bottom w:val="single" w:sz="4" w:space="3" w:color="C8C8C8"/>
        <w:right w:val="single" w:sz="4" w:space="3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f67002a054">
    <w:name w:val="f67002a054"/>
    <w:basedOn w:val="a"/>
    <w:rsid w:val="009003A9"/>
    <w:pPr>
      <w:pBdr>
        <w:top w:val="single" w:sz="4" w:space="3" w:color="333333"/>
        <w:left w:val="single" w:sz="4" w:space="3" w:color="333333"/>
        <w:bottom w:val="single" w:sz="4" w:space="3" w:color="333333"/>
        <w:right w:val="single" w:sz="4" w:space="3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ff4f32fb1">
    <w:name w:val="aff4f32f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1">
    <w:name w:val="jac4b805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59d211381">
    <w:name w:val="r59d2113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7ff72f321">
    <w:name w:val="g7ff72f321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dc36deeb1">
    <w:name w:val="dc36deeb1"/>
    <w:basedOn w:val="a"/>
    <w:rsid w:val="009003A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08ed1">
    <w:name w:val="b6a08e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tb7f44b9d1">
    <w:name w:val="tb7f44b9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j2421a40b1">
    <w:name w:val="j2421a40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s1c8c60681">
    <w:name w:val="s1c8c60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w868e2f221">
    <w:name w:val="w868e2f221"/>
    <w:basedOn w:val="a"/>
    <w:rsid w:val="009003A9"/>
    <w:pPr>
      <w:pBdr>
        <w:top w:val="single" w:sz="4" w:space="0" w:color="0066FF"/>
        <w:left w:val="single" w:sz="2" w:space="0" w:color="0066FF"/>
        <w:bottom w:val="single" w:sz="2" w:space="0" w:color="0066FF"/>
        <w:right w:val="single" w:sz="4" w:space="0" w:color="0066FF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6471636c1">
    <w:name w:val="u6471636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</w:rPr>
  </w:style>
  <w:style w:type="paragraph" w:customStyle="1" w:styleId="tadbc3ad21">
    <w:name w:val="tadbc3ad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fd00d6111">
    <w:name w:val="yfd00d6111"/>
    <w:basedOn w:val="a"/>
    <w:rsid w:val="009003A9"/>
    <w:pPr>
      <w:spacing w:before="100" w:beforeAutospacing="1" w:after="100" w:afterAutospacing="1" w:line="125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d940892791">
    <w:name w:val="d940892791"/>
    <w:basedOn w:val="a"/>
    <w:rsid w:val="009003A9"/>
    <w:pPr>
      <w:spacing w:before="100" w:beforeAutospacing="1" w:after="100" w:afterAutospacing="1" w:line="125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u3018f0ad1">
    <w:name w:val="u3018f0ad1"/>
    <w:basedOn w:val="a"/>
    <w:rsid w:val="009003A9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FFFFFF"/>
      <w:sz w:val="13"/>
      <w:szCs w:val="13"/>
    </w:rPr>
  </w:style>
  <w:style w:type="paragraph" w:customStyle="1" w:styleId="y5607c451">
    <w:name w:val="y5607c4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5e0077c41">
    <w:name w:val="o5e0077c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4525e4b81">
    <w:name w:val="n4525e4b81"/>
    <w:basedOn w:val="a"/>
    <w:rsid w:val="009003A9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5b8bbca91">
    <w:name w:val="h5b8bbca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d6bb6e1">
    <w:name w:val="b5ad6bb6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d4ca81">
    <w:name w:val="ba7cd4ca81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a7cd4ca82">
    <w:name w:val="ba7cd4ca82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3"/>
      <w:szCs w:val="13"/>
    </w:rPr>
  </w:style>
  <w:style w:type="paragraph" w:customStyle="1" w:styleId="ba7cd4ca83">
    <w:name w:val="ba7cd4ca83"/>
    <w:basedOn w:val="a"/>
    <w:rsid w:val="009003A9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y1651d5b21">
    <w:name w:val="y1651d5b21"/>
    <w:basedOn w:val="a"/>
    <w:rsid w:val="009003A9"/>
    <w:pPr>
      <w:spacing w:before="100" w:beforeAutospacing="1" w:after="100" w:afterAutospacing="1" w:line="274" w:lineRule="atLeast"/>
    </w:pPr>
    <w:rPr>
      <w:rFonts w:ascii="Times New Roman" w:eastAsia="Times New Roman" w:hAnsi="Times New Roman" w:cs="Times New Roman"/>
      <w:b/>
      <w:bCs/>
      <w:color w:val="2060A4"/>
      <w:sz w:val="24"/>
      <w:szCs w:val="24"/>
    </w:rPr>
  </w:style>
  <w:style w:type="paragraph" w:customStyle="1" w:styleId="j360f32e61">
    <w:name w:val="j360f32e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dd93ce51">
    <w:name w:val="v2dd93ce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23d59641">
    <w:name w:val="m23d596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e434a63631">
    <w:name w:val="e434a6363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qa91b5ee21">
    <w:name w:val="qa91b5ee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a0e568e11">
    <w:name w:val="da0e568e1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t754985601">
    <w:name w:val="t7549856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rda37176f1">
    <w:name w:val="rda37176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i400812ee1">
    <w:name w:val="i400812e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sf2578d761">
    <w:name w:val="sf2578d7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k44f7fd71">
    <w:name w:val="k44f7fd7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d484227421">
    <w:name w:val="d4842274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adf4cb641">
    <w:name w:val="uadf4cb6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1">
    <w:name w:val="gd122e3971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18"/>
      <w:szCs w:val="18"/>
    </w:rPr>
  </w:style>
  <w:style w:type="paragraph" w:customStyle="1" w:styleId="gd122e3972">
    <w:name w:val="gd122e3972"/>
    <w:basedOn w:val="a"/>
    <w:rsid w:val="00900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18"/>
      <w:szCs w:val="18"/>
    </w:rPr>
  </w:style>
  <w:style w:type="paragraph" w:customStyle="1" w:styleId="h3fa23e01">
    <w:name w:val="h3fa23e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c1a85741">
    <w:name w:val="hfc1a85741"/>
    <w:basedOn w:val="a"/>
    <w:rsid w:val="009003A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868e2f222">
    <w:name w:val="w868e2f222"/>
    <w:basedOn w:val="a"/>
    <w:rsid w:val="009003A9"/>
    <w:pPr>
      <w:pBdr>
        <w:top w:val="single" w:sz="4" w:space="0" w:color="006600"/>
        <w:left w:val="single" w:sz="2" w:space="0" w:color="006600"/>
        <w:bottom w:val="single" w:sz="2" w:space="0" w:color="006600"/>
        <w:right w:val="single" w:sz="4" w:space="0" w:color="006600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122e3973">
    <w:name w:val="gd122e3973"/>
    <w:basedOn w:val="a"/>
    <w:rsid w:val="009003A9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6600"/>
      <w:sz w:val="16"/>
      <w:szCs w:val="16"/>
    </w:rPr>
  </w:style>
  <w:style w:type="paragraph" w:customStyle="1" w:styleId="pc7e373131">
    <w:name w:val="pc7e373131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1">
    <w:name w:val="cb995114c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pc7e373132">
    <w:name w:val="pc7e373132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2">
    <w:name w:val="cb995114c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pc7e373133">
    <w:name w:val="pc7e373133"/>
    <w:basedOn w:val="a"/>
    <w:rsid w:val="009003A9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</w:rPr>
  </w:style>
  <w:style w:type="paragraph" w:customStyle="1" w:styleId="cb995114c3">
    <w:name w:val="cb995114c3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b9cff9c71">
    <w:name w:val="fb9cff9c71"/>
    <w:basedOn w:val="a"/>
    <w:rsid w:val="009003A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1">
    <w:name w:val="v3f4fd8df1"/>
    <w:basedOn w:val="a"/>
    <w:rsid w:val="009003A9"/>
    <w:pPr>
      <w:spacing w:before="100" w:beforeAutospacing="1" w:after="63" w:line="408" w:lineRule="atLeast"/>
      <w:ind w:right="63"/>
    </w:pPr>
    <w:rPr>
      <w:rFonts w:ascii="Times New Roman" w:eastAsia="Times New Roman" w:hAnsi="Times New Roman" w:cs="Times New Roman"/>
      <w:color w:val="0073E6"/>
      <w:sz w:val="21"/>
      <w:szCs w:val="21"/>
    </w:rPr>
  </w:style>
  <w:style w:type="paragraph" w:customStyle="1" w:styleId="v48507f4d1">
    <w:name w:val="v48507f4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d87e551">
    <w:name w:val="hf0d87e551"/>
    <w:basedOn w:val="a"/>
    <w:rsid w:val="009003A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1">
    <w:name w:val="p7309bf9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c72a3e681">
    <w:name w:val="wc72a3e6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ad8e3fe1">
    <w:name w:val="cad8e3fe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c4b80592">
    <w:name w:val="jac4b8059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584d43091">
    <w:name w:val="q584d430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o24fc7d291">
    <w:name w:val="o24fc7d2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75e647d21">
    <w:name w:val="n75e647d21"/>
    <w:basedOn w:val="a"/>
    <w:rsid w:val="009003A9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</w:rPr>
  </w:style>
  <w:style w:type="paragraph" w:customStyle="1" w:styleId="n75e647d22">
    <w:name w:val="n75e647d22"/>
    <w:basedOn w:val="a"/>
    <w:rsid w:val="009003A9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kb44575c21">
    <w:name w:val="kb44575c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0f24461">
    <w:name w:val="a8b0f2446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e166981621">
    <w:name w:val="e16698162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n199204081">
    <w:name w:val="n19920408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3f4fd8df2">
    <w:name w:val="v3f4fd8df2"/>
    <w:basedOn w:val="a"/>
    <w:rsid w:val="009003A9"/>
    <w:pPr>
      <w:shd w:val="clear" w:color="auto" w:fill="0073E6"/>
      <w:spacing w:before="100" w:beforeAutospacing="1" w:after="63" w:line="408" w:lineRule="atLeast"/>
      <w:ind w:right="63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qd4d17cb51">
    <w:name w:val="qd4d17cb5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sa32f2beb1">
    <w:name w:val="sa32f2be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yce914cfc1">
    <w:name w:val="yce914cfc1"/>
    <w:basedOn w:val="a"/>
    <w:rsid w:val="009003A9"/>
    <w:pPr>
      <w:spacing w:before="100" w:beforeAutospacing="1" w:after="100" w:afterAutospacing="1" w:line="240" w:lineRule="auto"/>
      <w:ind w:left="125"/>
    </w:pPr>
    <w:rPr>
      <w:rFonts w:ascii="Times New Roman" w:eastAsia="Times New Roman" w:hAnsi="Times New Roman" w:cs="Times New Roman"/>
      <w:sz w:val="80"/>
      <w:szCs w:val="80"/>
    </w:rPr>
  </w:style>
  <w:style w:type="paragraph" w:customStyle="1" w:styleId="la345f9e11">
    <w:name w:val="la345f9e11"/>
    <w:basedOn w:val="a"/>
    <w:rsid w:val="009003A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f0bc0d151">
    <w:name w:val="hf0bc0d1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29308bbf1">
    <w:name w:val="j29308bbf1"/>
    <w:basedOn w:val="a"/>
    <w:rsid w:val="009003A9"/>
    <w:pPr>
      <w:spacing w:before="100" w:beforeAutospacing="1" w:after="100" w:afterAutospacing="1" w:line="240" w:lineRule="auto"/>
      <w:ind w:right="240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qecb6baac1">
    <w:name w:val="qecb6baac1"/>
    <w:basedOn w:val="a"/>
    <w:rsid w:val="009003A9"/>
    <w:pPr>
      <w:spacing w:before="100" w:beforeAutospacing="1" w:after="100" w:afterAutospacing="1" w:line="240" w:lineRule="auto"/>
      <w:ind w:right="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4521b1">
    <w:name w:val="a80e4521b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4719dc1">
    <w:name w:val="c564719dc1"/>
    <w:basedOn w:val="a"/>
    <w:rsid w:val="009003A9"/>
    <w:pPr>
      <w:spacing w:before="20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96b8e751">
    <w:name w:val="gb96b8e751"/>
    <w:basedOn w:val="a"/>
    <w:rsid w:val="009003A9"/>
    <w:pPr>
      <w:spacing w:before="100" w:beforeAutospacing="1" w:after="150" w:line="274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a94fba1501">
    <w:name w:val="a94fba1501"/>
    <w:basedOn w:val="a"/>
    <w:rsid w:val="009003A9"/>
    <w:pPr>
      <w:spacing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1360ae51">
    <w:name w:val="ja1360ae5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16f7fd1">
    <w:name w:val="a1c16f7fd1"/>
    <w:basedOn w:val="a"/>
    <w:rsid w:val="00900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5286691">
    <w:name w:val="d3e528669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c4db96d41">
    <w:name w:val="hc4db96d4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f60351">
    <w:name w:val="adcbf60351"/>
    <w:basedOn w:val="a"/>
    <w:rsid w:val="009003A9"/>
    <w:pPr>
      <w:shd w:val="clear" w:color="auto" w:fill="0073E6"/>
      <w:spacing w:before="100" w:beforeAutospacing="1" w:after="113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dcbf60352">
    <w:name w:val="adcbf60352"/>
    <w:basedOn w:val="a"/>
    <w:rsid w:val="009003A9"/>
    <w:pPr>
      <w:shd w:val="clear" w:color="auto" w:fill="1A8CFF"/>
      <w:spacing w:before="100" w:beforeAutospacing="1" w:after="113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ke9c34f0d1">
    <w:name w:val="ke9c34f0d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09bf9b2">
    <w:name w:val="p7309bf9b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b96b8e752">
    <w:name w:val="gb96b8e752"/>
    <w:basedOn w:val="a"/>
    <w:rsid w:val="009003A9"/>
    <w:pPr>
      <w:spacing w:before="100" w:beforeAutospacing="1" w:after="150" w:line="274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e166981622">
    <w:name w:val="e16698162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a345f9e12">
    <w:name w:val="la345f9e12"/>
    <w:basedOn w:val="a"/>
    <w:rsid w:val="009003A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8b0f24462">
    <w:name w:val="a8b0f24462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v654f8fcb1">
    <w:name w:val="v654f8fcb1"/>
    <w:basedOn w:val="a"/>
    <w:rsid w:val="009003A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6c405701">
    <w:name w:val="t6c40570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abdd3bf1">
    <w:name w:val="lfabdd3bf1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7ff72f322">
    <w:name w:val="g7ff72f322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g7ff72f323">
    <w:name w:val="g7ff72f323"/>
    <w:basedOn w:val="a"/>
    <w:rsid w:val="009003A9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g7ff72f324">
    <w:name w:val="g7ff72f324"/>
    <w:basedOn w:val="a"/>
    <w:rsid w:val="009003A9"/>
    <w:pPr>
      <w:spacing w:after="0" w:line="300" w:lineRule="atLeast"/>
      <w:ind w:left="-13" w:right="-13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s16">
    <w:name w:val="s_16"/>
    <w:basedOn w:val="a"/>
    <w:rsid w:val="0090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C2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849F6"/>
    <w:pPr>
      <w:spacing w:after="0" w:line="240" w:lineRule="auto"/>
    </w:pPr>
  </w:style>
  <w:style w:type="paragraph" w:styleId="ac">
    <w:name w:val="Body Text"/>
    <w:basedOn w:val="a"/>
    <w:link w:val="ad"/>
    <w:rsid w:val="004C2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C2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6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673D9"/>
  </w:style>
  <w:style w:type="paragraph" w:styleId="af0">
    <w:name w:val="footer"/>
    <w:basedOn w:val="a"/>
    <w:link w:val="af1"/>
    <w:uiPriority w:val="99"/>
    <w:unhideWhenUsed/>
    <w:rsid w:val="00C6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5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2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7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9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9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8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4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9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1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9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0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0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6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650726/" TargetMode="External"/><Relationship Id="rId13" Type="http://schemas.openxmlformats.org/officeDocument/2006/relationships/hyperlink" Target="https://base.garant.ru/72203006/0b08bed44a0e6c2a32e1f8d6be064ad8/" TargetMode="External"/><Relationship Id="rId18" Type="http://schemas.openxmlformats.org/officeDocument/2006/relationships/hyperlink" Target="https://base.garant.ru/72203006/0b08bed44a0e6c2a32e1f8d6be064ad8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base.garant.ru/72203006/0b08bed44a0e6c2a32e1f8d6be064ad8/" TargetMode="External"/><Relationship Id="rId7" Type="http://schemas.openxmlformats.org/officeDocument/2006/relationships/hyperlink" Target="https://base.garant.ru/72203006/0b08bed44a0e6c2a32e1f8d6be064ad8/" TargetMode="External"/><Relationship Id="rId12" Type="http://schemas.openxmlformats.org/officeDocument/2006/relationships/hyperlink" Target="https://base.garant.ru/72203006/0b08bed44a0e6c2a32e1f8d6be064ad8/" TargetMode="External"/><Relationship Id="rId17" Type="http://schemas.openxmlformats.org/officeDocument/2006/relationships/hyperlink" Target="https://base.garant.ru/72203006/0b08bed44a0e6c2a32e1f8d6be064ad8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base.garant.ru/72203006/0b08bed44a0e6c2a32e1f8d6be064ad8/" TargetMode="External"/><Relationship Id="rId20" Type="http://schemas.openxmlformats.org/officeDocument/2006/relationships/hyperlink" Target="https://base.garant.ru/72203006/0b08bed44a0e6c2a32e1f8d6be064ad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2203006/0b08bed44a0e6c2a32e1f8d6be064ad8/" TargetMode="External"/><Relationship Id="rId24" Type="http://schemas.openxmlformats.org/officeDocument/2006/relationships/hyperlink" Target="https://base.garant.ru/7220300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2203006/0b08bed44a0e6c2a32e1f8d6be064ad8/" TargetMode="External"/><Relationship Id="rId23" Type="http://schemas.openxmlformats.org/officeDocument/2006/relationships/hyperlink" Target="https://base.garant.ru/72203006/0b08bed44a0e6c2a32e1f8d6be064ad8/" TargetMode="External"/><Relationship Id="rId10" Type="http://schemas.openxmlformats.org/officeDocument/2006/relationships/hyperlink" Target="https://base.garant.ru/72203006/0b08bed44a0e6c2a32e1f8d6be064ad8/" TargetMode="External"/><Relationship Id="rId19" Type="http://schemas.openxmlformats.org/officeDocument/2006/relationships/hyperlink" Target="https://base.garant.ru/70291362/39e83632521a9ad787a93296fb3f48f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03006/0b08bed44a0e6c2a32e1f8d6be064ad8/" TargetMode="External"/><Relationship Id="rId14" Type="http://schemas.openxmlformats.org/officeDocument/2006/relationships/hyperlink" Target="https://base.garant.ru/72203006/0b08bed44a0e6c2a32e1f8d6be064ad8/" TargetMode="External"/><Relationship Id="rId22" Type="http://schemas.openxmlformats.org/officeDocument/2006/relationships/hyperlink" Target="https://base.garant.ru/7220300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3E27-A8B1-4ED2-9530-B8F4F7C4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Т ГАПОУ</cp:lastModifiedBy>
  <cp:revision>3</cp:revision>
  <cp:lastPrinted>2023-12-27T10:54:00Z</cp:lastPrinted>
  <dcterms:created xsi:type="dcterms:W3CDTF">2023-12-27T10:55:00Z</dcterms:created>
  <dcterms:modified xsi:type="dcterms:W3CDTF">2023-12-27T12:04:00Z</dcterms:modified>
</cp:coreProperties>
</file>